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26" w:rsidRDefault="003A28C7">
      <w:pPr>
        <w:bidi/>
        <w:rPr>
          <w:rtl/>
          <w:lang w:bidi="ar-DZ"/>
        </w:rPr>
      </w:pPr>
      <w:r>
        <w:rPr>
          <w:rtl/>
          <w:lang w:eastAsia="fr-FR"/>
        </w:rPr>
        <w:pict>
          <v:roundrect id="Forme automatique 149" o:spid="_x0000_s1050" style="position:absolute;left:0;text-align:left;margin-left:166.45pt;margin-top:16.8pt;width:301.65pt;height:89.4pt;z-index:251670528" arcsize="10923f" o:gfxdata="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GMEme9kAAAAJAQAA&#10;DwAAAAAAAAABACAAAAAiAAAAZHJzL2Rvd25yZXYueG1sUEsBAhQAFAAAAAgAh07iQPzopXsYAgAA&#10;YAQAAA4AAAAAAAAAAQAgAAAAKAEAAGRycy9lMm9Eb2MueG1sUEsFBgAAAAAGAAYAWQEAALIFAAAA&#10;AA==&#10;" strokecolor="blue" strokeweight="2.25pt">
            <v:textbox>
              <w:txbxContent>
                <w:p w:rsidR="00F27832" w:rsidRDefault="00F27832" w:rsidP="00A75154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>المقطع ال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  <w:lang w:bidi="ar-DZ"/>
                    </w:rPr>
                    <w:t>ثالث  :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 الهوية الوطنية</w:t>
                  </w:r>
                </w:p>
                <w:p w:rsidR="00F27832" w:rsidRDefault="00F27832" w:rsidP="00F27832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>الوحدة</w:t>
                  </w:r>
                  <w:r>
                    <w:rPr>
                      <w:rFonts w:cs="AdvertisingBold"/>
                      <w:b/>
                      <w:bCs/>
                      <w:smallCap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>الثالثة  :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زائر العزيز</w:t>
                  </w:r>
                </w:p>
                <w:p w:rsidR="00F27832" w:rsidRDefault="00F27832" w:rsidP="00CB1518">
                  <w:pPr>
                    <w:bidi/>
                    <w:spacing w:line="240" w:lineRule="auto"/>
                    <w:jc w:val="center"/>
                  </w:pPr>
                </w:p>
              </w:txbxContent>
            </v:textbox>
          </v:roundrect>
        </w:pict>
      </w:r>
      <w:r>
        <w:rPr>
          <w:rtl/>
          <w:lang w:eastAsia="fr-FR"/>
        </w:rPr>
        <w:pict>
          <v:rect id="Forme automatique 15" o:spid="_x0000_s1026" style="position:absolute;left:0;text-align:left;margin-left:2.95pt;margin-top:2.35pt;width:549.9pt;height:785.2pt;z-index:251659264" o:gfxdata="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G0lU3aAAAACwEAAA8A&#10;AAAAAAAAAQAgAAAAIgAAAGRycy9kb3ducmV2LnhtbFBLAQIUABQAAAAIAIdO4kCJGTbTFQIAAGAE&#10;AAAOAAAAAAAAAAEAIAAAACkBAABkcnMvZTJvRG9jLnhtbFBLBQYAAAAABgAGAFkBAACwBQAAAAA=&#10;" strokecolor="blue">
            <v:stroke joinstyle="round"/>
            <v:textbox>
              <w:txbxContent>
                <w:p w:rsidR="00F27832" w:rsidRDefault="00F27832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F27832" w:rsidRDefault="00F27832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F27832" w:rsidRDefault="00F27832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F27832" w:rsidRDefault="00D250CC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</w:rPr>
                  </w:pPr>
                  <w:r>
                    <w:rPr>
                      <w:rFonts w:cs="AdvertisingBold"/>
                      <w:b/>
                      <w:bCs/>
                      <w:smallCaps/>
                      <w:noProof/>
                      <w:color w:val="FF0000"/>
                      <w:sz w:val="40"/>
                      <w:szCs w:val="40"/>
                      <w:rtl/>
                      <w:lang w:eastAsia="fr-FR"/>
                    </w:rPr>
                    <w:drawing>
                      <wp:inline distT="0" distB="0" distL="0" distR="0">
                        <wp:extent cx="6791325" cy="4133850"/>
                        <wp:effectExtent l="19050" t="0" r="9525" b="0"/>
                        <wp:docPr id="21" name="Image 4" descr="C:\Users\Mon\Downloads\Copilot_20251128_17364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on\Downloads\Copilot_20251128_17364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1325" cy="413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F6626" w:rsidRDefault="003A28C7">
      <w:pPr>
        <w:bidi/>
        <w:rPr>
          <w:rtl/>
        </w:rPr>
      </w:pPr>
      <w:r>
        <w:rPr>
          <w:rtl/>
          <w:lang w:eastAsia="fr-FR"/>
        </w:rPr>
        <w:pict>
          <v:rect id="Rectangle 148" o:spid="_x0000_s1049" style="position:absolute;left:0;text-align:left;margin-left:27.25pt;margin-top:2.75pt;width:139pt;height:48.45pt;z-index:251669504" o:gfxdata="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K8TIZvVAAAA&#10;CAEAAA8AAAAAAAAAAQAgAAAAIgAAAGRycy9kb3ducmV2LnhtbFBLAQIUABQAAAAIAIdO4kDVeAIe&#10;rgEAAHADAAAOAAAAAAAAAAEAIAAAACQBAABkcnMvZTJvRG9jLnhtbFBLBQYAAAAABgAGAFkBAABE&#10;BQAAAAA=&#10;" stroked="f">
            <v:textbox>
              <w:txbxContent>
                <w:p w:rsidR="00F27832" w:rsidRDefault="00F27832">
                  <w:pPr>
                    <w:rPr>
                      <w:rFonts w:ascii="Microsoft Uighur" w:hAnsi="Microsoft Uighur" w:cs="Microsoft Uighur"/>
                      <w:b/>
                      <w:bCs/>
                      <w:color w:val="00B050"/>
                      <w:sz w:val="72"/>
                      <w:szCs w:val="72"/>
                      <w:lang w:bidi="ar-DZ"/>
                    </w:rPr>
                  </w:pPr>
                  <w:r>
                    <w:rPr>
                      <w:rFonts w:ascii="Microsoft Uighur" w:hAnsi="Microsoft Uighur" w:cs="Microsoft Uighur"/>
                      <w:b/>
                      <w:bCs/>
                      <w:color w:val="00B050"/>
                      <w:sz w:val="72"/>
                      <w:szCs w:val="72"/>
                      <w:rtl/>
                      <w:lang w:bidi="ar-DZ"/>
                    </w:rPr>
                    <w:t>السنة ال</w:t>
                  </w:r>
                  <w:r>
                    <w:rPr>
                      <w:rFonts w:ascii="Microsoft Uighur" w:hAnsi="Microsoft Uighur" w:cs="Microsoft Uighur" w:hint="cs"/>
                      <w:b/>
                      <w:bCs/>
                      <w:color w:val="00B050"/>
                      <w:sz w:val="72"/>
                      <w:szCs w:val="72"/>
                      <w:rtl/>
                      <w:lang w:bidi="ar-DZ"/>
                    </w:rPr>
                    <w:t>رابع</w:t>
                  </w:r>
                  <w:r>
                    <w:rPr>
                      <w:rFonts w:ascii="Microsoft Uighur" w:hAnsi="Microsoft Uighur" w:cs="Microsoft Uighur"/>
                      <w:b/>
                      <w:bCs/>
                      <w:color w:val="00B050"/>
                      <w:sz w:val="72"/>
                      <w:szCs w:val="72"/>
                      <w:rtl/>
                      <w:lang w:bidi="ar-DZ"/>
                    </w:rPr>
                    <w:t xml:space="preserve">ة </w:t>
                  </w:r>
                </w:p>
              </w:txbxContent>
            </v:textbox>
          </v:rect>
        </w:pict>
      </w: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3A28C7">
      <w:pPr>
        <w:bidi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  <w:rtl/>
          <w:lang w:eastAsia="fr-FR"/>
        </w:rPr>
        <w:pict>
          <v:rect id="_x0000_s1062" style="position:absolute;left:0;text-align:left;margin-left:18.65pt;margin-top:29.6pt;width:527.55pt;height:327.75pt;z-index:251672576" strokecolor="blue" strokeweight="3pt">
            <v:textbox>
              <w:txbxContent>
                <w:p w:rsidR="00F27832" w:rsidRPr="00F27832" w:rsidRDefault="00F27832" w:rsidP="00F27832">
                  <w:pPr>
                    <w:bidi/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32"/>
                      <w:szCs w:val="32"/>
                      <w:lang w:eastAsia="fr-FR"/>
                    </w:rPr>
                  </w:pPr>
                  <w:r w:rsidRPr="00F27832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32"/>
                      <w:szCs w:val="32"/>
                      <w:rtl/>
                      <w:lang w:eastAsia="fr-FR"/>
                    </w:rPr>
                    <w:t xml:space="preserve">مَطَارُ مُصْطَفَى بَنْ بُولَعِيد </w:t>
                  </w:r>
                </w:p>
                <w:p w:rsidR="00F27832" w:rsidRDefault="00F27832" w:rsidP="00F27832">
                  <w:pPr>
                    <w:bidi/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تَعُودُ جَدَّتِي مِنْ أَدَاءِ مَنَاسِكِ العُمْرَةِ، لِذَلِكَ رَافَقْتُ أَبِي إِلَى المَطَارِ لِاسْتِقْبَالِهَا، وَأَنَا لَا تَسَعُنِي الدُّنْيَا مِنَ الفَرَحِ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مَا إِنْ وَصَلْنَا حَتَّى رَأَيْتُ بِنَايَةً رَائِعَةً، وَاجِهَتُهَا الزُّجَاجِيَّةُ تَلْمَعُ مِنْ بَعِيدٍ، وَحَوْلَهَا أَضْوَاءُ أَعْمِدَةٍ تَتَلَأْلَأُ كَالنُّجُومِ، وَقَدْ زُيِّنَ مَدْخَلُهَا بِحُرُوفٍ نُحَاسِيَّةٍ عِمْلَاقَةٍ كُتِبَ بِهَا: "مَطَارُ بَاتْنَةَ مُصْطَفَى بَنْ بُولَعِيد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>"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فَسَأَلْتُ أَبِي: "لِمَاذَا أُطْلِقَ هَذَا الِاسْمُ عَلَى مَطَارِ بَاتْنَةَ؟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"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فَرَدَّ قَائِلًا: "مُصْطَفَى بَنْ بُولَعِيد هُوَ أَسَدُ الأُورَاسِ يَا جَمِيلُ، وَهُوَ ابْنُ مَدِينَةِ آريس، وَبَطَلٌ مِنْ أَبْطَالِ الثَّوْرَةِ المُظَفَّرَةِ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>"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فَقُلْتُ: "شُكْرًا أَبِي، لَقَدْ وَجَدْتُ الشَّخْصِيَّةَ الَّتِي سَوْفَ أَخْتَارُهَا لِلْبُورْتْرِيهِ الَّذِي طَلَبَتْهُ مِنَّا الأُسْتَاذَةُ فِي المَشْرُوعِ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>".</w:t>
                  </w:r>
                </w:p>
                <w:p w:rsidR="00F27832" w:rsidRPr="0088581D" w:rsidRDefault="00F27832" w:rsidP="0088581D">
                  <w:pPr>
                    <w:spacing w:line="240" w:lineRule="auto"/>
                    <w:rPr>
                      <w:sz w:val="32"/>
                      <w:szCs w:val="96"/>
                    </w:rPr>
                  </w:pPr>
                </w:p>
              </w:txbxContent>
            </v:textbox>
          </v:rect>
        </w:pict>
      </w: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</w:rPr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  <w:rPr>
          <w:rtl/>
        </w:rPr>
      </w:pPr>
    </w:p>
    <w:p w:rsidR="00A52436" w:rsidRDefault="00A52436" w:rsidP="00A52436">
      <w:pPr>
        <w:bidi/>
      </w:pPr>
    </w:p>
    <w:p w:rsidR="005F6626" w:rsidRDefault="003A28C7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 w:rsidRPr="003A28C7">
        <w:rPr>
          <w:rtl/>
          <w:lang w:eastAsia="fr-FR"/>
        </w:rPr>
        <w:lastRenderedPageBreak/>
        <w:pict>
          <v:roundrect id="Forme automatique 119" o:spid="_x0000_s1044" style="position:absolute;left:0;text-align:left;margin-left:2.8pt;margin-top:-4.85pt;width:552.35pt;height:119.05pt;z-index:251663360" arcsize="10923f" o:gfxdata="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rT95U2AAAAAoBAAAPAAAA&#10;AAAAAAEAIAAAACIAAABkcnMvZG93bnJldi54bWxQSwECFAAUAAAACACHTuJAACYVrRUCAABfBAAA&#10;DgAAAAAAAAABACAAAAAnAQAAZHJzL2Uyb0RvYy54bWxQSwUGAAAAAAYABgBZAQAArgUAAAAA&#10;" strokecolor="blue">
            <v:textbox>
              <w:txbxContent>
                <w:p w:rsidR="00F27832" w:rsidRDefault="00F27832" w:rsidP="00CB151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F27832" w:rsidRDefault="00F27832" w:rsidP="008400B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3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A75154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28"/>
                      <w:szCs w:val="34"/>
                      <w:rtl/>
                      <w:lang w:bidi="ar-DZ"/>
                    </w:rPr>
                    <w:t>الهوية الوطنية</w:t>
                  </w:r>
                  <w:r w:rsidRPr="00A75154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28"/>
                      <w:szCs w:val="34"/>
                      <w:rtl/>
                    </w:rPr>
                    <w:t xml:space="preserve">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F27832" w:rsidRDefault="00F27832" w:rsidP="00CB151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قراءة اجمالية        </w:t>
                  </w:r>
                </w:p>
                <w:p w:rsidR="00F27832" w:rsidRDefault="00F27832" w:rsidP="00F27832">
                  <w:pPr>
                    <w:bidi/>
                    <w:spacing w:after="0" w:line="240" w:lineRule="auto"/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زائر العزيز</w:t>
                  </w:r>
                </w:p>
                <w:p w:rsidR="00F27832" w:rsidRDefault="00F27832" w:rsidP="00CB151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قرأ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نص قراءة سليمة ومس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ر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لة، وفهم المع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ني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ظاهر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بعض المع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ي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خف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F27832" w:rsidRDefault="00F27832" w:rsidP="00CB151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Pr="0041133C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16"/>
          <w:szCs w:val="16"/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فهم السؤال ويجيب عنه</w:t>
            </w:r>
          </w:p>
        </w:tc>
        <w:tc>
          <w:tcPr>
            <w:tcW w:w="3856" w:type="pct"/>
          </w:tcPr>
          <w:p w:rsidR="00F27832" w:rsidRPr="00F27832" w:rsidRDefault="00F27832" w:rsidP="00F27832">
            <w:pPr>
              <w:bidi/>
              <w:spacing w:after="0" w:line="240" w:lineRule="auto"/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</w:pPr>
            <w:r w:rsidRPr="00F27832"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>تعرفنا عن الأمير عبد القادر و مجده الذي يبقى خالدا للأبد.</w:t>
            </w:r>
          </w:p>
          <w:p w:rsidR="005F6626" w:rsidRPr="00D8495C" w:rsidRDefault="00F27832" w:rsidP="00F27832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>هل تعرف بعض</w:t>
            </w:r>
            <w:r w:rsidRPr="00F27832"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 xml:space="preserve"> الشهداء الذين حررو الجزائر ؟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يجب على الاسئلة لبناء النص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كتشف الشخصيات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ويعبر عنها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عبر عن الصور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قرأ فقرات من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نص قراءة صحيحة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يجيب عن 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أسئلة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وظف الكلمات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جديدة في جمل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ستخرج القيم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ويتحلى بها</w:t>
            </w:r>
          </w:p>
        </w:tc>
        <w:tc>
          <w:tcPr>
            <w:tcW w:w="3856" w:type="pct"/>
          </w:tcPr>
          <w:p w:rsidR="005F6626" w:rsidRDefault="00D250CC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eastAsia="fr-FR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00330</wp:posOffset>
                  </wp:positionV>
                  <wp:extent cx="1847850" cy="1257300"/>
                  <wp:effectExtent l="19050" t="0" r="0" b="0"/>
                  <wp:wrapNone/>
                  <wp:docPr id="23" name="Image 5" descr="C:\Users\Mon\Downloads\Copilot_20251128_1736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n\Downloads\Copilot_20251128_1736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0D6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  <w:r w:rsidR="00850D6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</w:p>
          <w:p w:rsidR="005F6626" w:rsidRDefault="00850D68" w:rsidP="00F27832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فتح الكتاب ص </w:t>
            </w:r>
            <w:r w:rsidR="00F2783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52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وملاحظة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صورة المصاحبة للنص</w:t>
            </w:r>
          </w:p>
          <w:p w:rsidR="005F6626" w:rsidRDefault="00850D68" w:rsidP="00D8495C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اذا تشاهد في الصورة؟</w:t>
            </w:r>
            <w:r>
              <w:rPr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:rsidR="00D8495C" w:rsidRPr="00F5454E" w:rsidRDefault="00D8495C" w:rsidP="00D8495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AE"/>
              </w:rPr>
            </w:pPr>
            <w:r w:rsidRPr="00F5454E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bidi="ar-AE"/>
              </w:rPr>
              <w:t>قراءة صامتة للنص من طرف التلاميذ</w:t>
            </w:r>
          </w:p>
          <w:p w:rsidR="00D8495C" w:rsidRPr="00F5454E" w:rsidRDefault="00D8495C" w:rsidP="00D8495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F5454E">
              <w:rPr>
                <w:rFonts w:hint="cs"/>
                <w:b/>
                <w:bCs/>
                <w:sz w:val="28"/>
                <w:szCs w:val="28"/>
                <w:rtl/>
              </w:rPr>
              <w:t xml:space="preserve">- طرح أسئلة تشخيصية : </w:t>
            </w:r>
          </w:p>
          <w:p w:rsidR="00D8495C" w:rsidRPr="00F5454E" w:rsidRDefault="00D8495C" w:rsidP="00D8495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F5454E">
              <w:rPr>
                <w:rFonts w:hint="cs"/>
                <w:b/>
                <w:bCs/>
                <w:sz w:val="28"/>
                <w:szCs w:val="28"/>
                <w:rtl/>
              </w:rPr>
              <w:t>من هي الشخصيات الرئيسية في النص؟</w:t>
            </w:r>
          </w:p>
          <w:p w:rsidR="00D8495C" w:rsidRPr="00F5454E" w:rsidRDefault="00D8495C" w:rsidP="00D8495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F5454E">
              <w:rPr>
                <w:rFonts w:hint="cs"/>
                <w:b/>
                <w:bCs/>
                <w:sz w:val="28"/>
                <w:szCs w:val="28"/>
                <w:rtl/>
              </w:rPr>
              <w:t>ما اسم الجمعية الخيرية التي تعمل لصالح السكان</w:t>
            </w:r>
          </w:p>
          <w:p w:rsidR="00D8495C" w:rsidRPr="00354E65" w:rsidRDefault="00D8495C" w:rsidP="00354E65">
            <w:pPr>
              <w:bidi/>
              <w:spacing w:after="0" w:line="240" w:lineRule="auto"/>
              <w:rPr>
                <w:rFonts w:cstheme="majorBidi"/>
                <w:b/>
                <w:bCs/>
                <w:sz w:val="28"/>
                <w:szCs w:val="28"/>
                <w:lang w:bidi="ar-DZ"/>
              </w:rPr>
            </w:pPr>
            <w:r w:rsidRPr="00F5454E">
              <w:rPr>
                <w:b/>
                <w:bCs/>
                <w:sz w:val="28"/>
                <w:szCs w:val="28"/>
                <w:rtl/>
              </w:rPr>
              <w:t xml:space="preserve">قراءة النص قراءة نموذجية من طرف المعلم </w:t>
            </w:r>
            <w:r w:rsidR="00354E65">
              <w:rPr>
                <w:rFonts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5454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ستعملا</w:t>
            </w:r>
            <w:r w:rsidRPr="00F5454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F5454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إيحاء</w:t>
            </w:r>
            <w:r w:rsidRPr="00F5454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لتقريب المعنى</w:t>
            </w:r>
          </w:p>
          <w:p w:rsidR="00D8495C" w:rsidRPr="00F5454E" w:rsidRDefault="00D8495C" w:rsidP="00D8495C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5454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رك فسحة </w:t>
            </w:r>
            <w:r w:rsidRPr="00F5454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للتلاميذ</w:t>
            </w:r>
            <w:r w:rsidRPr="00F5454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للقراءة الصامتة</w:t>
            </w:r>
            <w:r w:rsidRPr="00F5454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.</w:t>
            </w:r>
          </w:p>
          <w:p w:rsidR="005F6626" w:rsidRDefault="00850D68" w:rsidP="00D8495C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مطالبة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تلاميذ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بالتداول على القراءة،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فقرة/فقرة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بدأ بالمتمكنين حتى</w:t>
            </w:r>
          </w:p>
          <w:p w:rsidR="005F6626" w:rsidRDefault="00850D68" w:rsidP="00D8495C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لا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يدفع المتأخرين إلى ارتكاب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خطاء)</w:t>
            </w:r>
          </w:p>
          <w:p w:rsidR="005F6626" w:rsidRDefault="00850D68" w:rsidP="00D8495C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ذليل الصعوبات أثناء القراءة وشرح المفردات الجديدة</w:t>
            </w:r>
          </w:p>
          <w:p w:rsidR="005F6626" w:rsidRDefault="00850D68" w:rsidP="00D8495C">
            <w:pPr>
              <w:tabs>
                <w:tab w:val="left" w:pos="1604"/>
              </w:tabs>
              <w:bidi/>
              <w:spacing w:after="0" w:line="240" w:lineRule="auto"/>
              <w:ind w:left="113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color w:val="0000FF"/>
                <w:sz w:val="28"/>
                <w:szCs w:val="28"/>
                <w:rtl/>
              </w:rPr>
              <w:t xml:space="preserve">مناقشة </w:t>
            </w:r>
            <w:r>
              <w:rPr>
                <w:rFonts w:asciiTheme="majorBidi" w:hAnsiTheme="majorBidi" w:cs="Times New Roman" w:hint="cs"/>
                <w:b/>
                <w:bCs/>
                <w:color w:val="0000FF"/>
                <w:sz w:val="28"/>
                <w:szCs w:val="28"/>
                <w:rtl/>
              </w:rPr>
              <w:t>التلاميذ</w:t>
            </w:r>
            <w:r>
              <w:rPr>
                <w:rFonts w:asciiTheme="majorBidi" w:hAnsiTheme="majorBidi" w:cs="Times New Roman"/>
                <w:b/>
                <w:bCs/>
                <w:color w:val="0000FF"/>
                <w:sz w:val="28"/>
                <w:szCs w:val="28"/>
                <w:rtl/>
              </w:rPr>
              <w:t xml:space="preserve"> عن فحوى النص والمعنى الظاهري له </w:t>
            </w:r>
            <w:r>
              <w:rPr>
                <w:rFonts w:asciiTheme="majorBidi" w:hAnsiTheme="majorBidi" w:cs="Times New Roman" w:hint="cs"/>
                <w:b/>
                <w:bCs/>
                <w:color w:val="0000FF"/>
                <w:sz w:val="28"/>
                <w:szCs w:val="28"/>
                <w:rtl/>
              </w:rPr>
              <w:t>بالأسئلة</w:t>
            </w:r>
            <w:r>
              <w:rPr>
                <w:rFonts w:asciiTheme="majorBidi" w:hAnsiTheme="majorBidi" w:cs="Times New Roman"/>
                <w:b/>
                <w:bCs/>
                <w:color w:val="0000FF"/>
                <w:sz w:val="28"/>
                <w:szCs w:val="28"/>
                <w:rtl/>
              </w:rPr>
              <w:t xml:space="preserve"> المناسبة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  <w:t>.</w:t>
            </w:r>
          </w:p>
          <w:tbl>
            <w:tblPr>
              <w:tblStyle w:val="GridTable4Accent3"/>
              <w:tblW w:w="7655" w:type="dxa"/>
              <w:tblInd w:w="53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2210"/>
              <w:gridCol w:w="1943"/>
              <w:gridCol w:w="2278"/>
              <w:gridCol w:w="1224"/>
            </w:tblGrid>
            <w:tr w:rsidR="005F6626" w:rsidTr="00D8495C">
              <w:trPr>
                <w:cnfStyle w:val="100000000000"/>
                <w:trHeight w:val="20"/>
              </w:trPr>
              <w:tc>
                <w:tcPr>
                  <w:cnfStyle w:val="001000000000"/>
                  <w:tcW w:w="221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5F6626" w:rsidRDefault="00850D68">
                  <w:pPr>
                    <w:tabs>
                      <w:tab w:val="left" w:pos="1030"/>
                    </w:tabs>
                    <w:bidi/>
                    <w:spacing w:after="0" w:line="240" w:lineRule="auto"/>
                    <w:rPr>
                      <w:rFonts w:asciiTheme="majorBidi" w:hAnsiTheme="majorBidi" w:cstheme="majorBidi"/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 xml:space="preserve">مرادفها </w:t>
                  </w:r>
                </w:p>
              </w:tc>
              <w:tc>
                <w:tcPr>
                  <w:tcW w:w="194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F6626" w:rsidRDefault="00850D68">
                  <w:pPr>
                    <w:tabs>
                      <w:tab w:val="left" w:pos="1030"/>
                    </w:tabs>
                    <w:bidi/>
                    <w:spacing w:after="0" w:line="240" w:lineRule="auto"/>
                    <w:cnfStyle w:val="100000000000"/>
                    <w:rPr>
                      <w:rFonts w:asciiTheme="majorBidi" w:hAnsiTheme="majorBidi" w:cstheme="majorBidi"/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>الكلمة</w:t>
                  </w: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ab/>
                  </w:r>
                </w:p>
              </w:tc>
              <w:tc>
                <w:tcPr>
                  <w:tcW w:w="227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F6626" w:rsidRDefault="00850D68">
                  <w:pPr>
                    <w:tabs>
                      <w:tab w:val="left" w:pos="1030"/>
                    </w:tabs>
                    <w:bidi/>
                    <w:spacing w:after="0" w:line="240" w:lineRule="auto"/>
                    <w:cnfStyle w:val="100000000000"/>
                    <w:rPr>
                      <w:rFonts w:asciiTheme="majorBidi" w:hAnsiTheme="majorBidi" w:cstheme="majorBidi"/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 xml:space="preserve">مرادفها </w:t>
                  </w:r>
                </w:p>
              </w:tc>
              <w:tc>
                <w:tcPr>
                  <w:tcW w:w="122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F6626" w:rsidRDefault="00850D68">
                  <w:pPr>
                    <w:tabs>
                      <w:tab w:val="left" w:pos="1030"/>
                    </w:tabs>
                    <w:bidi/>
                    <w:spacing w:after="0" w:line="240" w:lineRule="auto"/>
                    <w:cnfStyle w:val="100000000000"/>
                    <w:rPr>
                      <w:rFonts w:asciiTheme="majorBidi" w:hAnsiTheme="majorBidi" w:cstheme="majorBidi"/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>الكلمة</w:t>
                  </w: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ab/>
                  </w:r>
                </w:p>
              </w:tc>
            </w:tr>
            <w:tr w:rsidR="00F27832" w:rsidTr="00D8495C">
              <w:trPr>
                <w:trHeight w:val="301"/>
              </w:trPr>
              <w:tc>
                <w:tcPr>
                  <w:cnfStyle w:val="001000000000"/>
                  <w:tcW w:w="2210" w:type="dxa"/>
                  <w:shd w:val="clear" w:color="auto" w:fill="auto"/>
                </w:tcPr>
                <w:p w:rsidR="00F27832" w:rsidRPr="00932C3F" w:rsidRDefault="00F27832" w:rsidP="00DA7204">
                  <w:pPr>
                    <w:tabs>
                      <w:tab w:val="right" w:pos="6987"/>
                    </w:tabs>
                    <w:bidi/>
                    <w:spacing w:after="0" w:line="240" w:lineRule="auto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</w:pPr>
                  <w:r w:rsidRPr="00F27832">
                    <w:rPr>
                      <w:sz w:val="24"/>
                      <w:szCs w:val="24"/>
                      <w:rtl/>
                    </w:rPr>
                    <w:t>انتشرت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F27832" w:rsidRPr="00932C3F" w:rsidRDefault="00F27832" w:rsidP="00F27832">
                  <w:pPr>
                    <w:tabs>
                      <w:tab w:val="right" w:pos="6987"/>
                    </w:tabs>
                    <w:bidi/>
                    <w:spacing w:after="0" w:line="240" w:lineRule="auto"/>
                    <w:cnfStyle w:val="00000000000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27832">
                    <w:rPr>
                      <w:b/>
                      <w:bCs/>
                      <w:sz w:val="24"/>
                      <w:szCs w:val="24"/>
                      <w:rtl/>
                    </w:rPr>
                    <w:t>همّ</w:t>
                  </w:r>
                </w:p>
              </w:tc>
              <w:tc>
                <w:tcPr>
                  <w:tcW w:w="2278" w:type="dxa"/>
                  <w:shd w:val="clear" w:color="auto" w:fill="auto"/>
                </w:tcPr>
                <w:p w:rsidR="00F27832" w:rsidRPr="00F27832" w:rsidRDefault="00F27832" w:rsidP="00F27832">
                  <w:pPr>
                    <w:bidi/>
                    <w:spacing w:after="0" w:line="240" w:lineRule="auto"/>
                    <w:cnfStyle w:val="000000000000"/>
                    <w:rPr>
                      <w:b/>
                      <w:bCs/>
                      <w:sz w:val="24"/>
                      <w:szCs w:val="24"/>
                    </w:rPr>
                  </w:pPr>
                  <w:r w:rsidRPr="00F27832">
                    <w:rPr>
                      <w:b/>
                      <w:bCs/>
                      <w:sz w:val="24"/>
                      <w:szCs w:val="24"/>
                      <w:rtl/>
                    </w:rPr>
                    <w:t>تصيب  /تلحق الأذى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F27832" w:rsidRPr="00F27832" w:rsidRDefault="00F27832" w:rsidP="00F27832">
                  <w:pPr>
                    <w:bidi/>
                    <w:spacing w:after="0" w:line="240" w:lineRule="auto"/>
                    <w:cnfStyle w:val="000000000000"/>
                    <w:rPr>
                      <w:b/>
                      <w:bCs/>
                      <w:sz w:val="24"/>
                      <w:szCs w:val="24"/>
                    </w:rPr>
                  </w:pPr>
                  <w:r w:rsidRPr="00F27832">
                    <w:rPr>
                      <w:b/>
                      <w:bCs/>
                      <w:sz w:val="24"/>
                      <w:szCs w:val="24"/>
                      <w:rtl/>
                    </w:rPr>
                    <w:t>تلفحُ</w:t>
                  </w:r>
                </w:p>
              </w:tc>
            </w:tr>
            <w:tr w:rsidR="00F27832" w:rsidTr="00D8495C">
              <w:trPr>
                <w:trHeight w:val="322"/>
              </w:trPr>
              <w:tc>
                <w:tcPr>
                  <w:cnfStyle w:val="001000000000"/>
                  <w:tcW w:w="2210" w:type="dxa"/>
                  <w:shd w:val="clear" w:color="auto" w:fill="auto"/>
                </w:tcPr>
                <w:p w:rsidR="00F27832" w:rsidRPr="00932C3F" w:rsidRDefault="00F27832" w:rsidP="00DA7204">
                  <w:pPr>
                    <w:tabs>
                      <w:tab w:val="right" w:pos="6987"/>
                    </w:tabs>
                    <w:bidi/>
                    <w:spacing w:after="0" w:line="240" w:lineRule="auto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Theme="majorBidi" w:eastAsia="Tahoma" w:hAnsiTheme="majorBidi" w:cs="Times New Roman" w:hint="cs"/>
                      <w:sz w:val="24"/>
                      <w:szCs w:val="24"/>
                      <w:rtl/>
                    </w:rPr>
                    <w:t>قصبة أنفه مرتفعة.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F27832" w:rsidRPr="00932C3F" w:rsidRDefault="00F27832" w:rsidP="00DA7204">
                  <w:pPr>
                    <w:tabs>
                      <w:tab w:val="right" w:pos="6987"/>
                    </w:tabs>
                    <w:bidi/>
                    <w:spacing w:after="0" w:line="240" w:lineRule="auto"/>
                    <w:cnfStyle w:val="00000000000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27832">
                    <w:rPr>
                      <w:b/>
                      <w:bCs/>
                      <w:sz w:val="24"/>
                      <w:szCs w:val="24"/>
                      <w:rtl/>
                    </w:rPr>
                    <w:t>عمّت</w:t>
                  </w:r>
                </w:p>
              </w:tc>
              <w:tc>
                <w:tcPr>
                  <w:tcW w:w="2278" w:type="dxa"/>
                  <w:shd w:val="clear" w:color="auto" w:fill="auto"/>
                </w:tcPr>
                <w:p w:rsidR="00F27832" w:rsidRPr="00F27832" w:rsidRDefault="00F27832" w:rsidP="00F27832">
                  <w:pPr>
                    <w:bidi/>
                    <w:spacing w:after="0" w:line="240" w:lineRule="auto"/>
                    <w:cnfStyle w:val="000000000000"/>
                    <w:rPr>
                      <w:b/>
                      <w:bCs/>
                      <w:sz w:val="24"/>
                      <w:szCs w:val="24"/>
                    </w:rPr>
                  </w:pPr>
                  <w:r w:rsidRPr="00F27832">
                    <w:rPr>
                      <w:b/>
                      <w:bCs/>
                      <w:sz w:val="24"/>
                      <w:szCs w:val="24"/>
                      <w:rtl/>
                    </w:rPr>
                    <w:t>القرية الصغيرة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F27832" w:rsidRPr="00F27832" w:rsidRDefault="00F27832" w:rsidP="00F27832">
                  <w:pPr>
                    <w:bidi/>
                    <w:spacing w:after="0" w:line="240" w:lineRule="auto"/>
                    <w:cnfStyle w:val="000000000000"/>
                    <w:rPr>
                      <w:b/>
                      <w:bCs/>
                      <w:sz w:val="24"/>
                      <w:szCs w:val="24"/>
                    </w:rPr>
                  </w:pPr>
                  <w:r w:rsidRPr="00F27832">
                    <w:rPr>
                      <w:b/>
                      <w:bCs/>
                      <w:sz w:val="24"/>
                      <w:szCs w:val="24"/>
                      <w:rtl/>
                    </w:rPr>
                    <w:t>الدّشرة</w:t>
                  </w:r>
                </w:p>
              </w:tc>
            </w:tr>
          </w:tbl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ind w:left="113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</w:rPr>
              <w:t>مناقشة  افكار الفقرة  من خلال الأسئلة</w:t>
            </w:r>
          </w:p>
          <w:p w:rsidR="00A662CF" w:rsidRPr="00A662CF" w:rsidRDefault="00850D68" w:rsidP="00A662C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المستوى الحرفي  :</w:t>
            </w:r>
            <w:r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662CF" w:rsidRPr="00A662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ّ يتحدث النص؟</w:t>
            </w:r>
          </w:p>
          <w:p w:rsidR="00671796" w:rsidRDefault="00671796" w:rsidP="002973C3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من هو البطل الذي تتحدث عنه القصة؟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متى جرت أحداث القصة؟ وأين؟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ماذا كانت تفعل الجدة عائشة عندما دخل ابنها؟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كيف بدا مصطفى عند عودته؟ </w:t>
            </w:r>
          </w:p>
          <w:p w:rsidR="00A662CF" w:rsidRPr="00A662CF" w:rsidRDefault="00850D68" w:rsidP="00671796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المستوى الاستنتاجي  :</w:t>
            </w:r>
          </w:p>
          <w:p w:rsidR="009314F3" w:rsidRDefault="009314F3" w:rsidP="009314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لماذا كان مصطفى شاحب الوجه، نحيل الجسم؟ </w:t>
            </w:r>
          </w:p>
          <w:p w:rsidR="009314F3" w:rsidRDefault="009314F3" w:rsidP="009314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استخرج من النص ما يدل على أجواء الفرحة بعودة مصطفى إلى البيت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: </w:t>
            </w:r>
          </w:p>
          <w:p w:rsidR="009314F3" w:rsidRDefault="009314F3" w:rsidP="009314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على ماذا تدل العبارة: "غادر المنزل وقطعة الكسرة لا تزال ساخنة في جيبه"؟ </w:t>
            </w:r>
          </w:p>
          <w:p w:rsidR="005F6626" w:rsidRDefault="009314F3" w:rsidP="009314F3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لماذا طلبت الجدة عائشة من ابنها البقاء بعض الأيام معهم؟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br/>
            </w:r>
            <w:r w:rsidR="00F317F9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المستوى الابداعي</w:t>
            </w:r>
            <w:r w:rsidR="00850D68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 :</w:t>
            </w:r>
          </w:p>
          <w:p w:rsidR="005F6626" w:rsidRDefault="00F317F9" w:rsidP="00F317F9">
            <w:pPr>
              <w:bidi/>
              <w:spacing w:before="100" w:beforeAutospacing="1" w:after="100" w:afterAutospacing="1" w:line="240" w:lineRule="auto"/>
              <w:ind w:left="36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F31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غيّر العبارة التالية بعبارة أخرى لها نفس المعنى</w:t>
            </w:r>
            <w:r w:rsidRPr="00F31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: </w:t>
            </w:r>
            <w:r w:rsidRPr="00F31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br/>
              <w:t>"</w:t>
            </w:r>
            <w:r w:rsidRPr="00F31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ما هو شعور الجدة عائشة في بداية القصة عندما رأت ابنها؟ </w:t>
            </w:r>
            <w:r w:rsidRPr="00F31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br/>
            </w:r>
            <w:r w:rsidRPr="00F31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وما هو شعورها في نهاية القصة عند مغادرته؟ </w:t>
            </w:r>
            <w:r w:rsidRPr="00F31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br/>
            </w:r>
            <w:r w:rsidRPr="00F31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هل القصة حقيقية أم خيالية؟ ولماذا؟ </w:t>
            </w:r>
            <w:r w:rsidRPr="00F31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br/>
            </w:r>
            <w:r w:rsidR="00850D6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ما القيم التي ركز عليها الكاتب في هذا النص ؟</w:t>
            </w:r>
          </w:p>
          <w:p w:rsidR="005F6626" w:rsidRDefault="00850D68" w:rsidP="00F27832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نجاز أيقونة </w:t>
            </w:r>
            <w:r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أثري لغتي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ص</w:t>
            </w:r>
            <w:r w:rsidR="00F2783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53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يجيب عن 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أسئلة</w:t>
            </w:r>
          </w:p>
        </w:tc>
        <w:tc>
          <w:tcPr>
            <w:tcW w:w="3856" w:type="pct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طرح أسئلة أخرى قصد 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إلمام</w:t>
            </w: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بالموضوع</w:t>
            </w:r>
          </w:p>
          <w:p w:rsidR="005F6626" w:rsidRDefault="00850D68" w:rsidP="00F2783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إنجاز التمارين في دفتر 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أنشطة</w:t>
            </w: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، التمرين </w:t>
            </w:r>
            <w:r w:rsidR="00893F86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ص </w:t>
            </w:r>
            <w:r w:rsidR="00F2783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DZ"/>
              </w:rPr>
              <w:t>36</w:t>
            </w:r>
          </w:p>
        </w:tc>
        <w:tc>
          <w:tcPr>
            <w:tcW w:w="464" w:type="pct"/>
          </w:tcPr>
          <w:p w:rsidR="005F6626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2B35AE" w:rsidRDefault="002B35AE" w:rsidP="002B35AE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FF"/>
          <w:sz w:val="40"/>
          <w:szCs w:val="40"/>
          <w:rtl/>
        </w:rPr>
      </w:pPr>
    </w:p>
    <w:p w:rsidR="00142C82" w:rsidRPr="00A779DC" w:rsidRDefault="00142C82" w:rsidP="00A662C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  <w:r w:rsidRPr="00A779DC">
        <w:rPr>
          <w:rFonts w:asciiTheme="majorBidi" w:hAnsiTheme="majorBidi" w:cstheme="majorBidi"/>
          <w:b/>
          <w:bCs/>
          <w:color w:val="0000FF"/>
          <w:sz w:val="40"/>
          <w:szCs w:val="40"/>
          <w:rtl/>
        </w:rPr>
        <w:t>شرح المفردات الصعبة</w:t>
      </w:r>
    </w:p>
    <w:p w:rsidR="00142C82" w:rsidRPr="00A779DC" w:rsidRDefault="00142C82" w:rsidP="00A779DC">
      <w:pPr>
        <w:bidi/>
        <w:spacing w:after="120" w:line="240" w:lineRule="auto"/>
        <w:ind w:left="510"/>
        <w:rPr>
          <w:rFonts w:asciiTheme="majorBidi" w:hAnsiTheme="majorBidi" w:cstheme="majorBidi"/>
          <w:b/>
          <w:bCs/>
          <w:sz w:val="36"/>
          <w:szCs w:val="36"/>
        </w:rPr>
      </w:pPr>
    </w:p>
    <w:p w:rsidR="002B35AE" w:rsidRPr="002B35AE" w:rsidRDefault="002B35AE" w:rsidP="008063EA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2B35A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  <w:t>نانا</w:t>
      </w:r>
      <w:r w:rsidRPr="002B35A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: </w:t>
      </w:r>
      <w:r w:rsidRPr="002B35AE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جدّتي</w:t>
      </w:r>
    </w:p>
    <w:p w:rsidR="002B35AE" w:rsidRPr="002B35AE" w:rsidRDefault="002B35AE" w:rsidP="008063EA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2B35A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  <w:t>الكانون</w:t>
      </w:r>
      <w:r w:rsidRPr="002B35A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: </w:t>
      </w:r>
      <w:r w:rsidRPr="002B35AE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الموقد</w:t>
      </w:r>
    </w:p>
    <w:p w:rsidR="002B35AE" w:rsidRPr="002B35AE" w:rsidRDefault="002B35AE" w:rsidP="008063EA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2B35A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  <w:t>تلفح</w:t>
      </w:r>
      <w:r w:rsidRPr="002B35A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fr-FR"/>
        </w:rPr>
        <w:t>:</w:t>
      </w:r>
      <w:r w:rsidRPr="002B35A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 w:rsidRPr="002B35AE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تُحرق</w:t>
      </w:r>
    </w:p>
    <w:p w:rsidR="002B35AE" w:rsidRPr="002B35AE" w:rsidRDefault="002B35AE" w:rsidP="008063EA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2B35A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  <w:t>الكَنّة</w:t>
      </w:r>
      <w:r w:rsidRPr="002B35A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: </w:t>
      </w:r>
      <w:r w:rsidRPr="002B35AE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زوجة الابن</w:t>
      </w:r>
    </w:p>
    <w:p w:rsidR="002B35AE" w:rsidRPr="002B35AE" w:rsidRDefault="002B35AE" w:rsidP="008063EA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2B35A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  <w:t>الدّشَرة</w:t>
      </w:r>
      <w:r w:rsidRPr="002B35A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fr-FR"/>
        </w:rPr>
        <w:t>:</w:t>
      </w:r>
      <w:r w:rsidRPr="002B35A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 w:rsidRPr="002B35AE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القرية</w:t>
      </w:r>
    </w:p>
    <w:p w:rsidR="002B35AE" w:rsidRPr="002B35AE" w:rsidRDefault="002B35AE" w:rsidP="008063EA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2B35A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  <w:t>حوش الدّار</w:t>
      </w:r>
      <w:r w:rsidRPr="002B35A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: </w:t>
      </w:r>
      <w:r w:rsidRPr="002B35AE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فناء الدّار</w:t>
      </w:r>
    </w:p>
    <w:p w:rsidR="002B35AE" w:rsidRPr="002B35AE" w:rsidRDefault="002B35AE" w:rsidP="008063EA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2B35A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  <w:t>شاحب الوجه</w:t>
      </w:r>
      <w:r w:rsidRPr="002B35A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fr-FR"/>
        </w:rPr>
        <w:t>:</w:t>
      </w:r>
      <w:r w:rsidRPr="002B35A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 w:rsidRPr="002B35AE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نحيل الوجه</w:t>
      </w:r>
    </w:p>
    <w:p w:rsidR="002B35AE" w:rsidRPr="002B35AE" w:rsidRDefault="002B35AE" w:rsidP="008063EA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2B35A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  <w:t>مَحيّاها</w:t>
      </w:r>
      <w:r w:rsidRPr="002B35A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fr-FR"/>
        </w:rPr>
        <w:t>:</w:t>
      </w:r>
      <w:r w:rsidRPr="002B35A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 w:rsidRPr="002B35AE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وجهها</w:t>
      </w:r>
    </w:p>
    <w:p w:rsidR="002B35AE" w:rsidRPr="002B35AE" w:rsidRDefault="002B35AE" w:rsidP="008063EA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2B35A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  <w:t>فرار</w:t>
      </w:r>
      <w:r w:rsidRPr="002B35A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: </w:t>
      </w:r>
      <w:r w:rsidRPr="002B35AE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هروب</w:t>
      </w:r>
    </w:p>
    <w:p w:rsidR="002B35AE" w:rsidRDefault="002B35AE" w:rsidP="008063EA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b/>
          <w:bCs/>
          <w:sz w:val="36"/>
          <w:szCs w:val="36"/>
          <w:lang w:eastAsia="fr-FR"/>
        </w:rPr>
      </w:pPr>
      <w:r w:rsidRPr="002B35A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  <w:t>انتقام</w:t>
      </w:r>
      <w:r w:rsidRPr="002B35A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fr-FR"/>
        </w:rPr>
        <w:t>:</w:t>
      </w:r>
      <w:r w:rsidRPr="002B35A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 w:rsidRPr="002B35AE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ثأر</w:t>
      </w:r>
    </w:p>
    <w:p w:rsidR="00671796" w:rsidRDefault="00671796" w:rsidP="008063EA">
      <w:pPr>
        <w:numPr>
          <w:ilvl w:val="0"/>
          <w:numId w:val="4"/>
        </w:numPr>
        <w:bidi/>
        <w:spacing w:before="100" w:beforeAutospacing="1" w:after="100" w:afterAutospacing="1" w:line="240" w:lineRule="auto"/>
        <w:ind w:left="737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671796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  <w:t>انتشر و شاع</w:t>
      </w:r>
      <w:r w:rsidRPr="00671796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fr-FR"/>
        </w:rPr>
        <w:t>: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ذاع</w:t>
      </w:r>
    </w:p>
    <w:p w:rsidR="00671796" w:rsidRDefault="00671796" w:rsidP="008063EA">
      <w:pPr>
        <w:numPr>
          <w:ilvl w:val="0"/>
          <w:numId w:val="4"/>
        </w:numPr>
        <w:bidi/>
        <w:spacing w:before="100" w:beforeAutospacing="1" w:after="100" w:afterAutospacing="1" w:line="240" w:lineRule="auto"/>
        <w:ind w:left="737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671796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  <w:t>منذهشة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مذهولة</w:t>
      </w:r>
    </w:p>
    <w:p w:rsidR="00671796" w:rsidRDefault="00671796" w:rsidP="008063EA">
      <w:pPr>
        <w:numPr>
          <w:ilvl w:val="0"/>
          <w:numId w:val="4"/>
        </w:numPr>
        <w:bidi/>
        <w:spacing w:before="100" w:beforeAutospacing="1" w:after="100" w:afterAutospacing="1" w:line="240" w:lineRule="auto"/>
        <w:ind w:left="737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671796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  <w:t>ذخيرة من الطعام</w:t>
      </w:r>
      <w:r w:rsidRPr="00671796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fr-FR"/>
        </w:rPr>
        <w:t>: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مؤونة</w:t>
      </w:r>
    </w:p>
    <w:p w:rsidR="00671796" w:rsidRDefault="00671796" w:rsidP="008063EA">
      <w:pPr>
        <w:numPr>
          <w:ilvl w:val="0"/>
          <w:numId w:val="4"/>
        </w:numPr>
        <w:bidi/>
        <w:spacing w:before="100" w:beforeAutospacing="1" w:after="100" w:afterAutospacing="1" w:line="240" w:lineRule="auto"/>
        <w:ind w:left="737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671796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rtl/>
          <w:lang w:eastAsia="fr-FR"/>
        </w:rPr>
        <w:t>متعلقون به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متشبثون به</w:t>
      </w:r>
    </w:p>
    <w:p w:rsidR="00671796" w:rsidRDefault="00671796" w:rsidP="00671796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671796" w:rsidRPr="00671796" w:rsidRDefault="00671796" w:rsidP="00671796">
      <w:pPr>
        <w:bidi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 w:hint="cs"/>
          <w:b/>
          <w:bCs/>
          <w:color w:val="0000FF"/>
          <w:sz w:val="48"/>
          <w:szCs w:val="48"/>
          <w:rtl/>
          <w:lang w:eastAsia="fr-FR"/>
        </w:rPr>
      </w:pPr>
      <w:r w:rsidRPr="00671796">
        <w:rPr>
          <w:rFonts w:ascii="Times New Roman" w:eastAsia="Times New Roman" w:hAnsi="Times New Roman" w:cs="Times New Roman"/>
          <w:b/>
          <w:bCs/>
          <w:color w:val="0000FF"/>
          <w:sz w:val="48"/>
          <w:szCs w:val="48"/>
          <w:rtl/>
          <w:lang w:eastAsia="fr-FR"/>
        </w:rPr>
        <w:t>أثري لغتي</w:t>
      </w:r>
    </w:p>
    <w:p w:rsidR="00671796" w:rsidRDefault="00671796" w:rsidP="00671796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rtl/>
          <w:lang w:eastAsia="fr-FR"/>
        </w:rPr>
        <w:t xml:space="preserve"> – رموز الهوية الوطنية</w:t>
      </w:r>
    </w:p>
    <w:p w:rsidR="00671796" w:rsidRDefault="00671796" w:rsidP="008063EA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النشيد الوطني</w:t>
      </w:r>
    </w:p>
    <w:p w:rsidR="00671796" w:rsidRDefault="00671796" w:rsidP="008063EA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العلم الوطني</w:t>
      </w:r>
    </w:p>
    <w:p w:rsidR="00671796" w:rsidRDefault="00671796" w:rsidP="008063EA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العملة الوطنية</w:t>
      </w:r>
    </w:p>
    <w:p w:rsidR="00671796" w:rsidRDefault="00671796" w:rsidP="008063EA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ختم الجمهورية</w:t>
      </w:r>
    </w:p>
    <w:p w:rsidR="00671796" w:rsidRDefault="00671796" w:rsidP="00671796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rtl/>
          <w:lang w:eastAsia="fr-FR"/>
        </w:rPr>
        <w:t>معالم وطنية جزائرية</w:t>
      </w:r>
    </w:p>
    <w:p w:rsidR="00671796" w:rsidRDefault="00671796" w:rsidP="008063EA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 xml:space="preserve">قلعة بني حماد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المسيلة</w:t>
      </w:r>
    </w:p>
    <w:p w:rsidR="00671796" w:rsidRDefault="00671796" w:rsidP="008063EA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 xml:space="preserve">مقام الشهيد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الجزائر العاصمة</w:t>
      </w:r>
    </w:p>
    <w:p w:rsidR="00671796" w:rsidRDefault="00671796" w:rsidP="008063EA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 xml:space="preserve">رسوم الطاسيلي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إليزي</w:t>
      </w:r>
    </w:p>
    <w:p w:rsidR="00671796" w:rsidRDefault="00671796" w:rsidP="008063EA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 xml:space="preserve">الضريح الملكي الموريتاني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تيبازة</w:t>
      </w:r>
    </w:p>
    <w:p w:rsidR="00671796" w:rsidRDefault="00671796" w:rsidP="008063EA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 xml:space="preserve">مسجد الأمير عبد القادر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/>
        </w:rPr>
        <w:t>قسنطينة</w:t>
      </w:r>
    </w:p>
    <w:p w:rsidR="001B73CD" w:rsidRDefault="001B73CD" w:rsidP="009314F3">
      <w:pP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color w:val="FF0000"/>
          <w:sz w:val="40"/>
          <w:szCs w:val="40"/>
          <w:rtl/>
          <w:lang w:eastAsia="fr-FR"/>
        </w:rPr>
      </w:pPr>
    </w:p>
    <w:p w:rsidR="00671796" w:rsidRPr="009314F3" w:rsidRDefault="00671796" w:rsidP="001B73C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fr-FR"/>
        </w:rPr>
      </w:pPr>
      <w:r w:rsidRPr="009314F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rtl/>
          <w:lang w:eastAsia="fr-FR"/>
        </w:rPr>
        <w:t>الفهم الحرفي</w:t>
      </w:r>
    </w:p>
    <w:p w:rsidR="00671796" w:rsidRPr="009314F3" w:rsidRDefault="00671796" w:rsidP="008063EA">
      <w:pPr>
        <w:numPr>
          <w:ilvl w:val="0"/>
          <w:numId w:val="7"/>
        </w:numPr>
        <w:bidi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من هو البطل الذي تتحدث عنه القصة؟ 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/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البطل مصطفى بن بولعيد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.</w:t>
      </w:r>
    </w:p>
    <w:p w:rsidR="00671796" w:rsidRPr="009314F3" w:rsidRDefault="00671796" w:rsidP="008063EA">
      <w:pPr>
        <w:numPr>
          <w:ilvl w:val="0"/>
          <w:numId w:val="7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متى جرت أحداث القصة؟ وأين؟ 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/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جرت إبّان الاحتلال الفرنسي للجزائر، في قرية أزركب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.</w:t>
      </w:r>
    </w:p>
    <w:p w:rsidR="00671796" w:rsidRPr="009314F3" w:rsidRDefault="00671796" w:rsidP="008063EA">
      <w:pPr>
        <w:numPr>
          <w:ilvl w:val="0"/>
          <w:numId w:val="7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ماذا كانت تفعل الجدة عائشة عندما دخل ابنها؟ 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/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كانت تقوم بطهي الخبز التقليدي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.</w:t>
      </w:r>
    </w:p>
    <w:p w:rsidR="00671796" w:rsidRPr="009314F3" w:rsidRDefault="00671796" w:rsidP="008063EA">
      <w:pPr>
        <w:numPr>
          <w:ilvl w:val="0"/>
          <w:numId w:val="7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كيف بدا مصطفى عند عودته؟ 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/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بدا شاحب الوجه، نحيف الجسم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.</w:t>
      </w:r>
    </w:p>
    <w:p w:rsidR="00671796" w:rsidRPr="009314F3" w:rsidRDefault="00671796" w:rsidP="009314F3">
      <w:pPr>
        <w:bidi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fr-FR"/>
        </w:rPr>
      </w:pPr>
      <w:r w:rsidRPr="009314F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rtl/>
          <w:lang w:eastAsia="fr-FR"/>
        </w:rPr>
        <w:t>الفهم الاستنتاجي</w:t>
      </w:r>
    </w:p>
    <w:p w:rsidR="00671796" w:rsidRPr="009314F3" w:rsidRDefault="00671796" w:rsidP="008063EA">
      <w:pPr>
        <w:numPr>
          <w:ilvl w:val="0"/>
          <w:numId w:val="8"/>
        </w:numPr>
        <w:bidi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لماذا كان مصطفى شاحب الوجه، نحيل الجسم؟ 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/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لأنه كان مسجونًا وقد فرّ من السجن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.</w:t>
      </w:r>
    </w:p>
    <w:p w:rsidR="00671796" w:rsidRPr="009314F3" w:rsidRDefault="00671796" w:rsidP="008063EA">
      <w:pPr>
        <w:numPr>
          <w:ilvl w:val="0"/>
          <w:numId w:val="8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استخرج من النص ما يدل على أجواء الفرحة بعودة مصطفى إلى البيت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: 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/>
        <w:t>"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عَمَّتِ الفَرْحَةُ البَيْتَ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."</w:t>
      </w:r>
    </w:p>
    <w:p w:rsidR="00671796" w:rsidRPr="009314F3" w:rsidRDefault="00671796" w:rsidP="008063EA">
      <w:pPr>
        <w:numPr>
          <w:ilvl w:val="0"/>
          <w:numId w:val="8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على ماذا تدل العبارة: "غادر المنزل وقطعة الكسرة لا تزال ساخنة في جيبه"؟ 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/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تدل على أن الوقت الذي قضاه مع عائلته كان قصيرًا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.</w:t>
      </w:r>
    </w:p>
    <w:p w:rsidR="00671796" w:rsidRPr="009314F3" w:rsidRDefault="00671796" w:rsidP="008063EA">
      <w:pPr>
        <w:numPr>
          <w:ilvl w:val="0"/>
          <w:numId w:val="8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لماذا طلبت الجدة عائشة من ابنها البقاء بعض الأيام معهم؟</w:t>
      </w:r>
      <w:r w:rsidRPr="009314F3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  <w:r w:rsidRPr="009314F3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لأنها كانت مشتاقة له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.</w:t>
      </w:r>
    </w:p>
    <w:p w:rsidR="009314F3" w:rsidRPr="009314F3" w:rsidRDefault="009314F3" w:rsidP="009314F3">
      <w:pPr>
        <w:bidi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fr-FR"/>
        </w:rPr>
      </w:pPr>
      <w:r w:rsidRPr="009314F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rtl/>
          <w:lang w:eastAsia="fr-FR"/>
        </w:rPr>
        <w:t>المستوى الإبداعي</w:t>
      </w:r>
    </w:p>
    <w:p w:rsidR="009314F3" w:rsidRPr="009314F3" w:rsidRDefault="009314F3" w:rsidP="008063EA">
      <w:pPr>
        <w:numPr>
          <w:ilvl w:val="0"/>
          <w:numId w:val="9"/>
        </w:numPr>
        <w:bidi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غيّر العبارة التالية بعبارة أخرى لها نفس المعنى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: 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/>
        <w:t>"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تبتلع دموعها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" = 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تُخفي دموعها</w:t>
      </w:r>
    </w:p>
    <w:p w:rsidR="009314F3" w:rsidRPr="009314F3" w:rsidRDefault="009314F3" w:rsidP="008063EA">
      <w:pPr>
        <w:numPr>
          <w:ilvl w:val="0"/>
          <w:numId w:val="9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ما هو شعور الجدة عائشة في بداية القصة عندما رأت ابنها؟ 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/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كانت فرِحة جدًّا لرؤية ابنها بعد غياب طويل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.</w:t>
      </w:r>
    </w:p>
    <w:p w:rsidR="009314F3" w:rsidRPr="009314F3" w:rsidRDefault="009314F3" w:rsidP="008063EA">
      <w:pPr>
        <w:numPr>
          <w:ilvl w:val="0"/>
          <w:numId w:val="9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وما هو شعورها في نهاية القصة عند مغادرته؟ 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/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كانت حزينة جدًّا لرحيله مجددًا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.</w:t>
      </w:r>
    </w:p>
    <w:p w:rsidR="009314F3" w:rsidRPr="009314F3" w:rsidRDefault="009314F3" w:rsidP="008063EA">
      <w:pPr>
        <w:numPr>
          <w:ilvl w:val="0"/>
          <w:numId w:val="9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هل القصة حقيقية أم خيالية؟ ولماذا؟ 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/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القصة حقيقية لأنها حدثت بالفعل مع الشهيد البطل مصطفى بن بولعيد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.</w:t>
      </w:r>
    </w:p>
    <w:p w:rsidR="009314F3" w:rsidRPr="009314F3" w:rsidRDefault="009314F3" w:rsidP="009314F3">
      <w:pPr>
        <w:bidi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fr-FR"/>
        </w:rPr>
      </w:pPr>
      <w:r w:rsidRPr="009314F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rtl/>
          <w:lang w:eastAsia="fr-FR"/>
        </w:rPr>
        <w:t>المستوى التذوقي</w:t>
      </w:r>
    </w:p>
    <w:p w:rsidR="009314F3" w:rsidRPr="009314F3" w:rsidRDefault="009314F3" w:rsidP="008063EA">
      <w:pPr>
        <w:numPr>
          <w:ilvl w:val="0"/>
          <w:numId w:val="10"/>
        </w:numPr>
        <w:bidi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ضع عنوانًا آخر للنص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: 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/>
        <w:t>"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بطل الأوراس"، "عودة مصطفى"، "الزيارة المفاجئة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"...</w:t>
      </w:r>
    </w:p>
    <w:p w:rsidR="009314F3" w:rsidRPr="009314F3" w:rsidRDefault="009314F3" w:rsidP="008063EA">
      <w:pPr>
        <w:numPr>
          <w:ilvl w:val="0"/>
          <w:numId w:val="10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ماذا كان سيحدث لو لم يغادر مصطفى المنزل مسرعًا؟ 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/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كان العدو الفرنسي سيهاجم القرية وينتقم من سكانها بقتلهم والتنكيل بهم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.</w:t>
      </w:r>
    </w:p>
    <w:p w:rsidR="009314F3" w:rsidRDefault="009314F3" w:rsidP="008063EA">
      <w:pPr>
        <w:numPr>
          <w:ilvl w:val="0"/>
          <w:numId w:val="10"/>
        </w:numPr>
        <w:bidi/>
        <w:spacing w:before="100" w:beforeAutospacing="1" w:after="100" w:afterAutospacing="1" w:line="240" w:lineRule="auto"/>
        <w:ind w:left="1440"/>
        <w:rPr>
          <w:rFonts w:hint="cs"/>
          <w:b/>
          <w:bCs/>
          <w:sz w:val="32"/>
          <w:szCs w:val="32"/>
        </w:rPr>
      </w:pP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تخيّل نفسك مكان شخصية البطل مصطفى بن بولعيد، ماذا كنت ستفعل؟ 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/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كنت سأقوم بما قام به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: 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>أزور أهلي ثم ألتحق بصفوف المجاهدين للدفاع عن وطني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.</w:t>
      </w:r>
      <w:r>
        <w:rPr>
          <w:b/>
          <w:bCs/>
          <w:sz w:val="32"/>
          <w:szCs w:val="32"/>
        </w:rPr>
        <w:t xml:space="preserve"> </w:t>
      </w:r>
    </w:p>
    <w:p w:rsidR="00F317F9" w:rsidRPr="00F317F9" w:rsidRDefault="00F317F9" w:rsidP="00F317F9">
      <w:pPr>
        <w:bidi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fr-FR"/>
        </w:rPr>
      </w:pPr>
      <w:r w:rsidRPr="00F317F9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rtl/>
          <w:lang w:eastAsia="fr-FR"/>
        </w:rPr>
        <w:t>المستوى النقدي</w:t>
      </w:r>
    </w:p>
    <w:p w:rsidR="00F317F9" w:rsidRPr="00F317F9" w:rsidRDefault="00F317F9" w:rsidP="008063EA">
      <w:pPr>
        <w:numPr>
          <w:ilvl w:val="0"/>
          <w:numId w:val="11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F317F9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fr-FR"/>
        </w:rPr>
        <w:t xml:space="preserve">ما هو رأيك في قرار مصطفى بعدم البقاء في القرية؟ وعلى ماذا يدل؟ </w:t>
      </w:r>
      <w:r w:rsidRPr="00F317F9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br/>
      </w:r>
      <w:r w:rsidRPr="00F317F9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fr-FR"/>
        </w:rPr>
        <w:t>تصرّف مناسب يدل على تضحيته من أجل أبناء بلده</w:t>
      </w:r>
      <w:r w:rsidRPr="00F317F9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.</w:t>
      </w:r>
    </w:p>
    <w:p w:rsidR="008F0E30" w:rsidRPr="00F317F9" w:rsidRDefault="00F317F9" w:rsidP="008063EA">
      <w:pPr>
        <w:numPr>
          <w:ilvl w:val="0"/>
          <w:numId w:val="11"/>
        </w:numPr>
        <w:bidi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F317F9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fr-FR"/>
        </w:rPr>
        <w:t xml:space="preserve">ما رأيك في شخصية مصطفى؟ </w:t>
      </w:r>
      <w:r w:rsidRPr="00F317F9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br/>
      </w:r>
      <w:r w:rsidRPr="00F317F9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fr-FR"/>
        </w:rPr>
        <w:t>البطل الشهيد مصطفى بن بولعيد هو أسد الجزائر وأب الثورة، ضحّى بنفسه من أجل استقلال الجزائر ومن أجل أن ننعم نحن بالحرية</w:t>
      </w:r>
      <w:r w:rsidRPr="00F317F9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.</w:t>
      </w:r>
      <w:r w:rsidRPr="00F317F9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br/>
      </w:r>
      <w:r w:rsidRPr="00F317F9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fr-FR"/>
        </w:rPr>
        <w:t>لذا علينا أن نُعرّف ببطولاته، وأن لا ننسى تضحياته وأمجاده</w:t>
      </w:r>
      <w:r w:rsidRPr="00F317F9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.</w:t>
      </w:r>
    </w:p>
    <w:p w:rsidR="00A662CF" w:rsidRPr="00B916C2" w:rsidRDefault="003A28C7" w:rsidP="00A662CF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A28C7">
        <w:rPr>
          <w:rFonts w:ascii="Tahoma" w:hAnsi="Tahoma" w:cs="Tahoma"/>
          <w:b/>
          <w:bCs/>
          <w:color w:val="FF00FF"/>
          <w:sz w:val="24"/>
          <w:szCs w:val="24"/>
          <w:lang w:eastAsia="fr-FR"/>
        </w:rPr>
        <w:pict>
          <v:roundrect id="Forme automatique 114" o:spid="_x0000_s1048" style="position:absolute;left:0;text-align:left;margin-left:-2.4pt;margin-top:-8.35pt;width:558.55pt;height:121.9pt;z-index:251660288" arcsize="10923f" o:gfxdata="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GV+5fVAAAABwEAAA8AAAAAAAAA&#10;AQAgAAAAIgAAAGRycy9kb3ducmV2LnhtbFBLAQIUABQAAAAIAIdO4kAa6hxqFAIAAF4EAAAOAAAA&#10;AAAAAAEAIAAAACQBAABkcnMvZTJvRG9jLnhtbFBLBQYAAAAABgAGAFkBAACqBQAAAAA=&#10;" strokecolor="blue">
            <v:textbox>
              <w:txbxContent>
                <w:p w:rsidR="00F27832" w:rsidRDefault="00F27832" w:rsidP="00CD06D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F27832" w:rsidRDefault="00F27832" w:rsidP="00A94F8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3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A75154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28"/>
                      <w:szCs w:val="34"/>
                      <w:rtl/>
                      <w:lang w:bidi="ar-DZ"/>
                    </w:rPr>
                    <w:t>الهوية الوطنية</w:t>
                  </w:r>
                  <w:r w:rsidRPr="00A75154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28"/>
                      <w:szCs w:val="34"/>
                      <w:rtl/>
                    </w:rPr>
                    <w:t xml:space="preserve">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F27832" w:rsidRDefault="00F27832" w:rsidP="00CD06D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فهم المنطوق والتعبير الشفوي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فهم المنطوق         </w:t>
                  </w:r>
                </w:p>
                <w:p w:rsidR="00EA5F9E" w:rsidRDefault="00F27832" w:rsidP="00EA5F9E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EA5F9E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طار مصطفى بن  بولعيد</w:t>
                  </w:r>
                </w:p>
                <w:p w:rsidR="00F27832" w:rsidRDefault="00F27832" w:rsidP="00CD06D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ستمع باهتمام ويفهم م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سمعه ويتفاعل معه</w:t>
                  </w:r>
                </w:p>
              </w:txbxContent>
            </v:textbox>
          </v:roundrect>
        </w:pict>
      </w:r>
    </w:p>
    <w:p w:rsidR="005F6626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cs="AdvertisingMedium"/>
                <w:b/>
                <w:bCs/>
                <w:sz w:val="28"/>
                <w:szCs w:val="28"/>
                <w:rtl/>
              </w:rPr>
            </w:pPr>
            <w:r>
              <w:rPr>
                <w:rFonts w:cs="AdvertisingMedium" w:hint="cs"/>
                <w:b/>
                <w:bCs/>
                <w:sz w:val="28"/>
                <w:szCs w:val="28"/>
                <w:rtl/>
              </w:rPr>
              <w:t>يلاحظ يعبر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cs="AdvertisingMedium"/>
                <w:b/>
                <w:bCs/>
                <w:sz w:val="28"/>
                <w:szCs w:val="28"/>
                <w:rtl/>
              </w:rPr>
            </w:pPr>
            <w:r>
              <w:rPr>
                <w:rFonts w:cs="AdvertisingMedium" w:hint="cs"/>
                <w:b/>
                <w:bCs/>
                <w:sz w:val="28"/>
                <w:szCs w:val="28"/>
                <w:rtl/>
              </w:rPr>
              <w:t>يتساءل</w:t>
            </w:r>
          </w:p>
        </w:tc>
        <w:tc>
          <w:tcPr>
            <w:tcW w:w="3856" w:type="pct"/>
          </w:tcPr>
          <w:p w:rsidR="005F6626" w:rsidRDefault="00850D68">
            <w:pPr>
              <w:bidi/>
              <w:spacing w:after="120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طرح اسئلة بهدف استذكار أحداث النص المكتوب </w:t>
            </w:r>
          </w:p>
          <w:p w:rsidR="005F6626" w:rsidRDefault="00EA5F9E">
            <w:pPr>
              <w:autoSpaceDE w:val="0"/>
              <w:autoSpaceDN w:val="0"/>
              <w:bidi/>
              <w:adjustRightInd w:val="0"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A5F9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أذكر أسماء بعض الشهداء الذي تعرفهم. – كيف يمكن تخليد ذكراهم و تعظيمها للأبد ؟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صت ويبدى الاهتمام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تذكر ويجيب عن الأسئلة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دد اهم المعلومات الواردة في النص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تقمص الدور</w:t>
            </w:r>
          </w:p>
        </w:tc>
        <w:tc>
          <w:tcPr>
            <w:tcW w:w="3856" w:type="pct"/>
          </w:tcPr>
          <w:p w:rsidR="005F6626" w:rsidRDefault="00850D68" w:rsidP="00315D9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>النشاط الأول:</w:t>
            </w:r>
          </w:p>
          <w:p w:rsidR="005F6626" w:rsidRPr="007D664B" w:rsidRDefault="00850D68" w:rsidP="00315D9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D66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رد المعلم النص المنطوق على مسامع التلاميذ مستعملا الإيحاء والإشارة بصوت معبر يثير انتياه المتعلم</w:t>
            </w:r>
          </w:p>
          <w:p w:rsidR="005F6626" w:rsidRPr="00195EDA" w:rsidRDefault="00850D68" w:rsidP="00315D9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u w:val="single"/>
                <w:rtl/>
              </w:rPr>
            </w:pPr>
            <w:r w:rsidRPr="00406532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>م</w:t>
            </w:r>
            <w:r w:rsidRPr="00406532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u w:val="single"/>
                <w:rtl/>
              </w:rPr>
              <w:t>نا</w:t>
            </w:r>
            <w:r w:rsidRPr="00195EDA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u w:val="single"/>
                <w:rtl/>
              </w:rPr>
              <w:t>قشة محتوى النص مع التلاميذ:</w:t>
            </w:r>
          </w:p>
          <w:p w:rsidR="00EA5F9E" w:rsidRPr="00EA5F9E" w:rsidRDefault="00EA5F9E" w:rsidP="00EA5F9E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bidi="ar-DZ"/>
              </w:rPr>
            </w:pPr>
            <w:r w:rsidRPr="00EA5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</w:t>
            </w:r>
            <w:r w:rsidRPr="00EA5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EA5F9E">
              <w:rPr>
                <w:b/>
                <w:bCs/>
                <w:rtl/>
              </w:rPr>
              <w:t xml:space="preserve"> </w:t>
            </w:r>
            <w:r w:rsidRPr="00EA5F9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قال جميل: " وأنا لا تسعني الدنيا من الفرح" هذه العبارة تدل على أنه: </w:t>
            </w:r>
            <w:r w:rsidRPr="00EA5F9E">
              <w:rPr>
                <w:rFonts w:asciiTheme="majorBidi" w:hAnsiTheme="majorBidi" w:cs="Times New Roman"/>
                <w:b/>
                <w:bCs/>
                <w:sz w:val="28"/>
                <w:szCs w:val="28"/>
                <w:lang w:val="en-US" w:bidi="ar-DZ"/>
              </w:rPr>
              <w:sym w:font="Symbol" w:char="002A"/>
            </w:r>
            <w:r w:rsidRPr="00EA5F9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فرح </w:t>
            </w:r>
            <w:r w:rsidRPr="00EA5F9E">
              <w:rPr>
                <w:rFonts w:asciiTheme="majorBidi" w:hAnsiTheme="majorBidi" w:cs="Times New Roman"/>
                <w:b/>
                <w:bCs/>
                <w:sz w:val="28"/>
                <w:szCs w:val="28"/>
                <w:lang w:val="en-US" w:bidi="ar-DZ"/>
              </w:rPr>
              <w:sym w:font="Symbol" w:char="002A"/>
            </w:r>
            <w:r w:rsidRPr="00EA5F9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حزين </w:t>
            </w:r>
            <w:r w:rsidRPr="00EA5F9E">
              <w:rPr>
                <w:rFonts w:asciiTheme="majorBidi" w:hAnsiTheme="majorBidi" w:cs="Times New Roman"/>
                <w:b/>
                <w:bCs/>
                <w:sz w:val="28"/>
                <w:szCs w:val="28"/>
                <w:lang w:val="en-US" w:bidi="ar-DZ"/>
              </w:rPr>
              <w:sym w:font="Symbol" w:char="002A"/>
            </w:r>
            <w:r w:rsidRPr="00EA5F9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فرح جدا </w:t>
            </w:r>
          </w:p>
          <w:p w:rsidR="00EA5F9E" w:rsidRPr="00EA5F9E" w:rsidRDefault="00EA5F9E" w:rsidP="00EA5F9E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sym w:font="Times New Roman" w:char="F0B7"/>
            </w:r>
            <w:r w:rsidRPr="00EA5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</w:t>
            </w: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لماذا ذهب الطفل مع والده إلى المطار؟</w:t>
            </w:r>
          </w:p>
          <w:p w:rsidR="00EA5F9E" w:rsidRPr="00EA5F9E" w:rsidRDefault="00EA5F9E" w:rsidP="00EA5F9E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sym w:font="Times New Roman" w:char="F0B7"/>
            </w: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 </w:t>
            </w: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كيف كانت واجهة المطار تبدو من بعيد؟</w:t>
            </w:r>
          </w:p>
          <w:p w:rsidR="00EA5F9E" w:rsidRPr="00EA5F9E" w:rsidRDefault="00EA5F9E" w:rsidP="00EA5F9E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sym w:font="Times New Roman" w:char="F0B7"/>
            </w: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 </w:t>
            </w: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ما اسم المطار الذي ذهبوا إليه؟</w:t>
            </w:r>
          </w:p>
          <w:p w:rsidR="00EA5F9E" w:rsidRPr="00EA5F9E" w:rsidRDefault="00EA5F9E" w:rsidP="00EA5F9E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sym w:font="Times New Roman" w:char="F0B7"/>
            </w: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 </w:t>
            </w: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من هو مصطفى بن بولعيد؟</w:t>
            </w:r>
          </w:p>
          <w:p w:rsidR="00EA5F9E" w:rsidRPr="00EA5F9E" w:rsidRDefault="00EA5F9E" w:rsidP="00EA5F9E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sym w:font="Times New Roman" w:char="F0B7"/>
            </w: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 </w:t>
            </w: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لماذا قرر الطفل اختيار مصطفى بن بولعيد للبورتريه؟</w:t>
            </w:r>
          </w:p>
          <w:p w:rsidR="00EA5F9E" w:rsidRPr="00EA5F9E" w:rsidRDefault="00EA5F9E" w:rsidP="00EA5F9E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sym w:font="Times New Roman" w:char="F0B7"/>
            </w: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 </w:t>
            </w: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ماذا شعرتَ عندما قرأت عن فرحة الطفل باستقبال جدته؟</w:t>
            </w:r>
          </w:p>
          <w:p w:rsidR="00EA5F9E" w:rsidRPr="00EA5F9E" w:rsidRDefault="00EA5F9E" w:rsidP="00EA5F9E">
            <w:pPr>
              <w:tabs>
                <w:tab w:val="left" w:pos="1604"/>
              </w:tabs>
              <w:bidi/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sym w:font="Times New Roman" w:char="F0B7"/>
            </w: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 </w:t>
            </w: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هل تعرف شخصية أخرى من أبطال الثورة الجزائرية؟</w:t>
            </w:r>
          </w:p>
          <w:p w:rsidR="00EA5F9E" w:rsidRPr="00EA5F9E" w:rsidRDefault="00EA5F9E" w:rsidP="00EA5F9E">
            <w:pPr>
              <w:tabs>
                <w:tab w:val="left" w:pos="1604"/>
              </w:tabs>
              <w:bidi/>
              <w:spacing w:after="0"/>
              <w:jc w:val="both"/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eastAsia="fr-FR"/>
              </w:rPr>
            </w:pPr>
            <w:r w:rsidRPr="00EA5F9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  </w:t>
            </w: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sym w:font="Times New Roman" w:char="F0B7"/>
            </w: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EA5F9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eastAsia="fr-FR"/>
              </w:rPr>
              <w:t>في النص عبارة دلت على الوفاء لعملاق الثورة مصطفى بن بو لعيد اذكرها.</w:t>
            </w:r>
          </w:p>
          <w:p w:rsidR="00EA5F9E" w:rsidRPr="00EA5F9E" w:rsidRDefault="00EA5F9E" w:rsidP="00EA5F9E">
            <w:pPr>
              <w:tabs>
                <w:tab w:val="left" w:pos="1604"/>
              </w:tabs>
              <w:bidi/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r w:rsidRPr="00EA5F9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sym w:font="Times New Roman" w:char="F0B7"/>
            </w:r>
            <w:r w:rsidRPr="00EA5F9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EA5F9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eastAsia="fr-FR"/>
              </w:rPr>
              <w:t>و أنت كيف تعبر عن وفائك لشهداء الوطن أمثال هذا البطل ؟</w:t>
            </w:r>
          </w:p>
          <w:p w:rsidR="005F6626" w:rsidRDefault="00850D68" w:rsidP="00315D9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>النشاط الثاني:</w:t>
            </w:r>
            <w:r w:rsidR="00315D96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double"/>
                <w:rtl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جرأة النص المنطوق  تقسيم النص وتمثيل أدواره فرديا من طرف المتعلمين</w:t>
            </w:r>
          </w:p>
          <w:p w:rsidR="00315D96" w:rsidRPr="00315D96" w:rsidRDefault="00315D96" w:rsidP="00315D9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15D96"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</w:rPr>
              <w:t>الزمان:</w:t>
            </w:r>
            <w:r w:rsidRPr="00315D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15D9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315D9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متى </w:t>
            </w:r>
            <w:r w:rsidRPr="00315D9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جرت </w:t>
            </w:r>
            <w:r w:rsidRPr="00315D9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أحداث </w:t>
            </w:r>
            <w:r w:rsidRPr="00315D9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هذ</w:t>
            </w:r>
            <w:r w:rsidRPr="00315D9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 </w:t>
            </w:r>
            <w:r w:rsidRPr="00315D9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نص</w:t>
            </w:r>
            <w:r w:rsidRPr="00315D9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؟</w:t>
            </w:r>
            <w:r w:rsidRPr="00315D9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315D9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315D96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Pr="00315D96"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</w:rPr>
              <w:t>المكان</w:t>
            </w:r>
            <w:r w:rsidRPr="00315D96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:</w:t>
            </w:r>
            <w:r w:rsidRPr="00315D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ين وقعت أحداث هذا </w:t>
            </w:r>
            <w:r w:rsidRPr="00315D9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نص</w:t>
            </w:r>
            <w:r w:rsidRPr="00315D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315D96" w:rsidRPr="00315D96" w:rsidRDefault="00315D96" w:rsidP="00315D9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5D96"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</w:rPr>
              <w:t>الشخصيات:</w:t>
            </w:r>
            <w:r w:rsidRPr="00315D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سم الشخصيات المذكورة في النص؟ /</w:t>
            </w:r>
            <w:r w:rsidRPr="00315D96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Pr="00315D96"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</w:rPr>
              <w:t>الأحداث:</w:t>
            </w:r>
            <w:r w:rsidRPr="00315D96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Pr="00315D9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حول ماذا يتحدث هذه النص؟</w:t>
            </w:r>
          </w:p>
          <w:p w:rsidR="00315D96" w:rsidRPr="00315D96" w:rsidRDefault="00315D96" w:rsidP="007D664B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5D96"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</w:rPr>
              <w:t>النهاية:</w:t>
            </w:r>
            <w:r w:rsidRPr="00315D96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Pr="00315D9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كيف انتهت القصة ؟ </w:t>
            </w:r>
          </w:p>
          <w:p w:rsidR="005F6626" w:rsidRDefault="00850D68" w:rsidP="007D664B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2DBDB" w:themeFill="accent2" w:themeFillTint="33"/>
                <w:rtl/>
              </w:rPr>
              <w:t>استخلاص القيم الموجودة في النص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315D9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315D96" w:rsidRPr="00315D96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rtl/>
              </w:rPr>
              <w:t>الصبر ، التضحية ، حب الوطن</w:t>
            </w:r>
            <w:r w:rsidR="00315D9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95EDA" w:rsidRDefault="00195EDA" w:rsidP="00315D9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E41455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تعبير عن المشهد :</w:t>
            </w:r>
            <w:r w:rsidR="001A539C" w:rsidRPr="00195EDA">
              <w:rPr>
                <w:b/>
                <w:bCs/>
                <w:noProof/>
                <w:lang w:eastAsia="fr-FR"/>
              </w:rPr>
              <w:t xml:space="preserve"> </w:t>
            </w:r>
          </w:p>
          <w:p w:rsidR="001A539C" w:rsidRPr="007D664B" w:rsidRDefault="001A539C" w:rsidP="007D664B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315D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رض المشهد على السبورة  </w:t>
            </w:r>
            <w:r w:rsidRPr="00315D96">
              <w:rPr>
                <w:b/>
                <w:bCs/>
                <w:noProof/>
                <w:sz w:val="20"/>
                <w:szCs w:val="20"/>
                <w:lang w:eastAsia="fr-FR"/>
              </w:rPr>
              <w:t xml:space="preserve"> </w:t>
            </w:r>
            <w:r w:rsidR="007D664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Pr="000B326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وفتح المجال للتلاميذ للتعبير بحرية عنه</w:t>
            </w:r>
          </w:p>
          <w:p w:rsidR="001A539C" w:rsidRPr="000B3261" w:rsidRDefault="001A539C" w:rsidP="001A539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0B326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تم توجيه تعابير المتعلمين و بناء الحوار حول مضمون</w:t>
            </w:r>
          </w:p>
          <w:p w:rsidR="001A539C" w:rsidRPr="000B3261" w:rsidRDefault="007D664B" w:rsidP="001A539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rtl/>
                <w:lang w:eastAsia="fr-FR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53035</wp:posOffset>
                  </wp:positionV>
                  <wp:extent cx="2150745" cy="1186815"/>
                  <wp:effectExtent l="19050" t="0" r="1905" b="0"/>
                  <wp:wrapNone/>
                  <wp:docPr id="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118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A539C" w:rsidRPr="000B326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شهد من خلال الأسئلة المساعدة</w:t>
            </w:r>
            <w:r w:rsidR="001A539C" w:rsidRPr="000B326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:</w:t>
            </w:r>
          </w:p>
          <w:p w:rsidR="00315D96" w:rsidRPr="000B3261" w:rsidRDefault="00315D96" w:rsidP="00315D96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0B3261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- </w:t>
            </w:r>
            <w:r w:rsidRPr="000B3261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من تكون هذه الشخصية ؟ </w:t>
            </w:r>
          </w:p>
          <w:p w:rsidR="00315D96" w:rsidRPr="000B3261" w:rsidRDefault="00315D96" w:rsidP="00315D96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0B3261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- </w:t>
            </w:r>
            <w:r w:rsidRPr="000B3261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قدم وصفا ماديا للأمير عبد القادر.</w:t>
            </w:r>
          </w:p>
          <w:p w:rsidR="00315D96" w:rsidRPr="000B3261" w:rsidRDefault="00315D96" w:rsidP="00315D96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0B3261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ماذا يضع فوق رأسه ؟ و كتفه ؟</w:t>
            </w:r>
          </w:p>
          <w:p w:rsidR="00315D96" w:rsidRPr="000B3261" w:rsidRDefault="00315D96" w:rsidP="00315D96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0B3261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- </w:t>
            </w:r>
            <w:r w:rsidRPr="000B3261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فيم استعمل الجواد الذي يركبه؟</w:t>
            </w:r>
          </w:p>
          <w:p w:rsidR="00315D96" w:rsidRPr="000B3261" w:rsidRDefault="00315D96" w:rsidP="00315D96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0B3261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ماذا يحمل في يده ؟ ما الأخلاق التي يتميز بها ؟</w:t>
            </w:r>
          </w:p>
          <w:p w:rsidR="005F6626" w:rsidRDefault="00315D96" w:rsidP="00315D96">
            <w:pPr>
              <w:tabs>
                <w:tab w:val="left" w:pos="1604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B3261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- </w:t>
            </w:r>
            <w:r w:rsidRPr="000B3261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عم يعبر لباسه ؟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مثل احداث النص مع زملائه</w:t>
            </w:r>
          </w:p>
        </w:tc>
        <w:tc>
          <w:tcPr>
            <w:tcW w:w="3856" w:type="pct"/>
          </w:tcPr>
          <w:p w:rsidR="005F6626" w:rsidRDefault="00850D68">
            <w:pPr>
              <w:tabs>
                <w:tab w:val="left" w:pos="1604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عادة سرد أحداث النص من طرف التلاميذ</w:t>
            </w:r>
          </w:p>
        </w:tc>
        <w:tc>
          <w:tcPr>
            <w:tcW w:w="464" w:type="pct"/>
          </w:tcPr>
          <w:p w:rsidR="005F6626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Cs w:val="28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Cs w:val="28"/>
                <w:rtl/>
              </w:rPr>
              <w:t>ا</w:t>
            </w: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5F6626" w:rsidRDefault="003A28C7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>
        <w:rPr>
          <w:rFonts w:ascii="Tahoma" w:hAnsi="Tahoma" w:cs="Tahoma"/>
          <w:b/>
          <w:bCs/>
          <w:color w:val="FF00FF"/>
          <w:sz w:val="24"/>
          <w:szCs w:val="24"/>
          <w:rtl/>
          <w:lang w:eastAsia="fr-FR"/>
        </w:rPr>
        <w:pict>
          <v:roundrect id="Forme automatique 117" o:spid="_x0000_s1046" style="position:absolute;left:0;text-align:left;margin-left:-.45pt;margin-top:-6.9pt;width:552.35pt;height:130.4pt;z-index:251661312;mso-position-horizontal-relative:text;mso-position-vertical-relative:text" arcsize="10923f" o:gfxdata="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1abLXWAAAACAEAAA8AAAAA&#10;AAAAAQAgAAAAIgAAAGRycy9kb3ducmV2LnhtbFBLAQIUABQAAAAIAIdO4kA3wQzwFgIAAF8EAAAO&#10;AAAAAAAAAAEAIAAAACUBAABkcnMvZTJvRG9jLnhtbFBLBQYAAAAABgAGAFkBAACtBQAAAAA=&#10;" strokecolor="blue">
            <v:textbox>
              <w:txbxContent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F27832" w:rsidRDefault="00F27832" w:rsidP="00A94F8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3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A75154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28"/>
                      <w:szCs w:val="34"/>
                      <w:rtl/>
                      <w:lang w:bidi="ar-DZ"/>
                    </w:rPr>
                    <w:t>الهوية الوطنية</w:t>
                  </w:r>
                  <w:r w:rsidRPr="00A75154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28"/>
                      <w:szCs w:val="34"/>
                      <w:rtl/>
                    </w:rPr>
                    <w:t xml:space="preserve">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F27832" w:rsidRDefault="00F27832" w:rsidP="006C2A7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 </w:t>
                  </w:r>
                  <w:r w:rsidR="006C2A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هم المنطوق والتعبير الشفوي</w:t>
                  </w:r>
                  <w:r w:rsidR="006C2A7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6C2A7C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تعبير شفوي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ستعمل الصيغ+ تراكي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  <w:p w:rsidR="00F27832" w:rsidRDefault="00F27832" w:rsidP="006C2A7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 w:rsidR="006C2A7C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ا إن / حتّى (الفجائية)</w:t>
                  </w: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عبر عن مشهد او صورة معروضة امامه ويبدي رأي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.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ستعمل الصيغ في وضعيات تواصلية ذات دلالة  </w:t>
                  </w: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315D96" w:rsidRDefault="00315D96" w:rsidP="00315D9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315D96" w:rsidRDefault="00315D96" w:rsidP="00315D9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315D96" w:rsidRDefault="00315D96" w:rsidP="00315D9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315D96" w:rsidRPr="00190908" w:rsidRDefault="00315D96" w:rsidP="00315D96">
      <w:pPr>
        <w:bidi/>
        <w:spacing w:line="240" w:lineRule="auto"/>
        <w:rPr>
          <w:rFonts w:ascii="Tahoma" w:hAnsi="Tahoma" w:cs="Tahoma"/>
          <w:b/>
          <w:bCs/>
          <w:color w:val="FF00FF"/>
          <w:sz w:val="32"/>
          <w:szCs w:val="32"/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فهم السؤال ويجيب عنه</w:t>
            </w:r>
          </w:p>
        </w:tc>
        <w:tc>
          <w:tcPr>
            <w:tcW w:w="3856" w:type="pct"/>
          </w:tcPr>
          <w:p w:rsidR="001A539C" w:rsidRPr="00DD5F04" w:rsidRDefault="001A539C" w:rsidP="001A539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</w:pPr>
            <w:r w:rsidRPr="00DD5F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  <w:t xml:space="preserve">العودة إلى النص المنطوق </w:t>
            </w:r>
            <w:r w:rsidRPr="00DD5F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 w:bidi="ar-AE"/>
              </w:rPr>
              <w:t>:</w:t>
            </w:r>
          </w:p>
          <w:p w:rsidR="005F6626" w:rsidRDefault="00190908" w:rsidP="001A539C">
            <w:pPr>
              <w:tabs>
                <w:tab w:val="left" w:pos="4770"/>
                <w:tab w:val="left" w:pos="5729"/>
                <w:tab w:val="right" w:pos="8530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C2A7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eastAsia="fr-FR" w:bidi="ar-AE"/>
              </w:rPr>
              <w:t xml:space="preserve">- إلى أين ذهبت الجدة ؟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eastAsia="fr-FR" w:bidi="ar-AE"/>
              </w:rPr>
              <w:t xml:space="preserve">- من ذهب لاستقبالها ؟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eastAsia="fr-FR" w:bidi="ar-AE"/>
              </w:rPr>
              <w:t xml:space="preserve">ما اسم المطار الذي استقبلها فيه </w:t>
            </w:r>
            <w:r w:rsidRPr="006C2A7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eastAsia="fr-FR" w:bidi="ar-AE"/>
              </w:rPr>
              <w:t xml:space="preserve"> ؟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شاهد ويعبر عما يشاهده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عرف على الصيغة من خلال وضعية حقيقية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ستعمل الصيغة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190908" w:rsidRDefault="00190908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</w:p>
          <w:p w:rsidR="00190908" w:rsidRDefault="00190908" w:rsidP="00190908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</w:p>
          <w:p w:rsidR="00190908" w:rsidRDefault="00190908" w:rsidP="00190908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</w:p>
          <w:p w:rsidR="005F6626" w:rsidRDefault="005F6626" w:rsidP="00190908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</w:p>
          <w:p w:rsidR="00190908" w:rsidRDefault="00190908" w:rsidP="00190908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</w:p>
          <w:p w:rsidR="00190908" w:rsidRDefault="00190908" w:rsidP="00190908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</w:p>
          <w:p w:rsidR="00190908" w:rsidRDefault="00190908" w:rsidP="00190908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</w:p>
          <w:p w:rsidR="00190908" w:rsidRDefault="00190908" w:rsidP="00190908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</w:p>
          <w:p w:rsidR="00190908" w:rsidRDefault="00190908" w:rsidP="00190908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</w:p>
          <w:p w:rsidR="00190908" w:rsidRDefault="00190908" w:rsidP="00190908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</w:p>
          <w:p w:rsidR="00190908" w:rsidRDefault="00190908" w:rsidP="00190908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</w:p>
          <w:p w:rsidR="00190908" w:rsidRDefault="00190908" w:rsidP="0019090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6" w:type="pct"/>
          </w:tcPr>
          <w:p w:rsidR="001A539C" w:rsidRPr="00DD5F04" w:rsidRDefault="00850D68" w:rsidP="001A539C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>النشاط الأول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="001A539C" w:rsidRPr="00DD5F0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بناء الجمل المحتوية على الصيغ المستهدفة بطرح </w:t>
            </w:r>
            <w:r w:rsidR="001A539C" w:rsidRPr="00DD5F0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سئلة</w:t>
            </w:r>
            <w:r w:rsidR="001A539C" w:rsidRPr="00DD5F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.</w:t>
            </w:r>
          </w:p>
          <w:p w:rsidR="00190908" w:rsidRPr="006C2A7C" w:rsidRDefault="0092716E" w:rsidP="00190908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9271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190908" w:rsidRPr="006C2A7C">
              <w:rPr>
                <w:rFonts w:ascii="Sakkal Majalla" w:hAnsi="Sakkal Majalla"/>
                <w:b/>
                <w:bCs/>
                <w:sz w:val="18"/>
                <w:szCs w:val="18"/>
                <w:rtl/>
                <w:lang w:val="en-US" w:bidi="ar-DZ"/>
              </w:rPr>
              <w:t xml:space="preserve">- </w:t>
            </w:r>
            <w:r w:rsidR="00190908" w:rsidRPr="006C2A7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190908" w:rsidRPr="006C2A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مع من ذهب جميل لملاقاة الجدة ؟</w:t>
            </w:r>
          </w:p>
          <w:p w:rsidR="00190908" w:rsidRPr="006C2A7C" w:rsidRDefault="00190908" w:rsidP="00190908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6C2A7C">
              <w:rPr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246380</wp:posOffset>
                  </wp:positionV>
                  <wp:extent cx="4773930" cy="1002954"/>
                  <wp:effectExtent l="19050" t="0" r="7620" b="0"/>
                  <wp:wrapNone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r="2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576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C2A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-  ماذا قال عندما رأى المطار ؟ </w:t>
            </w:r>
          </w:p>
          <w:p w:rsidR="00190908" w:rsidRPr="006C2A7C" w:rsidRDefault="00190908" w:rsidP="00190908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190908" w:rsidRPr="006C2A7C" w:rsidRDefault="00190908" w:rsidP="00190908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190908" w:rsidRPr="006C2A7C" w:rsidRDefault="00190908" w:rsidP="00190908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190908" w:rsidRPr="00190908" w:rsidRDefault="00190908" w:rsidP="00190908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9090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طرح أسئلة توجيهية أخرى لتثبيت الصيغ</w:t>
            </w:r>
            <w:r w:rsidRPr="0019090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</w:p>
          <w:p w:rsidR="00190908" w:rsidRPr="006C2A7C" w:rsidRDefault="00190908" w:rsidP="00190908">
            <w:pPr>
              <w:bidi/>
              <w:spacing w:after="0" w:line="36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6C2A7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- متى رأى جميل البناية؟ هل وقع الفعلان في نفس الوقت؟ </w:t>
            </w:r>
          </w:p>
          <w:p w:rsidR="00190908" w:rsidRPr="006C2A7C" w:rsidRDefault="00190908" w:rsidP="00190908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C2A7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- ما هو زمن الفعل الذي جاء بعد هذه الحروف ؟ </w:t>
            </w:r>
          </w:p>
          <w:p w:rsidR="00190908" w:rsidRPr="006C2A7C" w:rsidRDefault="00190908" w:rsidP="00190908">
            <w:pPr>
              <w:bidi/>
              <w:spacing w:after="0" w:line="36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C2A7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- اقرأ الجملة الأولى وتوقف عند كلمة "وصلنا" .هل انتهى المعنى ؟ </w:t>
            </w:r>
          </w:p>
          <w:p w:rsidR="00190908" w:rsidRPr="006C2A7C" w:rsidRDefault="00190908" w:rsidP="00190908">
            <w:pPr>
              <w:bidi/>
              <w:spacing w:after="0" w:line="36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C2A7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- متى يكتمل المعنى ؟ ما هو الحدث الذي وقع أولا ؟ متى وقع الحدث الثاني ؟</w:t>
            </w:r>
          </w:p>
          <w:p w:rsidR="00190908" w:rsidRPr="006C2A7C" w:rsidRDefault="00190908" w:rsidP="00190908">
            <w:pPr>
              <w:bidi/>
              <w:spacing w:after="0"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r w:rsidRPr="006C2A7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- </w:t>
            </w:r>
            <w:r w:rsidRPr="006C2A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ثبيت الصيغ بتجسيد وضعيات أخرى : </w:t>
            </w:r>
          </w:p>
          <w:p w:rsidR="00190908" w:rsidRPr="00190908" w:rsidRDefault="00190908" w:rsidP="00190908">
            <w:pPr>
              <w:bidi/>
              <w:spacing w:after="0" w:line="240" w:lineRule="auto"/>
              <w:jc w:val="both"/>
              <w:rPr>
                <w:b/>
                <w:bCs/>
                <w:color w:val="0000FF"/>
              </w:rPr>
            </w:pPr>
            <w:r w:rsidRPr="00190908">
              <w:rPr>
                <w:rFonts w:asciiTheme="majorBidi" w:hAnsiTheme="majorBidi" w:cs="Times New Roman"/>
                <w:b/>
                <w:bCs/>
                <w:color w:val="0000FF"/>
                <w:sz w:val="32"/>
                <w:szCs w:val="32"/>
                <w:rtl/>
              </w:rPr>
              <w:t>المرحلة الثانية</w:t>
            </w:r>
            <w:r w:rsidRPr="00190908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190908">
              <w:rPr>
                <w:b/>
                <w:bCs/>
                <w:color w:val="0000FF"/>
                <w:rtl/>
              </w:rPr>
              <w:t xml:space="preserve"> </w:t>
            </w:r>
          </w:p>
          <w:p w:rsidR="00190908" w:rsidRPr="006C2A7C" w:rsidRDefault="00190908" w:rsidP="00190908">
            <w:pPr>
              <w:bidi/>
              <w:spacing w:after="0" w:line="240" w:lineRule="auto"/>
              <w:jc w:val="both"/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</w:pPr>
            <w:r w:rsidRPr="006C2A7C">
              <w:rPr>
                <w:b/>
                <w:bCs/>
                <w:rtl/>
              </w:rPr>
              <w:t xml:space="preserve">- </w:t>
            </w:r>
            <w:r w:rsidRPr="006C2A7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حدث عن الصور مستعملا الصيغ</w:t>
            </w:r>
          </w:p>
          <w:p w:rsidR="00FE64D6" w:rsidRDefault="00190908" w:rsidP="00B041C1">
            <w:pPr>
              <w:bidi/>
              <w:spacing w:after="480" w:line="240" w:lineRule="auto"/>
              <w:jc w:val="both"/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1595</wp:posOffset>
                  </wp:positionV>
                  <wp:extent cx="5372100" cy="2305050"/>
                  <wp:effectExtent l="19050" t="0" r="0" b="0"/>
                  <wp:wrapNone/>
                  <wp:docPr id="9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230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90908" w:rsidRDefault="00190908" w:rsidP="00190908">
            <w:pPr>
              <w:bidi/>
              <w:spacing w:after="480" w:line="240" w:lineRule="auto"/>
              <w:jc w:val="both"/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  <w:p w:rsidR="00190908" w:rsidRDefault="00190908" w:rsidP="00190908">
            <w:pPr>
              <w:bidi/>
              <w:spacing w:after="480" w:line="240" w:lineRule="auto"/>
              <w:jc w:val="both"/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  <w:p w:rsidR="00190908" w:rsidRDefault="00190908" w:rsidP="00190908">
            <w:pPr>
              <w:bidi/>
              <w:spacing w:after="480" w:line="240" w:lineRule="auto"/>
              <w:jc w:val="both"/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  <w:p w:rsidR="00190908" w:rsidRPr="00190908" w:rsidRDefault="00190908" w:rsidP="00190908">
            <w:pPr>
              <w:bidi/>
              <w:spacing w:after="480" w:line="240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ظف الصيغ في جمل مفيدة</w:t>
            </w:r>
          </w:p>
        </w:tc>
        <w:tc>
          <w:tcPr>
            <w:tcW w:w="3856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طالبة المتعلمين بوضع الصيغة المناسبة في جملة(شفويا)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انتاج جمل تتضمن الصيغ</w:t>
            </w:r>
          </w:p>
          <w:p w:rsidR="005F6626" w:rsidRDefault="005F6626" w:rsidP="001A539C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4" w:type="pct"/>
          </w:tcPr>
          <w:p w:rsidR="005F6626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92716E" w:rsidRDefault="007A37AF" w:rsidP="00190908">
      <w:pPr>
        <w:tabs>
          <w:tab w:val="left" w:pos="1604"/>
        </w:tabs>
        <w:bidi/>
        <w:spacing w:after="0"/>
      </w:pPr>
      <w:r>
        <w:rPr>
          <w:rtl/>
        </w:rPr>
        <w:tab/>
      </w:r>
      <w:r w:rsidR="0092716E" w:rsidRPr="00B041C1">
        <w:rPr>
          <w:sz w:val="44"/>
          <w:szCs w:val="44"/>
        </w:rPr>
        <w:br w:type="page"/>
      </w:r>
    </w:p>
    <w:p w:rsidR="005F6626" w:rsidRDefault="003A28C7" w:rsidP="0015725A">
      <w:r>
        <w:rPr>
          <w:lang w:eastAsia="fr-FR"/>
        </w:rPr>
        <w:pict>
          <v:roundrect id="Forme automatique 118" o:spid="_x0000_s1045" style="position:absolute;margin-left:1.05pt;margin-top:.55pt;width:552.35pt;height:119.05pt;z-index:251662336" arcsize="10923f" o:gfxdata="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JoF4t1wAAAAkBAAAPAAAA&#10;AAAAAAEAIAAAACIAAABkcnMvZG93bnJldi54bWxQSwECFAAUAAAACACHTuJAyJTmQRYCAABfBAAA&#10;DgAAAAAAAAABACAAAAAmAQAAZHJzL2Uyb0RvYy54bWxQSwUGAAAAAAYABgBZAQAArgUAAAAA&#10;" strokecolor="blue">
            <v:textbox>
              <w:txbxContent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F27832" w:rsidRDefault="00F27832" w:rsidP="00A94F8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3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A75154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28"/>
                      <w:szCs w:val="34"/>
                      <w:rtl/>
                      <w:lang w:bidi="ar-DZ"/>
                    </w:rPr>
                    <w:t>الهوية الوطنية</w:t>
                  </w:r>
                  <w:r w:rsidRPr="00A75154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28"/>
                      <w:szCs w:val="34"/>
                      <w:rtl/>
                    </w:rPr>
                    <w:t xml:space="preserve">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تعبير الشفوي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نتاج شفوي</w:t>
                  </w:r>
                </w:p>
                <w:p w:rsidR="00F27832" w:rsidRDefault="00F27832" w:rsidP="006C2A7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6C2A7C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شهداء الأبرار</w:t>
                  </w: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ينظم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أفكاره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ويرتبه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نطل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ق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من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سندات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.</w:t>
                  </w:r>
                  <w:r>
                    <w:rPr>
                      <w:rFonts w:asciiTheme="majorBidi" w:eastAsia="Wingdings-Regular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يوظف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موارد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مكتسب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بم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يناسب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وضعيات</w:t>
                  </w: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ذكر ويجيب </w:t>
            </w:r>
          </w:p>
        </w:tc>
        <w:tc>
          <w:tcPr>
            <w:tcW w:w="3856" w:type="pct"/>
          </w:tcPr>
          <w:p w:rsidR="00F0731F" w:rsidRDefault="004F512D" w:rsidP="004F512D">
            <w:pPr>
              <w:tabs>
                <w:tab w:val="left" w:pos="4770"/>
                <w:tab w:val="left" w:pos="5729"/>
                <w:tab w:val="right" w:pos="8530"/>
              </w:tabs>
              <w:bidi/>
              <w:spacing w:after="0" w:line="240" w:lineRule="auto"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eastAsia="fr-FR"/>
              </w:rPr>
            </w:pPr>
            <w:r w:rsidRPr="00CB6E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اذك</w:t>
            </w:r>
            <w:r w:rsidR="00190908" w:rsidRPr="006C2A7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190908" w:rsidRPr="006C2A7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من هو مصطفى بن بولعيد ؟ </w:t>
            </w:r>
          </w:p>
          <w:p w:rsidR="005F6626" w:rsidRDefault="00190908" w:rsidP="00F0731F">
            <w:pPr>
              <w:tabs>
                <w:tab w:val="left" w:pos="4770"/>
                <w:tab w:val="left" w:pos="5729"/>
                <w:tab w:val="right" w:pos="8530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C2A7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eastAsia="fr-FR"/>
              </w:rPr>
              <w:t>هل ناضل وحده في الثورة ؟ من ناضل معه ؟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يلاحظ ويستنطق المشهد 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يجيب عن الأسئلة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لاحظ ويستنطق المشهد 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يجيب عن الأسئلة</w:t>
            </w:r>
          </w:p>
          <w:p w:rsidR="005F6626" w:rsidRDefault="005F662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850D68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رد النص المنطوق بأسلوبه</w:t>
            </w:r>
          </w:p>
        </w:tc>
        <w:tc>
          <w:tcPr>
            <w:tcW w:w="3856" w:type="pct"/>
          </w:tcPr>
          <w:p w:rsidR="005F6626" w:rsidRDefault="00F0731F" w:rsidP="0019090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450715</wp:posOffset>
                  </wp:positionV>
                  <wp:extent cx="1550670" cy="1560195"/>
                  <wp:effectExtent l="38100" t="57150" r="106680" b="97155"/>
                  <wp:wrapNone/>
                  <wp:docPr id="15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601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374265</wp:posOffset>
                  </wp:positionV>
                  <wp:extent cx="1729105" cy="1790700"/>
                  <wp:effectExtent l="38100" t="57150" r="118745" b="95250"/>
                  <wp:wrapNone/>
                  <wp:docPr id="13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17907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97815</wp:posOffset>
                  </wp:positionV>
                  <wp:extent cx="1733550" cy="1562100"/>
                  <wp:effectExtent l="38100" t="57150" r="114300" b="95250"/>
                  <wp:wrapNone/>
                  <wp:docPr id="12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621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5725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عوة التلاميذ الى فتح الكتب و ملاحظة الصور في كتاب التلميذ ص </w:t>
            </w:r>
            <w:r w:rsidR="00190908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51 </w:t>
            </w:r>
            <w:r w:rsidR="0015725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و توفيرها على السبورة </w:t>
            </w:r>
          </w:p>
          <w:p w:rsidR="005F6626" w:rsidRDefault="00850D68" w:rsidP="003721D4">
            <w:pPr>
              <w:pStyle w:val="StyleList"/>
              <w:spacing w:line="276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صورة الأولى :</w:t>
            </w:r>
            <w:r w:rsidR="008C747A" w:rsidRPr="00FE64D6">
              <w:rPr>
                <w:b/>
                <w:bCs/>
                <w:noProof/>
              </w:rPr>
              <w:t xml:space="preserve"> </w:t>
            </w:r>
          </w:p>
          <w:p w:rsidR="00F0731F" w:rsidRPr="006C2A7C" w:rsidRDefault="00F0731F" w:rsidP="00F0731F">
            <w:pPr>
              <w:bidi/>
              <w:spacing w:after="0" w:line="360" w:lineRule="auto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6C2A7C">
              <w:rPr>
                <w:rFonts w:ascii="Segoe UI Symbol" w:hAnsi="Segoe UI Symbol" w:cs="Segoe UI Symbol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ماذا</w:t>
            </w: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تشاهد</w:t>
            </w: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في</w:t>
            </w: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الصورة</w:t>
            </w: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</w:p>
          <w:p w:rsidR="00F0731F" w:rsidRDefault="00F0731F" w:rsidP="00F0731F">
            <w:pPr>
              <w:bidi/>
              <w:spacing w:after="0" w:line="360" w:lineRule="auto"/>
              <w:rPr>
                <w:rFonts w:ascii="Arial" w:hAnsi="Arial" w:cs="Times New Roman" w:hint="cs"/>
                <w:b/>
                <w:bCs/>
                <w:sz w:val="28"/>
                <w:szCs w:val="28"/>
                <w:rtl/>
                <w:lang w:val="en-US" w:bidi="ar-DZ"/>
              </w:rPr>
            </w:pPr>
            <w:r w:rsidRPr="006C2A7C">
              <w:rPr>
                <w:rFonts w:ascii="Segoe UI Symbol" w:hAnsi="Segoe UI Symbol" w:cs="Segoe UI Symbol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ما</w:t>
            </w: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اسم</w:t>
            </w: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هاته</w:t>
            </w: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الشخصيات</w:t>
            </w: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</w:p>
          <w:p w:rsidR="00F0731F" w:rsidRPr="006C2A7C" w:rsidRDefault="00F0731F" w:rsidP="00F0731F">
            <w:pPr>
              <w:bidi/>
              <w:spacing w:after="0" w:line="360" w:lineRule="auto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بماذا تعرف هذه الجماعة ؟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كم</w:t>
            </w: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عددهم</w:t>
            </w: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</w:p>
          <w:p w:rsidR="00F0731F" w:rsidRDefault="00F0731F" w:rsidP="00F0731F">
            <w:pPr>
              <w:pStyle w:val="StyleList"/>
              <w:spacing w:line="360" w:lineRule="auto"/>
              <w:rPr>
                <w:rFonts w:cs="Times New Roman" w:hint="cs"/>
                <w:b/>
                <w:bCs/>
                <w:sz w:val="28"/>
                <w:szCs w:val="28"/>
                <w:rtl/>
                <w:lang w:val="en-US" w:bidi="ar-DZ"/>
              </w:rPr>
            </w:pPr>
            <w:r w:rsidRPr="006C2A7C">
              <w:rPr>
                <w:rFonts w:ascii="Segoe UI Symbol" w:hAnsi="Segoe UI Symbol" w:cs="Segoe UI Symbol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صف</w:t>
            </w: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هذه</w:t>
            </w: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الشخصيات</w:t>
            </w: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من</w:t>
            </w: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خلال</w:t>
            </w: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:</w:t>
            </w:r>
          </w:p>
          <w:p w:rsidR="00F0731F" w:rsidRDefault="00F0731F" w:rsidP="00F0731F">
            <w:pPr>
              <w:pStyle w:val="StyleList"/>
              <w:spacing w:line="360" w:lineRule="auto"/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اللباس</w:t>
            </w: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–</w:t>
            </w: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الوجه</w:t>
            </w: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–</w:t>
            </w: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الصفات</w:t>
            </w:r>
            <w:r w:rsidRPr="006C2A7C">
              <w:rPr>
                <w:rFonts w:cs="Times New Roman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C2A7C">
              <w:rPr>
                <w:rFonts w:ascii="Arial" w:hAnsi="Arial" w:cs="Times New Roman"/>
                <w:b/>
                <w:bCs/>
                <w:sz w:val="28"/>
                <w:szCs w:val="28"/>
                <w:rtl/>
                <w:lang w:val="en-US" w:bidi="ar-DZ"/>
              </w:rPr>
              <w:t>المعنوية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</w:p>
          <w:p w:rsidR="005F6626" w:rsidRDefault="00850D68" w:rsidP="00F0731F">
            <w:pPr>
              <w:pStyle w:val="StyleList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صورة الثانية:</w:t>
            </w:r>
          </w:p>
          <w:p w:rsidR="00F0731F" w:rsidRPr="006C2A7C" w:rsidRDefault="00F0731F" w:rsidP="00F0731F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6C2A7C">
              <w:rPr>
                <w:rFonts w:ascii="Segoe UI Symbol" w:hAnsi="Segoe UI Symbol" w:cs="Segoe UI Symbol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6C2A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ماذا تشاهد في الصورة ؟</w:t>
            </w:r>
          </w:p>
          <w:p w:rsidR="00F0731F" w:rsidRPr="006C2A7C" w:rsidRDefault="00F0731F" w:rsidP="00F0731F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6C2A7C">
              <w:rPr>
                <w:rFonts w:ascii="Segoe UI Symbol" w:hAnsi="Segoe UI Symbol" w:cs="Segoe UI Symbol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6C2A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ما اسم هذا الشخص  ؟ متى ولد و متى توفيّ ؟</w:t>
            </w:r>
          </w:p>
          <w:p w:rsidR="00F0731F" w:rsidRPr="006C2A7C" w:rsidRDefault="00F0731F" w:rsidP="00F0731F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6C2A7C">
              <w:rPr>
                <w:rFonts w:ascii="Segoe UI Symbol" w:hAnsi="Segoe UI Symbol" w:cs="Segoe UI Symbol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6C2A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صف هذه الشخصية من خلال :</w:t>
            </w:r>
          </w:p>
          <w:p w:rsidR="00F0731F" w:rsidRPr="006C2A7C" w:rsidRDefault="00F0731F" w:rsidP="00F0731F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6C2A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لون الشعر - العينان – الوجه – الملامح – القامة </w:t>
            </w:r>
          </w:p>
          <w:p w:rsidR="00F0731F" w:rsidRDefault="00F0731F" w:rsidP="00F0731F">
            <w:pPr>
              <w:pStyle w:val="StyleList"/>
              <w:spacing w:line="360" w:lineRule="auto"/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صورة الثالثة:</w:t>
            </w:r>
          </w:p>
          <w:p w:rsidR="00F0731F" w:rsidRPr="006C2A7C" w:rsidRDefault="00F0731F" w:rsidP="00F0731F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6C2A7C">
              <w:rPr>
                <w:rFonts w:ascii="Segoe UI Symbol" w:hAnsi="Segoe UI Symbol" w:cs="Segoe UI Symbol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6C2A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ماذا تشاهد في الصورة ؟</w:t>
            </w:r>
          </w:p>
          <w:p w:rsidR="00F0731F" w:rsidRDefault="00F0731F" w:rsidP="00F0731F">
            <w:pPr>
              <w:bidi/>
              <w:spacing w:after="0" w:line="36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</w:pPr>
            <w:r w:rsidRPr="006C2A7C">
              <w:rPr>
                <w:rFonts w:ascii="Segoe UI Symbol" w:hAnsi="Segoe UI Symbol" w:cs="Segoe UI Symbol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6C2A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ما اسم هذه الشخصية  ؟ من تكون ؟</w:t>
            </w:r>
          </w:p>
          <w:p w:rsidR="00F0731F" w:rsidRPr="006C2A7C" w:rsidRDefault="00F0731F" w:rsidP="00F0731F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6C2A7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Pr="006C2A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بماذا تعرف ؟ (حورية الثورة)</w:t>
            </w:r>
          </w:p>
          <w:p w:rsidR="00F0731F" w:rsidRPr="006C2A7C" w:rsidRDefault="00F0731F" w:rsidP="00F0731F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6C2A7C">
              <w:rPr>
                <w:rFonts w:ascii="Segoe UI Symbol" w:hAnsi="Segoe UI Symbol" w:cs="Segoe UI Symbol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6C2A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صف هذه الشخصية من خلال :   الوجه – النظرات </w:t>
            </w:r>
          </w:p>
          <w:p w:rsidR="00D75BB6" w:rsidRPr="004F512D" w:rsidRDefault="00F0731F" w:rsidP="00F0731F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6C2A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الصفات المعنوية التي يوحي بها وجهها</w:t>
            </w:r>
            <w:r w:rsidRPr="006C2A7C">
              <w:rPr>
                <w:rFonts w:hint="cs"/>
                <w:b/>
                <w:bCs/>
                <w:noProof/>
                <w:lang w:eastAsia="fr-FR" w:bidi="ar-DZ"/>
              </w:rPr>
              <w:t xml:space="preserve"> </w:t>
            </w:r>
            <w:r w:rsidRPr="006C2A7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t>– ما قامت به في الثورة</w:t>
            </w:r>
          </w:p>
          <w:p w:rsidR="003721D4" w:rsidRPr="0015725A" w:rsidRDefault="00D75BB6" w:rsidP="00F0731F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14"/>
                <w:szCs w:val="14"/>
                <w:u w:val="single"/>
                <w:rtl/>
              </w:rPr>
            </w:pPr>
            <w:r w:rsidRPr="004F512D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="003721D4" w:rsidRPr="00FE64D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رافقة التلاميذ أثناء التعبير بالتوجيه و التحفيز المناسب لإكسابهم مهارات توليد الأفكار وتنظيمها</w:t>
            </w:r>
            <w:r w:rsidR="003721D4" w:rsidRPr="00FE64D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721D4" w:rsidRPr="00FE64D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ع تشجيع الأداء الجيد.</w:t>
            </w:r>
            <w:r w:rsidR="003721D4" w:rsidRPr="00FE64D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ربط بين الأحداث في منتوج شفوي</w:t>
            </w:r>
          </w:p>
        </w:tc>
        <w:tc>
          <w:tcPr>
            <w:tcW w:w="3856" w:type="pct"/>
          </w:tcPr>
          <w:p w:rsidR="005F6626" w:rsidRDefault="00D75BB6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يتم انتاج فقرة من خلال مشاركة و تعبير التلاميذ</w:t>
            </w:r>
            <w:r w:rsidR="00850D6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64" w:type="pct"/>
          </w:tcPr>
          <w:p w:rsidR="005F6626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190908" w:rsidRPr="00DD0067" w:rsidRDefault="003721D4" w:rsidP="00F0731F">
      <w:pPr>
        <w:bidi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72"/>
          <w:szCs w:val="72"/>
          <w:lang w:eastAsia="fr-FR"/>
        </w:rPr>
      </w:pPr>
      <w:r w:rsidRPr="003721D4">
        <w:rPr>
          <w:rFonts w:ascii="Times New Roman" w:eastAsia="Times New Roman" w:hAnsi="Times New Roman" w:cs="Times New Roman"/>
          <w:b/>
          <w:bCs/>
          <w:color w:val="00B050"/>
          <w:sz w:val="72"/>
          <w:szCs w:val="72"/>
          <w:rtl/>
          <w:lang w:eastAsia="fr-FR"/>
        </w:rPr>
        <w:t xml:space="preserve">أنتج شفهيًا – الصفحة </w:t>
      </w:r>
      <w:r w:rsidR="00F0731F">
        <w:rPr>
          <w:rFonts w:ascii="Times New Roman" w:eastAsia="Times New Roman" w:hAnsi="Times New Roman" w:cs="Times New Roman" w:hint="cs"/>
          <w:b/>
          <w:bCs/>
          <w:color w:val="00B050"/>
          <w:sz w:val="72"/>
          <w:szCs w:val="72"/>
          <w:rtl/>
          <w:lang w:eastAsia="fr-FR"/>
        </w:rPr>
        <w:t>51</w:t>
      </w:r>
    </w:p>
    <w:p w:rsidR="003721D4" w:rsidRPr="00F0731F" w:rsidRDefault="003721D4" w:rsidP="00F0731F">
      <w:pPr>
        <w:bidi/>
        <w:spacing w:before="120" w:after="480"/>
        <w:ind w:left="1247" w:right="2835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52"/>
          <w:szCs w:val="52"/>
          <w:lang w:eastAsia="fr-FR"/>
        </w:rPr>
      </w:pPr>
    </w:p>
    <w:p w:rsidR="00F0731F" w:rsidRPr="00F0731F" w:rsidRDefault="00F0731F" w:rsidP="00F0731F">
      <w:pPr>
        <w:bidi/>
        <w:spacing w:before="120" w:after="480"/>
        <w:ind w:left="1247" w:right="2835"/>
        <w:outlineLvl w:val="1"/>
        <w:rPr>
          <w:rFonts w:ascii="Times New Roman" w:eastAsia="Times New Roman" w:hAnsi="Times New Roman" w:cs="Times New Roman"/>
          <w:b/>
          <w:bCs/>
          <w:color w:val="0000FF"/>
          <w:sz w:val="72"/>
          <w:szCs w:val="72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72"/>
          <w:szCs w:val="72"/>
          <w:rtl/>
          <w:lang w:eastAsia="fr-FR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664845</wp:posOffset>
            </wp:positionV>
            <wp:extent cx="1695450" cy="1866900"/>
            <wp:effectExtent l="19050" t="0" r="0" b="0"/>
            <wp:wrapNone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31F">
        <w:rPr>
          <w:rFonts w:ascii="Times New Roman" w:eastAsia="Times New Roman" w:hAnsi="Times New Roman" w:cs="Times New Roman"/>
          <w:b/>
          <w:bCs/>
          <w:color w:val="0000FF"/>
          <w:sz w:val="72"/>
          <w:szCs w:val="72"/>
          <w:rtl/>
          <w:lang w:eastAsia="fr-FR"/>
        </w:rPr>
        <w:t>الشَّهِيدُ مُصْطَفَى بَنْ بُولَعِيد</w:t>
      </w:r>
    </w:p>
    <w:p w:rsidR="00F0731F" w:rsidRPr="00F0731F" w:rsidRDefault="00F0731F" w:rsidP="00F0731F">
      <w:pPr>
        <w:bidi/>
        <w:spacing w:before="120" w:after="480"/>
        <w:ind w:left="1247" w:right="3345"/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</w:pPr>
      <w:r w:rsidRPr="00F0731F">
        <w:rPr>
          <w:rFonts w:ascii="Times New Roman" w:eastAsia="Times New Roman" w:hAnsi="Times New Roman" w:cs="Times New Roman"/>
          <w:b/>
          <w:bCs/>
          <w:sz w:val="44"/>
          <w:szCs w:val="44"/>
          <w:rtl/>
          <w:lang w:eastAsia="fr-FR"/>
        </w:rPr>
        <w:t>المُلَقَّبُ بِـ أَسَدِ الأُورَاسِ وَأَبِ الثَّوْرَةِ، هُوَ أَحَدُ أَبْطَالِ الثَّوْرَةِ المُظَفَّرَةِ</w:t>
      </w:r>
      <w:r w:rsidRPr="00F0731F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>.</w:t>
      </w:r>
      <w:r w:rsidRPr="00F0731F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br/>
      </w:r>
      <w:r w:rsidRPr="00F0731F">
        <w:rPr>
          <w:rFonts w:ascii="Times New Roman" w:eastAsia="Times New Roman" w:hAnsi="Times New Roman" w:cs="Times New Roman"/>
          <w:b/>
          <w:bCs/>
          <w:sz w:val="44"/>
          <w:szCs w:val="44"/>
          <w:rtl/>
          <w:lang w:eastAsia="fr-FR"/>
        </w:rPr>
        <w:t>كَانَ مُتَوَسِّطَ القَامَةِ، نَحِيفَ الجِسْمِ، ذُو شَعْرٍ كَثِيفٍ أَسْوَدَ، نَظَرَاتُهُ تُوحِي بِـ القُوَّةِ وَالشَّجَاعَةِ وَالإِقْدَامِ، كَمَا أَنَّ مَلَامِحَ وَجْهِهِ تَدُلُّ عَلَى صَرَامَتِهِ</w:t>
      </w:r>
      <w:r w:rsidRPr="00F0731F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>.</w:t>
      </w:r>
    </w:p>
    <w:p w:rsidR="00F0731F" w:rsidRPr="00F0731F" w:rsidRDefault="00F0731F" w:rsidP="00F0731F">
      <w:pPr>
        <w:bidi/>
        <w:spacing w:before="120" w:after="480"/>
        <w:ind w:left="1247" w:right="3345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72"/>
          <w:szCs w:val="72"/>
          <w:rtl/>
          <w:lang w:eastAsia="fr-FR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821055</wp:posOffset>
            </wp:positionV>
            <wp:extent cx="1924050" cy="2171700"/>
            <wp:effectExtent l="19050" t="0" r="0" b="0"/>
            <wp:wrapNone/>
            <wp:docPr id="1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31F">
        <w:rPr>
          <w:rFonts w:ascii="Times New Roman" w:eastAsia="Times New Roman" w:hAnsi="Times New Roman" w:cs="Times New Roman"/>
          <w:b/>
          <w:bCs/>
          <w:color w:val="0000FF"/>
          <w:sz w:val="72"/>
          <w:szCs w:val="72"/>
          <w:rtl/>
          <w:lang w:eastAsia="fr-FR"/>
        </w:rPr>
        <w:t>الشَّهِيدَةُ حَسِيبَةُ بِنْ بُوعَلِي</w:t>
      </w:r>
    </w:p>
    <w:p w:rsidR="00F0731F" w:rsidRPr="00F0731F" w:rsidRDefault="00F0731F" w:rsidP="00F0731F">
      <w:pPr>
        <w:bidi/>
        <w:spacing w:before="120" w:after="480"/>
        <w:ind w:left="1247" w:right="3345"/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</w:pPr>
      <w:r w:rsidRPr="00F0731F">
        <w:rPr>
          <w:rFonts w:ascii="Times New Roman" w:eastAsia="Times New Roman" w:hAnsi="Times New Roman" w:cs="Times New Roman"/>
          <w:b/>
          <w:bCs/>
          <w:sz w:val="44"/>
          <w:szCs w:val="44"/>
          <w:rtl/>
          <w:lang w:eastAsia="fr-FR"/>
        </w:rPr>
        <w:t xml:space="preserve">بَطَلَةٌ مِنْ بَطَلَاتِ الجَزَائِرِ، التَحَقَتْ بِصُفُوفِ الثَّوْرَةِ فِي عُمْرِ الزُّهُورِ </w:t>
      </w:r>
      <w:r w:rsidRPr="00F0731F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>17</w:t>
      </w:r>
      <w:r w:rsidRPr="00F0731F">
        <w:rPr>
          <w:rFonts w:ascii="Times New Roman" w:eastAsia="Times New Roman" w:hAnsi="Times New Roman" w:cs="Times New Roman"/>
          <w:b/>
          <w:bCs/>
          <w:sz w:val="44"/>
          <w:szCs w:val="44"/>
          <w:rtl/>
          <w:lang w:eastAsia="fr-FR"/>
        </w:rPr>
        <w:t xml:space="preserve"> سَنَةً</w:t>
      </w:r>
      <w:r w:rsidRPr="00F0731F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 xml:space="preserve"> .</w:t>
      </w:r>
      <w:r w:rsidRPr="00F0731F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br/>
      </w:r>
      <w:r w:rsidRPr="00F0731F">
        <w:rPr>
          <w:rFonts w:ascii="Times New Roman" w:eastAsia="Times New Roman" w:hAnsi="Times New Roman" w:cs="Times New Roman"/>
          <w:b/>
          <w:bCs/>
          <w:sz w:val="44"/>
          <w:szCs w:val="44"/>
          <w:rtl/>
          <w:lang w:eastAsia="fr-FR"/>
        </w:rPr>
        <w:t>كَانَتْ فَتَاةً جَمِيلَةَ المَلَامِحِ، وَجْهُهَا أَبْيَضُ مُمتَلِئٌ، شَعْرُهَا أَسْوَدُ كَثِيفٌ، عَيْنَاهَا خَضْرَاوَانِ، تُوحِي نَظَرَاتُهَا بِـ الشَّجَاعَةِ وَقُوَّةِ الشَّخْصِيَّةِ</w:t>
      </w:r>
      <w:r w:rsidRPr="00F0731F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>.</w:t>
      </w:r>
      <w:r w:rsidRPr="00F0731F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br/>
      </w:r>
      <w:r w:rsidRPr="00F0731F">
        <w:rPr>
          <w:rFonts w:ascii="Times New Roman" w:eastAsia="Times New Roman" w:hAnsi="Times New Roman" w:cs="Times New Roman"/>
          <w:b/>
          <w:bCs/>
          <w:sz w:val="44"/>
          <w:szCs w:val="44"/>
          <w:rtl/>
          <w:lang w:eastAsia="fr-FR"/>
        </w:rPr>
        <w:t>اسْتُشْهِدَتْ رِفْقَةَ البَطَلِ عَلِي لَابُوَانْت وَمَزِيغ يَاسِف فِي حَيِّ القَصَبَةِ</w:t>
      </w:r>
      <w:r w:rsidRPr="00F0731F"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  <w:t>.</w:t>
      </w:r>
    </w:p>
    <w:p w:rsidR="00F0731F" w:rsidRDefault="00F0731F" w:rsidP="00F0731F">
      <w:pPr>
        <w:bidi/>
        <w:spacing w:after="0" w:line="240" w:lineRule="auto"/>
        <w:rPr>
          <w:b/>
          <w:bCs/>
          <w:sz w:val="160"/>
          <w:szCs w:val="160"/>
        </w:rPr>
      </w:pPr>
    </w:p>
    <w:p w:rsidR="00457CA0" w:rsidRDefault="00457CA0">
      <w:pPr>
        <w:bidi/>
        <w:rPr>
          <w:rFonts w:hint="cs"/>
          <w:rtl/>
        </w:rPr>
      </w:pPr>
    </w:p>
    <w:p w:rsidR="005F6626" w:rsidRDefault="003A28C7" w:rsidP="00457CA0">
      <w:pPr>
        <w:bidi/>
        <w:rPr>
          <w:rtl/>
        </w:rPr>
      </w:pPr>
      <w:r>
        <w:rPr>
          <w:rtl/>
          <w:lang w:eastAsia="fr-FR"/>
        </w:rPr>
        <w:pict>
          <v:roundrect id="Forme automatique 121" o:spid="_x0000_s1034" style="position:absolute;left:0;text-align:left;margin-left:1.05pt;margin-top:-10.85pt;width:552.35pt;height:130.4pt;z-index:251664384" arcsize="10923f" o:gfxdata="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yy/oj1QAAAAgBAAAPAAAAAAAA&#10;AAEAIAAAACIAAABkcnMvZG93bnJldi54bWxQSwECFAAUAAAACACHTuJAvSaLhRUCAABfBAAADgAA&#10;AAAAAAABACAAAAAkAQAAZHJzL2Uyb0RvYy54bWxQSwUGAAAAAAYABgBZAQAAqwUAAAAA&#10;" strokecolor="blue">
            <v:textbox>
              <w:txbxContent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F27832" w:rsidRDefault="00F27832" w:rsidP="00A94F8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3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A75154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28"/>
                      <w:szCs w:val="34"/>
                      <w:rtl/>
                      <w:lang w:bidi="ar-DZ"/>
                    </w:rPr>
                    <w:t>الهوية الوطنية</w:t>
                  </w:r>
                  <w:r w:rsidRPr="00A75154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28"/>
                      <w:szCs w:val="34"/>
                      <w:rtl/>
                    </w:rPr>
                    <w:t xml:space="preserve">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قراءة وقواعد نحوية</w:t>
                  </w:r>
                </w:p>
                <w:p w:rsidR="00F27832" w:rsidRDefault="00F27832" w:rsidP="00457CA0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="00457CA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زائر العزيز + الفعل اللازم والفعل المتعدي</w:t>
                  </w:r>
                </w:p>
                <w:p w:rsidR="00457CA0" w:rsidRDefault="00F27832" w:rsidP="00457CA0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 w:rsidR="00457CA0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ف</w:t>
                  </w:r>
                  <w:r w:rsidR="00457CA0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م ما يقرأ ويعيد بناء المعلومات</w:t>
                  </w:r>
                  <w:r w:rsidR="00457CA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="00457CA0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اردة في النص المكتوب ويستعملها يتعرّف على الفعل اللازم و الفعل المتعدي و يميّز بينهما</w:t>
                  </w:r>
                </w:p>
                <w:p w:rsidR="00F27832" w:rsidRDefault="00F27832" w:rsidP="00457CA0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نص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 يتعرف على الاسم و عناصره.</w:t>
                  </w: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  <w:rPr>
          <w:rtl/>
        </w:rPr>
      </w:pPr>
    </w:p>
    <w:p w:rsidR="005F6626" w:rsidRPr="00FD1DF9" w:rsidRDefault="005F6626">
      <w:pPr>
        <w:tabs>
          <w:tab w:val="left" w:pos="1641"/>
        </w:tabs>
        <w:bidi/>
        <w:rPr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489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rtl/>
              </w:rPr>
              <w:t xml:space="preserve">يجيب شفويا عن </w:t>
            </w:r>
            <w:r>
              <w:rPr>
                <w:rFonts w:hint="cs"/>
                <w:b/>
                <w:bCs/>
                <w:rtl/>
              </w:rPr>
              <w:t>الأسئلة</w:t>
            </w:r>
          </w:p>
        </w:tc>
        <w:tc>
          <w:tcPr>
            <w:tcW w:w="3856" w:type="pct"/>
          </w:tcPr>
          <w:p w:rsidR="00457CA0" w:rsidRDefault="003721D4" w:rsidP="00457CA0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721D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eastAsia="fr-FR" w:bidi="ar-AE"/>
              </w:rPr>
              <w:t>-</w:t>
            </w:r>
            <w:r w:rsidR="00457CA0" w:rsidRPr="00457C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هو الخبر الذي ذاع في القرية  ؟</w:t>
            </w:r>
            <w:r w:rsidR="00457CA0" w:rsidRPr="00457C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</w:t>
            </w:r>
          </w:p>
          <w:p w:rsidR="005F6626" w:rsidRDefault="00457CA0" w:rsidP="003721D4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البطل الذي تحدثنا عنه ؟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E014F7">
        <w:trPr>
          <w:cantSplit/>
          <w:trHeight w:val="20"/>
          <w:jc w:val="center"/>
        </w:trPr>
        <w:tc>
          <w:tcPr>
            <w:tcW w:w="680" w:type="pct"/>
          </w:tcPr>
          <w:p w:rsidR="00E014F7" w:rsidRPr="00E014F7" w:rsidRDefault="00E014F7" w:rsidP="00694B7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014F7" w:rsidRPr="00E014F7" w:rsidRDefault="00E014F7" w:rsidP="00694B7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014F7" w:rsidRPr="00E014F7" w:rsidRDefault="00E014F7" w:rsidP="00694B7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014F7" w:rsidRPr="00E014F7" w:rsidRDefault="00E014F7" w:rsidP="00694B7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14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قرأ فقرات من النص قراءة صحيحة</w:t>
            </w:r>
          </w:p>
          <w:p w:rsidR="00E014F7" w:rsidRPr="00E014F7" w:rsidRDefault="00E014F7" w:rsidP="00694B7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E014F7" w:rsidRPr="00E014F7" w:rsidRDefault="00E014F7" w:rsidP="00694B7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14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جيب عن الأسئلة</w:t>
            </w:r>
          </w:p>
          <w:p w:rsidR="00E014F7" w:rsidRPr="00E014F7" w:rsidRDefault="00E014F7" w:rsidP="00694B7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014F7" w:rsidRPr="00E014F7" w:rsidRDefault="00E014F7" w:rsidP="00B1316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014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كتشف </w:t>
            </w:r>
          </w:p>
          <w:p w:rsidR="00E014F7" w:rsidRPr="00E014F7" w:rsidRDefault="00E014F7" w:rsidP="00694B7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014F7" w:rsidRPr="00E014F7" w:rsidRDefault="00E014F7" w:rsidP="00694B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14F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نتج جملا</w:t>
            </w:r>
          </w:p>
          <w:p w:rsidR="00E014F7" w:rsidRPr="00E014F7" w:rsidRDefault="00E014F7" w:rsidP="00E014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014F7" w:rsidRPr="00E014F7" w:rsidRDefault="00E014F7" w:rsidP="00694B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014F7" w:rsidRDefault="00E014F7" w:rsidP="00694B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14F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ثبت </w:t>
            </w:r>
          </w:p>
          <w:p w:rsidR="00001F5C" w:rsidRDefault="00001F5C" w:rsidP="00001F5C">
            <w:pPr>
              <w:bidi/>
              <w:spacing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707A" w:rsidRDefault="00B8707A" w:rsidP="00B8707A">
            <w:pPr>
              <w:bidi/>
              <w:spacing w:after="100" w:afterAutospacing="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707A" w:rsidRPr="00B8707A" w:rsidRDefault="00B8707A" w:rsidP="00B8707A">
            <w:pPr>
              <w:bidi/>
              <w:spacing w:after="100" w:afterAutospacing="1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56" w:type="pct"/>
          </w:tcPr>
          <w:p w:rsidR="00E014F7" w:rsidRPr="00E014F7" w:rsidRDefault="00E014F7" w:rsidP="000704D2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يطلب المعلم من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تلاميذ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فتح الكتب ص </w:t>
            </w:r>
            <w:r w:rsidR="00457CA0"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86C19"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52 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قراءة النص قراءة صامت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  <w:p w:rsidR="00E014F7" w:rsidRDefault="00E014F7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ليها قراءة جهرية معبرة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(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تجسيد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أهداف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حس حركي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(</w:t>
            </w:r>
          </w:p>
          <w:p w:rsidR="00E014F7" w:rsidRDefault="00E014F7" w:rsidP="008105EF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يفسح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أستاذ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مجال للمتعلمين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للأداء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مركزا على حسن القراءة وجودتها، </w:t>
            </w:r>
            <w:r w:rsidR="008105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وعلى من لم يقرأ في حصة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أداء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فقرة/فقر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(.</w:t>
            </w:r>
          </w:p>
          <w:p w:rsidR="00E014F7" w:rsidRDefault="00E014F7" w:rsidP="00386C19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شرح وتوظيف عبارات أخرى من النص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كلماتي الجديدة كتاب التلميذ ص</w:t>
            </w:r>
            <w:r w:rsidR="00386C19"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53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</w:p>
          <w:p w:rsidR="00386C19" w:rsidRPr="009314F3" w:rsidRDefault="00E014F7" w:rsidP="00386C1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المستوى التذوقي: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F5454E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F5454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454E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16113" w:rsidRPr="009E6B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ضَعْ عُنْوَانًا آخَرَ لِلنَّصِّ</w:t>
            </w:r>
            <w:r w:rsidR="00916113" w:rsidRPr="009E6B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:</w:t>
            </w:r>
            <w:r w:rsidR="00916113" w:rsidRPr="00225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="00916113" w:rsidRPr="00225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br/>
            </w:r>
            <w:r w:rsidR="00386C19" w:rsidRPr="009314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بطل الأوراس"، "عودة مصطفى"، "الزيارة المفاجئة</w:t>
            </w:r>
            <w:r w:rsidR="00386C19" w:rsidRPr="009314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"...</w:t>
            </w:r>
          </w:p>
          <w:p w:rsidR="00386C19" w:rsidRPr="009314F3" w:rsidRDefault="00386C19" w:rsidP="00386C1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314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ماذا كان سيحدث لو لم يغادر مصطفى المنزل مسرعًا؟ </w:t>
            </w:r>
            <w:r w:rsidRPr="009314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br/>
            </w:r>
            <w:r w:rsidRPr="009314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كان العدو الفرنسي سيهاجم القرية وينتقم من سكانها بقتلهم والتنكيل بهم</w:t>
            </w:r>
            <w:r w:rsidRPr="009314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.</w:t>
            </w:r>
          </w:p>
          <w:p w:rsidR="00386C19" w:rsidRDefault="00386C19" w:rsidP="00386C19">
            <w:pPr>
              <w:bidi/>
              <w:spacing w:after="0" w:line="240" w:lineRule="auto"/>
              <w:rPr>
                <w:rFonts w:hint="cs"/>
                <w:b/>
                <w:bCs/>
                <w:sz w:val="32"/>
                <w:szCs w:val="32"/>
              </w:rPr>
            </w:pPr>
            <w:r w:rsidRPr="009314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تخيّل نفسك مكان شخصية البطل مصطفى بن بولعيد، ماذا كنت ستفعل؟ </w:t>
            </w:r>
            <w:r w:rsidRPr="009314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br/>
            </w:r>
            <w:r w:rsidRPr="009314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كنت سأقوم بما قام به</w:t>
            </w:r>
            <w:r w:rsidRPr="009314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: </w:t>
            </w:r>
            <w:r w:rsidRPr="009314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أزور أهلي ثم ألتحق بصفوف المجاهدين للدفاع عن وطني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fr-FR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E014F7" w:rsidRDefault="00E014F7" w:rsidP="00916113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نشاط الثاني</w:t>
            </w:r>
            <w:r w:rsidRPr="00A531C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A531C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531CA">
              <w:rPr>
                <w:rFonts w:asciiTheme="majorBidi" w:hAnsiTheme="majorBidi" w:cs="Times New Roman"/>
                <w:b/>
                <w:bCs/>
                <w:color w:val="0000FF"/>
                <w:sz w:val="28"/>
                <w:szCs w:val="28"/>
                <w:rtl/>
              </w:rPr>
              <w:t>بناء الفقرة أو الجملة المتضمنة الظاهرة النحوية</w:t>
            </w:r>
          </w:p>
          <w:p w:rsidR="00E014F7" w:rsidRDefault="00E014F7" w:rsidP="000704D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="AlBayan" w:hAnsi="AlBayan" w:hint="cs"/>
                <w:b/>
                <w:bCs/>
                <w:sz w:val="26"/>
                <w:szCs w:val="26"/>
                <w:rtl/>
              </w:rPr>
              <w:t xml:space="preserve">طرح بعض الأسئلة لاستخراج الظاهرة النحوية المستهدفة: </w:t>
            </w:r>
          </w:p>
          <w:p w:rsidR="00386C19" w:rsidRPr="00457CA0" w:rsidRDefault="00386C19" w:rsidP="00386C19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457CA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كانت تفعل نانا عائشة ؟                   </w:t>
            </w:r>
          </w:p>
          <w:p w:rsidR="00386C19" w:rsidRPr="00457CA0" w:rsidRDefault="00386C19" w:rsidP="00386C1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457C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- </w:t>
            </w:r>
            <w:r w:rsidRPr="00457CA0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57CA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الذي انتشر بمجرد ذياع خبر فرار مصطفى   ؟              </w:t>
            </w:r>
          </w:p>
          <w:p w:rsidR="00386C19" w:rsidRPr="00457CA0" w:rsidRDefault="00386C19" w:rsidP="008063EA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457CA0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val="en-US" w:eastAsia="ja-JP" w:bidi="ar-DZ"/>
              </w:rPr>
              <w:t xml:space="preserve">تقلّبُ </w:t>
            </w:r>
            <w:r w:rsidRPr="00457CA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ائشةُ </w:t>
            </w:r>
            <w:r w:rsidRPr="00457CA0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val="en-US" w:eastAsia="ja-JP" w:bidi="ar-DZ"/>
              </w:rPr>
              <w:t xml:space="preserve">قرص </w:t>
            </w:r>
            <w:r w:rsidRPr="00457CA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eastAsia="ja-JP" w:bidi="ar-DZ"/>
              </w:rPr>
              <w:t>الكسرةِ .</w:t>
            </w:r>
          </w:p>
          <w:p w:rsidR="00386C19" w:rsidRPr="00457CA0" w:rsidRDefault="00386C19" w:rsidP="008063EA">
            <w:pPr>
              <w:pStyle w:val="Paragraphedeliste"/>
              <w:numPr>
                <w:ilvl w:val="0"/>
                <w:numId w:val="12"/>
              </w:num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57CA0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val="en-US" w:eastAsia="ja-JP" w:bidi="ar-DZ"/>
              </w:rPr>
              <w:t xml:space="preserve">انتشرت </w:t>
            </w:r>
            <w:r w:rsidRPr="00457CA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فرحة  في القرية . </w:t>
            </w:r>
          </w:p>
          <w:p w:rsidR="00386C19" w:rsidRPr="00457CA0" w:rsidRDefault="00386C19" w:rsidP="00386C19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7C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سجيل  الأجوبة على السبورة مع تلوين الظاهرة النحوية  المستهدفة .</w:t>
            </w:r>
          </w:p>
          <w:p w:rsidR="00386C19" w:rsidRPr="00457CA0" w:rsidRDefault="00386C19" w:rsidP="00386C19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7C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طرح الأسئلة: </w:t>
            </w:r>
          </w:p>
          <w:p w:rsidR="00386C19" w:rsidRPr="00457CA0" w:rsidRDefault="00386C19" w:rsidP="00386C19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 w:rsidRPr="00457C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 </w:t>
            </w:r>
            <w:r w:rsidRPr="00457CA0"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rtl/>
                <w:lang w:val="en-US" w:eastAsia="ko-KR" w:bidi="ar-DZ"/>
              </w:rPr>
              <w:t>ما نوع الجملتين ؟</w:t>
            </w:r>
          </w:p>
          <w:p w:rsidR="00386C19" w:rsidRPr="00457CA0" w:rsidRDefault="00386C19" w:rsidP="00386C19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 w:rsidRPr="00457CA0"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rtl/>
                <w:lang w:val="en-US" w:eastAsia="ko-KR" w:bidi="ar-DZ"/>
              </w:rPr>
              <w:t>- عندما نقول " تقلب عائشة " و نصمت .. هل الجملة تامة المعنى ؟إ ذا نقول عنه فعل متعدٍ</w:t>
            </w:r>
          </w:p>
          <w:p w:rsidR="00E014F7" w:rsidRDefault="00386C19" w:rsidP="00386C19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57CA0">
              <w:rPr>
                <w:rFonts w:asciiTheme="majorBidi" w:eastAsia="Malgun Gothic" w:hAnsiTheme="majorBidi" w:cstheme="majorBidi"/>
                <w:b/>
                <w:bCs/>
                <w:sz w:val="28"/>
                <w:szCs w:val="28"/>
                <w:rtl/>
                <w:lang w:val="en-US" w:eastAsia="ko-KR" w:bidi="ar-DZ"/>
              </w:rPr>
              <w:t>- عندما نقول " انتشرت الفرحة" ونصمت .. هل اكتمل معنى الجملة ؟ نقول بأنه فعل لازم</w:t>
            </w:r>
          </w:p>
          <w:p w:rsidR="00E014F7" w:rsidRDefault="00386C19" w:rsidP="0050434E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rect id="_x0000_s1072" style="position:absolute;left:0;text-align:left;margin-left:-.75pt;margin-top:5.85pt;width:423.4pt;height:101.75pt;z-index:251714560" fillcolor="#ecf1f8">
                  <v:textbox>
                    <w:txbxContent>
                      <w:p w:rsidR="00386C19" w:rsidRDefault="00F27832" w:rsidP="00386C19">
                        <w:pPr>
                          <w:bidi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</w:pPr>
                        <w:r w:rsidRPr="00001F5C">
                          <w:rPr>
                            <w:rFonts w:asciiTheme="majorBidi" w:hAnsi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أثبت: </w:t>
                        </w:r>
                        <w:r w:rsidR="00386C1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eastAsia="fr-FR"/>
                          </w:rPr>
                          <w:t>الفِعْلُ اللَّازِمُ</w:t>
                        </w:r>
                        <w:r w:rsidR="00386C1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 xml:space="preserve"> هُوَ الفِعْلُ الَّذِي يَلْزَمُ فَاعِلَهُ، وَلَا يَحْتَاجُ إِلَى مَفْعُولٍ بِهِ لِيَتِمَّ مَعْنَى الجُمْلَةِ،</w:t>
                        </w:r>
                        <w:r w:rsidR="00386C1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 xml:space="preserve">  </w:t>
                        </w:r>
                        <w:r w:rsidR="00386C1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>مِثَالٌ</w:t>
                        </w:r>
                        <w:r w:rsidR="00386C1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50"/>
                            <w:sz w:val="32"/>
                            <w:szCs w:val="32"/>
                            <w:lang w:eastAsia="fr-FR"/>
                          </w:rPr>
                          <w:t xml:space="preserve">: </w:t>
                        </w:r>
                        <w:r w:rsidR="00386C1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50"/>
                            <w:sz w:val="32"/>
                            <w:szCs w:val="32"/>
                            <w:rtl/>
                            <w:lang w:eastAsia="fr-FR"/>
                          </w:rPr>
                          <w:t>نَامَ</w:t>
                        </w:r>
                        <w:r w:rsidR="00386C1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 xml:space="preserve"> الوَلَدُ</w:t>
                        </w:r>
                        <w:r w:rsidR="00386C1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>.</w:t>
                        </w:r>
                      </w:p>
                      <w:p w:rsidR="00386C19" w:rsidRDefault="00386C19" w:rsidP="00386C19">
                        <w:pPr>
                          <w:bidi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eastAsia="fr-FR"/>
                          </w:rPr>
                          <w:t>الفِعْلُ المُتَعَدِّي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 xml:space="preserve"> هُوَ كُلُّ فِعْلٍ لَا يَكْتَفِي بِفَاعِلِهِ، بَلْ يَتَعَدَّى إِلَى مَفْعُولٍ بِهِ أَوْ أَكْثَرَ لِيَتِمَّ مَعْنَى الجُمْلَةِ،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>مِثَالٌ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50"/>
                            <w:sz w:val="32"/>
                            <w:szCs w:val="32"/>
                            <w:lang w:eastAsia="fr-FR"/>
                          </w:rPr>
                          <w:t xml:space="preserve">: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50"/>
                            <w:sz w:val="32"/>
                            <w:szCs w:val="32"/>
                            <w:rtl/>
                            <w:lang w:eastAsia="fr-FR"/>
                          </w:rPr>
                          <w:t>دَخَلَ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 xml:space="preserve"> مُصْطَفَى البَيْتَ، أَعْطَتِ الأُمُّ الصَّدَقَةَ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>.</w:t>
                        </w:r>
                      </w:p>
                      <w:p w:rsidR="00F27832" w:rsidRPr="00386C19" w:rsidRDefault="00F27832" w:rsidP="00386C19">
                        <w:pPr>
                          <w:pStyle w:val="Titre3"/>
                          <w:bidi/>
                          <w:spacing w:before="0" w:line="240" w:lineRule="auto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</w:p>
                      <w:p w:rsidR="00F27832" w:rsidRPr="00B8707A" w:rsidRDefault="00F27832" w:rsidP="00B8707A">
                        <w:pPr>
                          <w:bidi/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464" w:type="pct"/>
            <w:vAlign w:val="center"/>
          </w:tcPr>
          <w:p w:rsidR="00E014F7" w:rsidRDefault="00E014F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E014F7">
        <w:trPr>
          <w:cantSplit/>
          <w:trHeight w:val="20"/>
          <w:jc w:val="center"/>
        </w:trPr>
        <w:tc>
          <w:tcPr>
            <w:tcW w:w="680" w:type="pct"/>
          </w:tcPr>
          <w:p w:rsidR="00E014F7" w:rsidRDefault="00E014F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أسئلة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56" w:type="pct"/>
          </w:tcPr>
          <w:p w:rsidR="00E014F7" w:rsidRDefault="008105EF" w:rsidP="00B8707A">
            <w:pPr>
              <w:bidi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  <w:r w:rsidRPr="00E928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التمرين الأول: </w:t>
            </w:r>
            <w:r w:rsidR="00B8707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أتدرب على كراس القسم </w:t>
            </w:r>
          </w:p>
          <w:p w:rsidR="00B8707A" w:rsidRDefault="00386C19" w:rsidP="00B8707A">
            <w:pPr>
              <w:bidi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4455</wp:posOffset>
                  </wp:positionV>
                  <wp:extent cx="5384800" cy="1276350"/>
                  <wp:effectExtent l="19050" t="0" r="6350" b="0"/>
                  <wp:wrapNone/>
                  <wp:docPr id="20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8707A" w:rsidRDefault="00B8707A" w:rsidP="00B8707A">
            <w:pPr>
              <w:bidi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  <w:p w:rsidR="00B8707A" w:rsidRDefault="00B8707A" w:rsidP="00B8707A">
            <w:pPr>
              <w:bidi/>
              <w:spacing w:after="0" w:line="240" w:lineRule="auto"/>
              <w:outlineLvl w:val="2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</w:pPr>
          </w:p>
          <w:p w:rsidR="00386C19" w:rsidRDefault="00386C19" w:rsidP="00386C19">
            <w:pPr>
              <w:bidi/>
              <w:spacing w:after="0" w:line="240" w:lineRule="auto"/>
              <w:outlineLvl w:val="2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</w:pPr>
          </w:p>
          <w:p w:rsidR="00386C19" w:rsidRDefault="00386C19" w:rsidP="00386C19">
            <w:pPr>
              <w:bidi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  <w:p w:rsidR="00B8707A" w:rsidRDefault="00B8707A" w:rsidP="00B8707A">
            <w:pPr>
              <w:bidi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  <w:p w:rsidR="00B8707A" w:rsidRPr="008105EF" w:rsidRDefault="00B8707A" w:rsidP="00B8707A">
            <w:pPr>
              <w:bidi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464" w:type="pct"/>
          </w:tcPr>
          <w:p w:rsidR="00E014F7" w:rsidRDefault="00E014F7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457CA0" w:rsidRDefault="00386C19" w:rsidP="00457CA0">
      <w:pPr>
        <w:bidi/>
        <w:spacing w:after="0"/>
        <w:rPr>
          <w:rtl/>
        </w:rPr>
      </w:pPr>
      <w:r>
        <w:rPr>
          <w:rtl/>
          <w:lang w:eastAsia="fr-FR"/>
        </w:rPr>
        <w:pict>
          <v:roundrect id="Forme automatique 129" o:spid="_x0000_s1030" style="position:absolute;left:0;text-align:left;margin-left:-1.15pt;margin-top:-6.7pt;width:552.35pt;height:110.55pt;z-index:251665408;mso-position-horizontal-relative:text;mso-position-vertical-relative:text" arcsize="10923f" o:gfxdata="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+QIxC1gAAAAoBAAAPAAAA&#10;AAAAAAEAIAAAACIAAABkcnMvZG93bnJldi54bWxQSwECFAAUAAAACACHTuJAl/dgqBcCAABfBAAA&#10;DgAAAAAAAAABACAAAAAlAQAAZHJzL2Uyb0RvYy54bWxQSwUGAAAAAAYABgBZAQAArgUAAAAA&#10;" strokecolor="blue">
            <v:textbox>
              <w:txbxContent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F27832" w:rsidRDefault="00F27832" w:rsidP="00A94F8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3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A75154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28"/>
                      <w:szCs w:val="34"/>
                      <w:rtl/>
                      <w:lang w:bidi="ar-DZ"/>
                    </w:rPr>
                    <w:t>الهوية الوطنية</w:t>
                  </w:r>
                  <w:r w:rsidRPr="00A75154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28"/>
                      <w:szCs w:val="34"/>
                      <w:rtl/>
                    </w:rPr>
                    <w:t xml:space="preserve">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راءة وقواعد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ملائية  </w:t>
                  </w:r>
                </w:p>
                <w:p w:rsidR="00D250CC" w:rsidRDefault="00F27832" w:rsidP="00D250CC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="00D250CC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زائر العزيز + تصريف الفعل المضارع ( مع ضمائر المتكلم والمخاطب)</w:t>
                  </w:r>
                </w:p>
                <w:p w:rsidR="00F27832" w:rsidRDefault="00F27832" w:rsidP="00D250C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مؤشرات الكفاءة :</w:t>
                  </w:r>
                  <w:r w:rsidRPr="00B8707A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D250CC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عرف على كيفية تصريف الفعل المضارع مع ضمائر المتكلم والمخاطب .</w:t>
                  </w: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 w:rsidP="00386C19">
      <w:pPr>
        <w:bidi/>
        <w:rPr>
          <w:rFonts w:hint="cs"/>
          <w:rtl/>
        </w:rPr>
      </w:pPr>
    </w:p>
    <w:p w:rsidR="00386C19" w:rsidRDefault="00386C19" w:rsidP="00386C19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A531CA" w:rsidRPr="00386C19" w:rsidRDefault="00A531CA" w:rsidP="00A531CA">
      <w:pPr>
        <w:bidi/>
        <w:rPr>
          <w:sz w:val="14"/>
          <w:szCs w:val="14"/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يفكر ويكتب</w:t>
            </w:r>
          </w:p>
        </w:tc>
        <w:tc>
          <w:tcPr>
            <w:tcW w:w="3856" w:type="pct"/>
          </w:tcPr>
          <w:p w:rsidR="00B8707A" w:rsidRPr="00B8707A" w:rsidRDefault="00351FAB" w:rsidP="00B8707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 w:bidi="ar-AE"/>
              </w:rPr>
            </w:pPr>
            <w:r w:rsidRPr="001050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 w:bidi="ar-AE"/>
              </w:rPr>
              <w:t xml:space="preserve">- </w:t>
            </w:r>
            <w:r w:rsidR="00B8707A" w:rsidRPr="00B8707A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eastAsia="fr-FR" w:bidi="ar-AE"/>
              </w:rPr>
              <w:t xml:space="preserve">أين نشأ الأمير عبد القادر </w:t>
            </w:r>
            <w:r w:rsidR="00B8707A" w:rsidRPr="00B8707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eastAsia="fr-FR" w:bidi="ar-AE"/>
              </w:rPr>
              <w:t xml:space="preserve"> ؟</w:t>
            </w:r>
          </w:p>
          <w:p w:rsidR="005F6626" w:rsidRDefault="00B8707A" w:rsidP="00B8707A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707A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eastAsia="fr-FR" w:bidi="ar-AE"/>
              </w:rPr>
              <w:t>- أذكر بعض صفاته الخارجية</w:t>
            </w:r>
            <w:r w:rsidRPr="00B8707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eastAsia="fr-FR" w:bidi="ar-AE"/>
              </w:rPr>
              <w:t xml:space="preserve"> ؟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قرا قراءة  صحيحة</w:t>
            </w:r>
          </w:p>
          <w:p w:rsidR="005F6626" w:rsidRDefault="005F66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كتشف الشخصيات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يعبر عنها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قرأ فقرات من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نص قراءة صحيحة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سئلة</w:t>
            </w:r>
          </w:p>
          <w:p w:rsidR="00B13161" w:rsidRDefault="00B13161" w:rsidP="00B131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13161" w:rsidRPr="00D250CC" w:rsidRDefault="00B13161" w:rsidP="00B13161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D250C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صرف الفعل المضارع مع ضمائر المتكلم والمخاطب</w:t>
            </w: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نشاط الأول:  </w:t>
            </w:r>
          </w:p>
          <w:p w:rsidR="005F6626" w:rsidRDefault="00850D68" w:rsidP="00D250CC">
            <w:pPr>
              <w:pStyle w:val="Paragraphedeliste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طلب المعلم من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تلاميذ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فتح الكتب ص </w:t>
            </w:r>
            <w:r w:rsidR="00D250C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52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وقراءة النص قراءة صامتة.</w:t>
            </w:r>
          </w:p>
          <w:p w:rsidR="005F6626" w:rsidRDefault="00850D68" w:rsidP="00D250CC">
            <w:pPr>
              <w:pStyle w:val="Paragraphedeliste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ليها قراءة جهرية معبرة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جسيد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هداف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حس حركية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)</w:t>
            </w:r>
          </w:p>
          <w:p w:rsidR="005F6626" w:rsidRDefault="00850D68" w:rsidP="00D250CC">
            <w:pPr>
              <w:pStyle w:val="Paragraphedeliste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فسح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ستاذ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مجال للمتعلمين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للأداء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مركزا على حسن القراءة وجودتها،</w:t>
            </w:r>
          </w:p>
          <w:p w:rsidR="00916113" w:rsidRPr="00916113" w:rsidRDefault="00850D68" w:rsidP="00D250CC">
            <w:pPr>
              <w:pStyle w:val="Paragraphedeliste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على من لم يقرأ في الحصتين السابقتين فقرة/فقرة.</w:t>
            </w:r>
          </w:p>
          <w:p w:rsidR="005F6626" w:rsidRDefault="00850D68" w:rsidP="00D250C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</w:rPr>
            </w:pPr>
            <w:r w:rsidRPr="00916113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المستوى الابداعي: </w:t>
            </w:r>
            <w:r w:rsidR="00916113" w:rsidRPr="00916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هَلْ هَذِهِ القِصَّةُ حَقِيقِيَّةٌ أَمْ خَيَالِيَّةٌ؟ وَلِمَاذَا؟ </w:t>
            </w:r>
            <w:r w:rsidR="00916113" w:rsidRPr="00916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br/>
            </w:r>
            <w:r w:rsidR="00D250CC" w:rsidRPr="00F317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 xml:space="preserve">ما هو رأيك في قرار مصطفى بعدم البقاء في القرية؟ وعلى ماذا يدل؟ </w:t>
            </w:r>
            <w:r w:rsidR="00D250CC" w:rsidRPr="00F317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br/>
            </w:r>
            <w:r w:rsidR="00D250CC" w:rsidRPr="00F317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  <w:t xml:space="preserve">ما رأيك في شخصية مصطفى؟ </w:t>
            </w:r>
            <w:r w:rsidR="00D250CC" w:rsidRPr="00F317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br/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بناء الفقرة أو الجمل المتضمنة القاعدة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إملائية</w:t>
            </w:r>
          </w:p>
          <w:p w:rsidR="005F6626" w:rsidRDefault="00850D68" w:rsidP="00D250CC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عودة إلى النص المقروء وبناء الجمل بطرح أسئلة هادف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:rsidR="00D250CC" w:rsidRPr="00D250CC" w:rsidRDefault="00A531CA" w:rsidP="00D250CC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8105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250CC" w:rsidRPr="00D250C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من كان يقلّب الكسرة  ؟   </w:t>
            </w:r>
          </w:p>
          <w:p w:rsidR="00D250CC" w:rsidRPr="00D250CC" w:rsidRDefault="00D250CC" w:rsidP="008063EA">
            <w:pPr>
              <w:pStyle w:val="Paragraphedeliste"/>
              <w:numPr>
                <w:ilvl w:val="0"/>
                <w:numId w:val="14"/>
              </w:num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D250CC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val="en-US" w:eastAsia="ja-JP" w:bidi="ar-DZ"/>
              </w:rPr>
              <w:t xml:space="preserve">الجدة عائشة </w:t>
            </w:r>
            <w:r w:rsidRPr="00D250C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قلّب قرص الكسرة </w:t>
            </w:r>
          </w:p>
          <w:p w:rsidR="00D250CC" w:rsidRPr="00D250CC" w:rsidRDefault="00D250CC" w:rsidP="00D250CC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DZ"/>
              </w:rPr>
            </w:pPr>
            <w:r w:rsidRPr="00D250C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كتابة الجمل المستهدفة على السبورة مع تلوين الظاهرة المستهدفة.</w:t>
            </w:r>
          </w:p>
          <w:p w:rsidR="00D250CC" w:rsidRPr="00D250CC" w:rsidRDefault="00D250CC" w:rsidP="00D250CC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D250C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قراءة الجملة الأولى من طرف المعلم والمتعلمون </w:t>
            </w:r>
            <w:r w:rsidRPr="00D250CC">
              <w:rPr>
                <w:rFonts w:asciiTheme="majorBidi" w:hAnsiTheme="majorBidi" w:cs="Times New Roman"/>
                <w:b/>
                <w:bCs/>
                <w:i/>
                <w:iCs/>
                <w:sz w:val="28"/>
                <w:szCs w:val="28"/>
                <w:rtl/>
              </w:rPr>
              <w:t>( يتم بناء الجمل تدريجيا بطرح الأسئلة)</w:t>
            </w:r>
          </w:p>
          <w:p w:rsidR="00D250CC" w:rsidRPr="00D250CC" w:rsidRDefault="00D250CC" w:rsidP="008063EA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D250C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حدد الفعل في الجملة الأولى ؟ و قل لي ما زمنه ؟ كيف عرفت ذلك ؟</w:t>
            </w:r>
          </w:p>
          <w:p w:rsidR="00D250CC" w:rsidRPr="00D250CC" w:rsidRDefault="00D250CC" w:rsidP="008063EA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D250C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أتحدّث عن نفسي ماذا أقول ؟ ←  </w:t>
            </w:r>
            <w:r w:rsidRPr="00D250CC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أنّا  </w:t>
            </w:r>
            <w:r w:rsidRPr="00D250C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قلّب قرص الكسرة</w:t>
            </w:r>
          </w:p>
          <w:p w:rsidR="00D250CC" w:rsidRPr="00D250CC" w:rsidRDefault="00D250CC" w:rsidP="008063EA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D250C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أتحدّث عن نفسي وزملائي ماذا أقول ؟ ←  </w:t>
            </w:r>
            <w:r w:rsidRPr="00D250CC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نحن  </w:t>
            </w:r>
            <w:r w:rsidRPr="00D250C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نقلّب قرص الكسرة</w:t>
            </w:r>
          </w:p>
          <w:p w:rsidR="00D250CC" w:rsidRPr="00D250CC" w:rsidRDefault="00D250CC" w:rsidP="008063EA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250C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أخاطب زميلي ماذا أقول ؟ ←  </w:t>
            </w:r>
            <w:r w:rsidRPr="00D250CC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أنت  </w:t>
            </w:r>
            <w:r w:rsidRPr="00D250C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قلّب قرص الكسرة</w:t>
            </w:r>
          </w:p>
          <w:p w:rsidR="00D250CC" w:rsidRPr="00D250CC" w:rsidRDefault="00D250CC" w:rsidP="008063EA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DZ"/>
              </w:rPr>
            </w:pPr>
            <w:r w:rsidRPr="00D250C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بنفس الطريقة يتم تصريف الفعل المضارع " تقلب"  مع ضمائر المتكلم والمخاطب في المفرد و المثنى والجمع المذكر والمؤنث.</w:t>
            </w:r>
          </w:p>
          <w:p w:rsidR="00B8707A" w:rsidRPr="00B8707A" w:rsidRDefault="00D250CC" w:rsidP="00D250CC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250C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خلال إجابات التلاميذ تدون القاعدة على السبورة لتتم قراءتها ثم كتابتها على الكراس</w:t>
            </w:r>
          </w:p>
          <w:p w:rsidR="005F6626" w:rsidRDefault="00D250CC" w:rsidP="00A531C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D250C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-54612</wp:posOffset>
                  </wp:positionH>
                  <wp:positionV relativeFrom="paragraph">
                    <wp:posOffset>50307</wp:posOffset>
                  </wp:positionV>
                  <wp:extent cx="5366736" cy="1746913"/>
                  <wp:effectExtent l="19050" t="0" r="5364" b="0"/>
                  <wp:wrapNone/>
                  <wp:docPr id="28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736" cy="1746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037CA" w:rsidRDefault="00C037CA" w:rsidP="00C037C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  <w:p w:rsidR="00C037CA" w:rsidRDefault="00C037CA" w:rsidP="00C037C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  <w:p w:rsidR="00C037CA" w:rsidRDefault="00C037CA" w:rsidP="00C037C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  <w:p w:rsidR="00C037CA" w:rsidRDefault="00C037CA" w:rsidP="00C037C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  <w:p w:rsidR="00C037CA" w:rsidRDefault="00C037CA" w:rsidP="00C037C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  <w:p w:rsidR="00C037CA" w:rsidRDefault="00C037CA" w:rsidP="00C037C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  <w:p w:rsidR="00C037CA" w:rsidRPr="00351FAB" w:rsidRDefault="00C037CA" w:rsidP="00C037C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 w:rsidRPr="000A7817">
        <w:trPr>
          <w:cantSplit/>
          <w:trHeight w:val="20"/>
          <w:jc w:val="center"/>
        </w:trPr>
        <w:tc>
          <w:tcPr>
            <w:tcW w:w="680" w:type="pct"/>
          </w:tcPr>
          <w:p w:rsidR="005F6626" w:rsidRPr="000A7817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A781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جز على دفتر الانشطة</w:t>
            </w:r>
          </w:p>
        </w:tc>
        <w:tc>
          <w:tcPr>
            <w:tcW w:w="3856" w:type="pct"/>
          </w:tcPr>
          <w:p w:rsidR="00262F33" w:rsidRPr="008105EF" w:rsidRDefault="000A7817" w:rsidP="00B13161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0A781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62F33" w:rsidRPr="008105E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62F33" w:rsidRPr="008105E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إنجاز التمارين في دفتر </w:t>
            </w:r>
            <w:r w:rsidR="00262F33" w:rsidRPr="008105E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نشطة</w:t>
            </w:r>
            <w:r w:rsidR="00262F33" w:rsidRPr="008105E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، التمرين ص</w:t>
            </w:r>
            <w:r w:rsidR="00262F33" w:rsidRPr="008105E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13161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37</w:t>
            </w:r>
            <w:r w:rsidR="00262F33" w:rsidRPr="008105EF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262F33" w:rsidRPr="008105EF" w:rsidRDefault="00262F33" w:rsidP="00262F33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8105E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- أو تطبيق على كراس القسم أو كراس الدروس</w:t>
            </w:r>
          </w:p>
          <w:p w:rsidR="00262F33" w:rsidRPr="008105EF" w:rsidRDefault="00B13161" w:rsidP="00262F33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3071</wp:posOffset>
                  </wp:positionH>
                  <wp:positionV relativeFrom="paragraph">
                    <wp:posOffset>113940</wp:posOffset>
                  </wp:positionV>
                  <wp:extent cx="5434513" cy="1009934"/>
                  <wp:effectExtent l="19050" t="0" r="0" b="0"/>
                  <wp:wrapNone/>
                  <wp:docPr id="1825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330" cy="100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62F33" w:rsidRPr="008105EF" w:rsidRDefault="00262F33" w:rsidP="00262F33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262F33" w:rsidRPr="00262F33" w:rsidRDefault="00262F33" w:rsidP="00262F3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96"/>
                <w:szCs w:val="96"/>
                <w:rtl/>
              </w:rPr>
            </w:pPr>
          </w:p>
        </w:tc>
        <w:tc>
          <w:tcPr>
            <w:tcW w:w="464" w:type="pct"/>
          </w:tcPr>
          <w:p w:rsidR="005F6626" w:rsidRPr="000A7817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 w:rsidRPr="000A7817"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 w:rsidRPr="000A7817"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5F6626" w:rsidRDefault="003A28C7" w:rsidP="00C558C0">
      <w:pPr>
        <w:bidi/>
        <w:rPr>
          <w:rtl/>
        </w:rPr>
      </w:pPr>
      <w:r>
        <w:rPr>
          <w:rtl/>
          <w:lang w:eastAsia="fr-FR"/>
        </w:rPr>
        <w:pict>
          <v:roundrect id="Forme automatique 133" o:spid="_x0000_s1029" style="position:absolute;left:0;text-align:left;margin-left:2.55pt;margin-top:-.75pt;width:552.35pt;height:116.2pt;z-index:251666432;mso-position-horizontal-relative:text;mso-position-vertical-relative:text" arcsize="10923f" o:gfxdata="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JQyBdcAAAAJAQAADwAA&#10;AAAAAAABACAAAAAiAAAAZHJzL2Rvd25yZXYueG1sUEsBAhQAFAAAAAgAh07iQITdzvwXAgAAXwQA&#10;AA4AAAAAAAAAAQAgAAAAJgEAAGRycy9lMm9Eb2MueG1sUEsFBgAAAAAGAAYAWQEAAK8FAAAAAA==&#10;" strokecolor="blue">
            <v:textbox>
              <w:txbxContent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F27832" w:rsidRDefault="00F27832" w:rsidP="00E24CD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3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A75154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28"/>
                      <w:szCs w:val="34"/>
                      <w:rtl/>
                      <w:lang w:bidi="ar-DZ"/>
                    </w:rPr>
                    <w:t>الهوية الوطنية</w:t>
                  </w:r>
                  <w:r w:rsidRPr="00A75154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28"/>
                      <w:szCs w:val="34"/>
                      <w:rtl/>
                    </w:rPr>
                    <w:t xml:space="preserve">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حفوظات</w:t>
                  </w:r>
                </w:p>
                <w:p w:rsidR="00F27832" w:rsidRDefault="00F27832" w:rsidP="001A39C0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Pr="00B34D74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أ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جمل الأوطان </w:t>
                  </w:r>
                </w:p>
                <w:p w:rsidR="00F27832" w:rsidRDefault="00F27832" w:rsidP="00775C9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يقرأ المقطوعة ، ويدرك معناها الإجمالي و القيم المتضمنة فيه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و يمسرحها</w:t>
                  </w: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نص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 يتعرف على الاسم و عناصره.</w:t>
                  </w: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775C93">
        <w:trPr>
          <w:cantSplit/>
          <w:trHeight w:val="20"/>
          <w:jc w:val="center"/>
        </w:trPr>
        <w:tc>
          <w:tcPr>
            <w:tcW w:w="680" w:type="pct"/>
          </w:tcPr>
          <w:p w:rsidR="00775C93" w:rsidRDefault="00775C93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سئلة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856" w:type="pct"/>
          </w:tcPr>
          <w:p w:rsidR="00775C93" w:rsidRPr="00A8112F" w:rsidRDefault="00775C93" w:rsidP="00775C9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A8112F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A811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  <w:r w:rsidRPr="00A8112F">
              <w:rPr>
                <w:rFonts w:asciiTheme="majorBidi" w:hAnsiTheme="majorBidi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>هي</w:t>
            </w:r>
            <w:r w:rsidRPr="00A8112F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نبع الحنان، </w:t>
            </w:r>
            <w:r w:rsidRPr="00A8112F">
              <w:rPr>
                <w:rFonts w:asciiTheme="majorBidi" w:hAnsiTheme="majorBidi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و </w:t>
            </w:r>
            <w:r w:rsidRPr="00A8112F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t>شعاع الحب الذي ينير دروب حيات</w:t>
            </w:r>
            <w:r w:rsidRPr="00A8112F">
              <w:rPr>
                <w:rFonts w:asciiTheme="majorBidi" w:hAnsiTheme="majorBidi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>نا</w:t>
            </w:r>
            <w:r w:rsidRPr="00A8112F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بلمسة </w:t>
            </w:r>
            <w:r w:rsidRPr="00A8112F">
              <w:rPr>
                <w:rFonts w:asciiTheme="majorBidi" w:hAnsiTheme="majorBidi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>يدها</w:t>
            </w:r>
            <w:r w:rsidRPr="00A8112F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يزول التعب، وبصوت</w:t>
            </w:r>
            <w:r w:rsidRPr="00A8112F">
              <w:rPr>
                <w:rFonts w:asciiTheme="majorBidi" w:hAnsiTheme="majorBidi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>ها</w:t>
            </w:r>
            <w:r w:rsidRPr="00A8112F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تهدأ </w:t>
            </w:r>
            <w:r w:rsidRPr="00A8112F">
              <w:rPr>
                <w:rFonts w:asciiTheme="majorBidi" w:hAnsiTheme="majorBidi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>النفس</w:t>
            </w:r>
            <w:r w:rsidRPr="00A8112F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وتطمئن</w:t>
            </w:r>
            <w:r w:rsidRPr="00A8112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775C93" w:rsidRPr="00A8112F" w:rsidRDefault="00775C93" w:rsidP="00775C93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8112F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التعليمة: </w:t>
            </w:r>
            <w:r w:rsidRPr="00A8112F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fr-FR"/>
              </w:rPr>
              <w:t>من هي أحب الناس إلى قلبك ؟ هل تحبها ؟</w:t>
            </w:r>
          </w:p>
        </w:tc>
        <w:tc>
          <w:tcPr>
            <w:tcW w:w="464" w:type="pct"/>
            <w:vAlign w:val="center"/>
          </w:tcPr>
          <w:p w:rsidR="00775C93" w:rsidRDefault="00775C9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775C93">
        <w:trPr>
          <w:cantSplit/>
          <w:trHeight w:val="20"/>
          <w:jc w:val="center"/>
        </w:trPr>
        <w:tc>
          <w:tcPr>
            <w:tcW w:w="680" w:type="pct"/>
          </w:tcPr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مع لقراءة المعلم </w:t>
            </w:r>
          </w:p>
          <w:p w:rsidR="00775C93" w:rsidRDefault="00775C9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Default="00775C9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يفهم المعنى الإجمالي </w:t>
            </w:r>
          </w:p>
          <w:p w:rsidR="00775C93" w:rsidRDefault="00775C9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75C93" w:rsidRDefault="00775C9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  <w:p w:rsidR="00775C93" w:rsidRDefault="00775C9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قرأ المقطوعة</w:t>
            </w:r>
          </w:p>
          <w:p w:rsidR="00775C93" w:rsidRDefault="00775C9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جماليا</w:t>
            </w:r>
          </w:p>
          <w:p w:rsidR="00775C93" w:rsidRDefault="00775C9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</w:pPr>
            <w:r w:rsidRPr="00A8112F">
              <w:rPr>
                <w:rFonts w:asciiTheme="majorBidi" w:hAnsiTheme="majorBidi" w:cs="Times New Roman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المرحلة </w:t>
            </w:r>
            <w:r w:rsidRPr="00A8112F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الأولى</w:t>
            </w:r>
            <w:r w:rsidRPr="00A8112F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val="en-US" w:eastAsia="ja-JP" w:bidi="ar-DZ"/>
              </w:rPr>
              <w:t>.</w:t>
            </w:r>
          </w:p>
          <w:p w:rsidR="00775C93" w:rsidRPr="00A8112F" w:rsidRDefault="00775C93" w:rsidP="00775C93">
            <w:pPr>
              <w:pStyle w:val="Style1"/>
              <w:ind w:left="43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811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رض المعلم المحفوظة باستعمال الوسيلة المناسبة.</w:t>
            </w:r>
          </w:p>
          <w:p w:rsidR="00775C93" w:rsidRPr="00A8112F" w:rsidRDefault="00775C93" w:rsidP="00775C93">
            <w:pPr>
              <w:pStyle w:val="Style1"/>
              <w:ind w:left="43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11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راءة جهرية من طرف المعلم تليها قراءات فردية</w:t>
            </w:r>
          </w:p>
          <w:p w:rsidR="00775C93" w:rsidRPr="00A8112F" w:rsidRDefault="001A39C0" w:rsidP="00775C93">
            <w:pPr>
              <w:pStyle w:val="Style1"/>
              <w:numPr>
                <w:ilvl w:val="0"/>
                <w:numId w:val="0"/>
              </w:numPr>
              <w:ind w:left="720" w:hanging="360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35890</wp:posOffset>
                  </wp:positionV>
                  <wp:extent cx="5067935" cy="3322955"/>
                  <wp:effectExtent l="38100" t="57150" r="113665" b="86995"/>
                  <wp:wrapNone/>
                  <wp:docPr id="19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35" cy="33229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75C93" w:rsidRPr="00A8112F" w:rsidRDefault="00775C93" w:rsidP="00775C93">
            <w:pPr>
              <w:pStyle w:val="Style1"/>
              <w:numPr>
                <w:ilvl w:val="0"/>
                <w:numId w:val="0"/>
              </w:numPr>
              <w:ind w:left="720" w:hanging="360"/>
              <w:rPr>
                <w:b/>
                <w:bCs/>
                <w:noProof/>
              </w:rPr>
            </w:pPr>
          </w:p>
          <w:p w:rsidR="00775C93" w:rsidRPr="00A8112F" w:rsidRDefault="00775C93" w:rsidP="00775C93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  <w:p w:rsidR="00775C93" w:rsidRPr="00A8112F" w:rsidRDefault="00775C93" w:rsidP="00775C93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Pr="00A8112F" w:rsidRDefault="00775C93" w:rsidP="00775C93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noProof/>
                <w:sz w:val="32"/>
                <w:szCs w:val="32"/>
                <w:rtl/>
                <w:lang w:eastAsia="fr-FR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noProof/>
                <w:sz w:val="32"/>
                <w:szCs w:val="32"/>
                <w:rtl/>
                <w:lang w:eastAsia="fr-FR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noProof/>
                <w:sz w:val="32"/>
                <w:szCs w:val="32"/>
                <w:rtl/>
                <w:lang w:eastAsia="fr-FR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noProof/>
                <w:sz w:val="32"/>
                <w:szCs w:val="32"/>
                <w:rtl/>
                <w:lang w:eastAsia="fr-FR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noProof/>
                <w:sz w:val="32"/>
                <w:szCs w:val="32"/>
                <w:rtl/>
                <w:lang w:eastAsia="fr-FR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noProof/>
                <w:sz w:val="32"/>
                <w:szCs w:val="32"/>
                <w:rtl/>
                <w:lang w:eastAsia="fr-FR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noProof/>
                <w:sz w:val="32"/>
                <w:szCs w:val="32"/>
                <w:rtl/>
                <w:lang w:eastAsia="fr-FR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ja-JP" w:bidi="ar-DZ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32"/>
                <w:szCs w:val="32"/>
                <w:lang w:val="en-US" w:eastAsia="ja-JP" w:bidi="ar-DZ"/>
              </w:rPr>
            </w:pPr>
          </w:p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32"/>
                <w:szCs w:val="32"/>
                <w:lang w:val="en-US" w:eastAsia="ja-JP" w:bidi="ar-DZ"/>
              </w:rPr>
            </w:pPr>
          </w:p>
          <w:p w:rsidR="00775C93" w:rsidRPr="00A8112F" w:rsidRDefault="00775C93" w:rsidP="00775C93">
            <w:pPr>
              <w:tabs>
                <w:tab w:val="right" w:pos="6987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811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اقشة محتوى القصيدة من خلال الأسئلة الموجهة: </w:t>
            </w:r>
          </w:p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11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قراءة نص المقطوعة قراءة صامتة وواعية، مع التفكير في الإجابة عن السؤال:</w:t>
            </w:r>
          </w:p>
          <w:p w:rsidR="001A39C0" w:rsidRPr="00262F33" w:rsidRDefault="00775C93" w:rsidP="001A39C0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DZ"/>
              </w:rPr>
            </w:pP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A39C0" w:rsidRPr="00262F3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بم شبه الشاعر الوطن في البيت الأول؟</w:t>
            </w:r>
          </w:p>
          <w:p w:rsidR="001A39C0" w:rsidRPr="00262F33" w:rsidRDefault="001A39C0" w:rsidP="001A39C0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DZ"/>
              </w:rPr>
            </w:pPr>
            <w:r w:rsidRPr="00262F33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262F3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استخرج من المحفوظة الأخلاق التي تسود بين أبناء الوطن الواحد؟</w:t>
            </w:r>
          </w:p>
          <w:p w:rsidR="001A39C0" w:rsidRPr="00262F33" w:rsidRDefault="001A39C0" w:rsidP="001A39C0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DZ"/>
              </w:rPr>
            </w:pPr>
            <w:r w:rsidRPr="00262F33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262F3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كيف يكون الوطن ربيعا دائما ؟</w:t>
            </w:r>
          </w:p>
          <w:p w:rsidR="001A39C0" w:rsidRPr="00262F33" w:rsidRDefault="001A39C0" w:rsidP="001A39C0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62F33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262F3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إذن، كيف يحب أن يكون شعوري اتجاه وطني</w:t>
            </w:r>
            <w:r w:rsidRPr="00262F33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1A39C0" w:rsidRPr="00262F33" w:rsidRDefault="001A39C0" w:rsidP="001A39C0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62F33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262F3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نستخلص أن "حب الوطن من الإيمان"</w:t>
            </w:r>
          </w:p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8112F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مرحلة الثانية.</w:t>
            </w:r>
            <w:r w:rsidRPr="00A8112F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811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تم تجزئة المحفوظة إلى أجزاء على أن يستظهر التلاميذ كامل المحفوظة في أخر المقطع.</w:t>
            </w:r>
          </w:p>
          <w:p w:rsidR="00775C93" w:rsidRPr="00A8112F" w:rsidRDefault="00775C93" w:rsidP="00775C9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A811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دريب على قراءة أبيات المحفوظة بيتا بيتا</w:t>
            </w: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:rsidR="00775C93" w:rsidRPr="00A8112F" w:rsidRDefault="00775C93" w:rsidP="00775C9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A811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رديد أبيات المحفوظة مع احترام الإيقاع والنغمة تبعا للمعنى والأسلوب الموظف</w:t>
            </w: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:rsidR="00775C93" w:rsidRPr="00A8112F" w:rsidRDefault="00775C93" w:rsidP="00775C93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A8112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A811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يكون الترديد للمحفوظة فرديا، أولا، بإيقاع صوتي مناسب</w:t>
            </w: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464" w:type="pct"/>
            <w:vAlign w:val="center"/>
          </w:tcPr>
          <w:p w:rsidR="00775C93" w:rsidRDefault="00775C9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775C93">
        <w:trPr>
          <w:cantSplit/>
          <w:trHeight w:val="20"/>
          <w:jc w:val="center"/>
        </w:trPr>
        <w:tc>
          <w:tcPr>
            <w:tcW w:w="680" w:type="pct"/>
          </w:tcPr>
          <w:p w:rsidR="00775C93" w:rsidRDefault="00775C93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ظهر </w:t>
            </w:r>
          </w:p>
        </w:tc>
        <w:tc>
          <w:tcPr>
            <w:tcW w:w="3856" w:type="pct"/>
          </w:tcPr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A811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طرح أسئلة أخرى قصد </w:t>
            </w: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إلمام</w:t>
            </w:r>
            <w:r w:rsidRPr="00A811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بالموضوع</w:t>
            </w:r>
          </w:p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A8112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ستظهار  المحفوظ</w:t>
            </w:r>
            <w:r w:rsidRPr="00A8112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ة.</w:t>
            </w:r>
          </w:p>
          <w:p w:rsidR="00775C93" w:rsidRPr="00A8112F" w:rsidRDefault="00775C93" w:rsidP="00775C9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pct"/>
          </w:tcPr>
          <w:p w:rsidR="00775C93" w:rsidRDefault="00775C93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5F6626" w:rsidRDefault="005F6626">
      <w:pPr>
        <w:bidi/>
        <w:rPr>
          <w:rtl/>
        </w:rPr>
      </w:pPr>
    </w:p>
    <w:p w:rsidR="00C558C0" w:rsidRDefault="003A28C7">
      <w:pPr>
        <w:bidi/>
        <w:rPr>
          <w:rtl/>
        </w:rPr>
      </w:pPr>
      <w:r>
        <w:rPr>
          <w:rtl/>
          <w:lang w:eastAsia="fr-FR"/>
        </w:rPr>
        <w:pict>
          <v:roundrect id="Forme automatique 135" o:spid="_x0000_s1027" style="position:absolute;left:0;text-align:left;margin-left:-1.95pt;margin-top:-4.8pt;width:552.35pt;height:114.85pt;z-index:251668480" arcsize="10923f" o:gfxdata="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qgoczWAAAACAEAAA8AAAAA&#10;AAAAAQAgAAAAIgAAAGRycy9kb3ducmV2LnhtbFBLAQIUABQAAAAIAIdO4kBd08OGFgIAAF8EAAAO&#10;AAAAAAAAAAEAIAAAACUBAABkcnMvZTJvRG9jLnhtbFBLBQYAAAAABgAGAFkBAACtBQAAAAA=&#10;" strokecolor="blue">
            <v:textbox>
              <w:txbxContent>
                <w:p w:rsidR="00F27832" w:rsidRPr="00B36A44" w:rsidRDefault="00F27832" w:rsidP="00B36A4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B36A4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 w:rsidRPr="00B36A44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                                                   </w:t>
                  </w:r>
                  <w:r w:rsidRPr="00B36A44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 w:rsidRPr="00B36A44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F27832" w:rsidRPr="00B36A44" w:rsidRDefault="00F27832" w:rsidP="00B36A4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B36A44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 w:rsidRPr="00B36A44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3)</w:t>
                  </w:r>
                  <w:r w:rsidRPr="00B36A44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 w:rsidRPr="00B36A44"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B36A44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32"/>
                      <w:szCs w:val="30"/>
                      <w:rtl/>
                      <w:lang w:bidi="ar-DZ"/>
                    </w:rPr>
                    <w:t>الهوية الوطنية</w:t>
                  </w:r>
                  <w:r w:rsidRPr="00B36A44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32"/>
                      <w:szCs w:val="30"/>
                      <w:rtl/>
                    </w:rPr>
                    <w:t xml:space="preserve">                                 </w:t>
                  </w:r>
                  <w:r w:rsidRPr="00B36A44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3</w:t>
                  </w:r>
                  <w:r w:rsidRPr="00B36A4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 w:rsidRPr="00B36A44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 w:rsidRPr="00B36A4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F27832" w:rsidRPr="00B36A44" w:rsidRDefault="00F27832" w:rsidP="00B36A4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B36A4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 w:rsidRPr="00B36A44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Pr="00B36A44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 w:rsidRPr="00B36A4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Pr="00B36A44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</w:t>
                  </w:r>
                  <w:r w:rsidRPr="00B36A4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 w:rsidRPr="00B36A4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B36A44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طالعة</w:t>
                  </w:r>
                  <w:r w:rsidRPr="00B36A4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  <w:p w:rsidR="00B36A44" w:rsidRPr="00B36A44" w:rsidRDefault="00F27832" w:rsidP="00B36A44">
                  <w:pPr>
                    <w:bidi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fr-FR"/>
                    </w:rPr>
                  </w:pPr>
                  <w:r w:rsidRPr="00B36A44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 w:rsidRPr="00B36A44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B36A44" w:rsidRPr="00B36A4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rtl/>
                      <w:lang w:eastAsia="fr-FR"/>
                    </w:rPr>
                    <w:t>مَلِيحَةُ حَمِيدُو</w:t>
                  </w:r>
                </w:p>
                <w:p w:rsidR="00F27832" w:rsidRPr="00B36A44" w:rsidRDefault="00F27832" w:rsidP="00B36A4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B36A44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 w:rsidRPr="00B36A4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قرأ المتعلم نص المطالعة و يستفيد من أفكاره، ويعيد صياغة الفكرة الأساسية</w:t>
                  </w:r>
                </w:p>
                <w:p w:rsidR="00F27832" w:rsidRPr="00B36A44" w:rsidRDefault="00F27832" w:rsidP="00B36A4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F27832" w:rsidRPr="00B36A44" w:rsidRDefault="00F27832" w:rsidP="00B36A4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F27832" w:rsidRPr="00B36A44" w:rsidRDefault="00F27832" w:rsidP="00B36A4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B36A44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نص </w:t>
                  </w:r>
                  <w:r w:rsidRPr="00B36A44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 يتعرف على الاسم و عناصره.</w:t>
                  </w:r>
                </w:p>
                <w:p w:rsidR="00F27832" w:rsidRPr="00B36A44" w:rsidRDefault="00F27832" w:rsidP="00B36A4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F27832" w:rsidRPr="00B36A44" w:rsidRDefault="00F27832" w:rsidP="00B36A4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 w:rsidP="00C558C0">
      <w:pPr>
        <w:bidi/>
      </w:pPr>
    </w:p>
    <w:p w:rsidR="005F6626" w:rsidRDefault="005F6626">
      <w:pPr>
        <w:bidi/>
      </w:pPr>
    </w:p>
    <w:p w:rsidR="005F6626" w:rsidRDefault="005F6626">
      <w:pPr>
        <w:bidi/>
        <w:rPr>
          <w:rtl/>
        </w:rPr>
      </w:pPr>
    </w:p>
    <w:p w:rsidR="00C558C0" w:rsidRPr="00C558C0" w:rsidRDefault="00C558C0" w:rsidP="00C558C0">
      <w:pPr>
        <w:bidi/>
        <w:rPr>
          <w:sz w:val="6"/>
          <w:szCs w:val="6"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كتب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يسم</w:t>
            </w:r>
            <w:r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ويقرأ</w:t>
            </w:r>
          </w:p>
        </w:tc>
        <w:tc>
          <w:tcPr>
            <w:tcW w:w="3856" w:type="pct"/>
          </w:tcPr>
          <w:p w:rsidR="005F6626" w:rsidRPr="00E4384C" w:rsidRDefault="00850D68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384C">
              <w:rPr>
                <w:b/>
                <w:bCs/>
                <w:sz w:val="28"/>
                <w:szCs w:val="28"/>
                <w:rtl/>
                <w:lang w:bidi="ar-DZ"/>
              </w:rPr>
              <w:t>تذكر الأفكار الرئيسية للنص و تلخيص النص بشكل عام (شفويا)</w:t>
            </w:r>
            <w:r w:rsidRPr="00E438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E4384C">
              <w:rPr>
                <w:b/>
                <w:bCs/>
                <w:sz w:val="28"/>
                <w:szCs w:val="28"/>
                <w:rtl/>
                <w:lang w:bidi="ar-DZ"/>
              </w:rPr>
              <w:t xml:space="preserve">يمكن </w:t>
            </w:r>
            <w:r w:rsidRPr="00E438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عتماد</w:t>
            </w:r>
            <w:r w:rsidRPr="00E4384C">
              <w:rPr>
                <w:b/>
                <w:bCs/>
                <w:sz w:val="28"/>
                <w:szCs w:val="28"/>
                <w:rtl/>
                <w:lang w:bidi="ar-DZ"/>
              </w:rPr>
              <w:t xml:space="preserve"> نص خارجي للمطالعة</w:t>
            </w:r>
          </w:p>
        </w:tc>
        <w:tc>
          <w:tcPr>
            <w:tcW w:w="464" w:type="pct"/>
            <w:vAlign w:val="center"/>
          </w:tcPr>
          <w:p w:rsidR="005F6626" w:rsidRPr="00E4384C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 w:rsidRPr="00E4384C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  <w:vAlign w:val="center"/>
          </w:tcPr>
          <w:p w:rsidR="005F6626" w:rsidRDefault="00850D68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sz w:val="36"/>
                <w:szCs w:val="36"/>
                <w:rtl/>
                <w:lang w:bidi="ar-DZ"/>
              </w:rPr>
              <w:t xml:space="preserve">يقرأ النص </w:t>
            </w:r>
          </w:p>
          <w:p w:rsidR="005F6626" w:rsidRDefault="005F6626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5F6626" w:rsidRDefault="00850D68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sz w:val="36"/>
                <w:szCs w:val="36"/>
                <w:rtl/>
                <w:lang w:bidi="ar-DZ"/>
              </w:rPr>
              <w:t xml:space="preserve">يجيب عن 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أسئلة</w:t>
            </w:r>
            <w:r>
              <w:rPr>
                <w:sz w:val="36"/>
                <w:szCs w:val="36"/>
                <w:rtl/>
                <w:lang w:bidi="ar-DZ"/>
              </w:rPr>
              <w:t xml:space="preserve"> التعمق</w:t>
            </w:r>
          </w:p>
          <w:p w:rsidR="005F6626" w:rsidRDefault="005F6626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5F6626" w:rsidRDefault="00850D68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sz w:val="36"/>
                <w:szCs w:val="36"/>
                <w:rtl/>
                <w:lang w:bidi="ar-DZ"/>
              </w:rPr>
              <w:t>يبني أفكارا جديدة</w:t>
            </w:r>
          </w:p>
          <w:p w:rsidR="005F6626" w:rsidRDefault="005F662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077FF4" w:rsidRDefault="003A28C7" w:rsidP="00B36A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A28C7">
              <w:rPr>
                <w:rFonts w:ascii="Calibri" w:eastAsia="Calibri" w:hAnsi="Calibri" w:cs="Arial"/>
                <w:b/>
                <w:bCs/>
                <w:color w:val="C00000"/>
                <w:sz w:val="36"/>
                <w:szCs w:val="36"/>
                <w:rtl/>
                <w:lang w:eastAsia="fr-FR"/>
              </w:rPr>
              <w:pict>
                <v:rect id="_x0000_s1064" style="position:absolute;left:0;text-align:left;margin-left:.25pt;margin-top:20.05pt;width:426.35pt;height:227.7pt;z-index:251679744;mso-position-horizontal-relative:text;mso-position-vertical-relative:text">
                  <v:textbox style="mso-next-textbox:#_x0000_s1064">
                    <w:txbxContent>
                      <w:p w:rsidR="00B36A44" w:rsidRPr="00B36A44" w:rsidRDefault="00B36A44" w:rsidP="00B36A44">
                        <w:pPr>
                          <w:bidi/>
                          <w:spacing w:before="100" w:beforeAutospacing="1" w:after="0" w:line="240" w:lineRule="auto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44"/>
                            <w:szCs w:val="44"/>
                            <w:lang w:eastAsia="fr-FR"/>
                          </w:rPr>
                        </w:pPr>
                        <w:r w:rsidRPr="00B36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44"/>
                            <w:szCs w:val="44"/>
                            <w:rtl/>
                            <w:lang w:eastAsia="fr-FR"/>
                          </w:rPr>
                          <w:t>مَلِيحَةُ حَمِيدُو</w:t>
                        </w:r>
                      </w:p>
                      <w:p w:rsidR="00B36A44" w:rsidRPr="00B36A44" w:rsidRDefault="00B36A44" w:rsidP="00B36A44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fr-FR"/>
                          </w:rPr>
                        </w:pPr>
                        <w:r w:rsidRPr="00B36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 xml:space="preserve">وُلِدَتِ الشَّهِيدَةُ مَلِيحَةُ حَمِيدُو فِي حَيِّ بَابِ الحَدِيدِ بِمَدِينَةِ تَلْمْسَانَ يَوْمَ السَّادِسَ عَشَرَ مِنْ أَفْرِيلَ سَنَةَ </w:t>
                        </w:r>
                        <w:r w:rsidRPr="00B36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 xml:space="preserve">1942. </w:t>
                        </w:r>
                        <w:r w:rsidRPr="00B36A4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>بَدَأَتْ مَسِيرَتَهَا الدِّرَاسِيَّةَ فِي مَدْرَسَةِ بْلَاصْ الخَادِمْ، ثُمَّ انْتَقَلَتْ إِلَى الثَّانَوِيَّةِ المُخَصَّصَةِ لِلْبَنَاتِ فِي مَدِينَتِهَا</w:t>
                        </w:r>
                        <w:r w:rsidRPr="00B36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 xml:space="preserve">. </w:t>
                        </w:r>
                        <w:r w:rsidRPr="00B36A4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>كَانَتْ تَتَلَقَّى تَعْلِيمًا دِينِيًّا وَلُغَوِيًّا فِي مَدْرَسَةِ دَارِ الحَدِيثِ، وَفِي تِلْكَ السِّنِينَ تَشَكَّلَتْ فِي نَفْسِهَا رُوحٌ ثَوْرِيَّةٌ وَحُبٌّ لِلْوَطَنِ</w:t>
                        </w:r>
                        <w:r w:rsidRPr="00B36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 xml:space="preserve">. </w:t>
                        </w:r>
                        <w:r w:rsidRPr="00B36A4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>رَغْمَ صِغَرِ سِنِّهَا، التَحَقَتْ مَلِيحَةُ بِصُفُوفِ الثَّوْرَةِ التَّحْرِيرِيَّةِ، وَأَصْبَحَتْ سِكْرِتِيرَةً لِلْخَلِيَّةِ المُقَاتِلَةِ بِسِيدِي شَاكِر</w:t>
                        </w:r>
                        <w:r w:rsidRPr="00B36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 xml:space="preserve">. </w:t>
                        </w:r>
                        <w:r w:rsidRPr="00B36A4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>كَانَ دَوْرُهَا يَتَمَثَّلُ فِي جَمْعِ المَعْلُومَاتِ وَمُرَاقَبَةِ تَحَرُّكَاتِ الجَيْشِ الاسْتِعْمَارِيِّ، وَتَحَوَّلَ بَيْتُهَا العَائِلِيُّ إِلَى مَلْجَأٍ لِلْمُجَاهِدِينَ وَمَمَرٍّ لِمَنْ يَتَّجِهُونَ نَحْوَ المَغْرِبِ</w:t>
                        </w:r>
                        <w:r w:rsidRPr="00B36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 xml:space="preserve">. </w:t>
                        </w:r>
                        <w:r w:rsidRPr="00B36A4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 xml:space="preserve">فِي يَوْمِ الثَّالِثَ عَشَرَ مِنْ أَفْرِيلَ سَنَةَ </w:t>
                        </w:r>
                        <w:r w:rsidRPr="00B36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>1959</w:t>
                        </w:r>
                        <w:r w:rsidRPr="00B36A4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eastAsia="fr-FR"/>
                          </w:rPr>
                          <w:t>، اسْتُشْهِدَتْ مَلِيحَةُ حَمِيدُو بَعْدَ أَنْ نَالَتْهَا رَصَاصَاتُ الغَدْرِ، وَبَقِيَ اسْمُهَا يُرَدَّدُ فِي كُلِّ زَاوِيَةٍ مِنْ زَوَايَا تَلْمْسَانَ وَفِي قُلُوبِ كُلِّ الجَزَائِرِيِّينَ</w:t>
                        </w:r>
                        <w:r w:rsidRPr="00B36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>.</w:t>
                        </w:r>
                        <w:r w:rsidRPr="00B36A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fr-FR"/>
                          </w:rPr>
                          <w:t>.</w:t>
                        </w:r>
                      </w:p>
                      <w:p w:rsidR="00F27832" w:rsidRPr="007B707A" w:rsidRDefault="00F27832" w:rsidP="00771710">
                        <w:pPr>
                          <w:spacing w:after="240"/>
                          <w:rPr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  <w:r w:rsidR="007B707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نص </w:t>
            </w:r>
          </w:p>
          <w:p w:rsidR="005F6626" w:rsidRDefault="005F6626">
            <w:pPr>
              <w:bidi/>
              <w:spacing w:line="360" w:lineRule="auto"/>
              <w:jc w:val="both"/>
              <w:rPr>
                <w:rFonts w:ascii="Calibri" w:eastAsia="Calibri" w:hAnsi="Calibri" w:cs="Arial"/>
                <w:b/>
                <w:bCs/>
                <w:color w:val="C00000"/>
                <w:sz w:val="36"/>
                <w:szCs w:val="36"/>
                <w:rtl/>
                <w:lang w:val="en-US" w:bidi="ar-DZ"/>
              </w:rPr>
            </w:pPr>
          </w:p>
          <w:p w:rsidR="005F6626" w:rsidRDefault="005F6626">
            <w:pPr>
              <w:bidi/>
              <w:spacing w:line="360" w:lineRule="auto"/>
              <w:jc w:val="both"/>
              <w:rPr>
                <w:rFonts w:ascii="Calibri" w:eastAsia="Calibri" w:hAnsi="Calibri" w:cs="Arial"/>
                <w:b/>
                <w:bCs/>
                <w:color w:val="C00000"/>
                <w:sz w:val="36"/>
                <w:szCs w:val="36"/>
                <w:rtl/>
                <w:lang w:val="en-US" w:bidi="ar-DZ"/>
              </w:rPr>
            </w:pPr>
          </w:p>
          <w:p w:rsidR="005F6626" w:rsidRDefault="005F6626">
            <w:pPr>
              <w:bidi/>
              <w:spacing w:line="360" w:lineRule="auto"/>
              <w:jc w:val="both"/>
              <w:rPr>
                <w:rFonts w:ascii="Calibri" w:eastAsia="Calibri" w:hAnsi="Calibri" w:cs="Arial"/>
                <w:b/>
                <w:bCs/>
                <w:color w:val="C00000"/>
                <w:sz w:val="36"/>
                <w:szCs w:val="36"/>
                <w:rtl/>
                <w:lang w:val="en-US" w:bidi="ar-DZ"/>
              </w:rPr>
            </w:pPr>
          </w:p>
          <w:p w:rsidR="005F6626" w:rsidRDefault="005F6626">
            <w:pPr>
              <w:bidi/>
              <w:spacing w:line="360" w:lineRule="auto"/>
              <w:jc w:val="both"/>
              <w:rPr>
                <w:rFonts w:ascii="Calibri" w:eastAsia="Calibri" w:hAnsi="Calibri" w:cs="Arial"/>
                <w:b/>
                <w:bCs/>
                <w:color w:val="C00000"/>
                <w:sz w:val="36"/>
                <w:szCs w:val="36"/>
                <w:rtl/>
                <w:lang w:val="en-US" w:bidi="ar-DZ"/>
              </w:rPr>
            </w:pPr>
          </w:p>
          <w:p w:rsidR="005F6626" w:rsidRDefault="005F6626">
            <w:pPr>
              <w:bidi/>
              <w:spacing w:line="360" w:lineRule="auto"/>
              <w:jc w:val="both"/>
              <w:rPr>
                <w:rFonts w:ascii="Calibri" w:eastAsia="Calibri" w:hAnsi="Calibri" w:cs="Arial"/>
                <w:b/>
                <w:bCs/>
                <w:color w:val="C00000"/>
                <w:sz w:val="36"/>
                <w:szCs w:val="36"/>
                <w:rtl/>
                <w:lang w:val="en-US" w:bidi="ar-DZ"/>
              </w:rPr>
            </w:pPr>
          </w:p>
          <w:p w:rsidR="00B36A44" w:rsidRDefault="00B36A44" w:rsidP="00E4384C">
            <w:pPr>
              <w:bidi/>
              <w:spacing w:after="0" w:line="240" w:lineRule="auto"/>
              <w:jc w:val="both"/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:rsidR="005F6626" w:rsidRPr="001A39C0" w:rsidRDefault="00850D68" w:rsidP="00B36A44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DZ"/>
              </w:rPr>
            </w:pPr>
            <w:r w:rsidRPr="001A39C0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1A39C0"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1A39C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DZ"/>
              </w:rPr>
              <w:t xml:space="preserve">يقرأ المعلم النص قراءة جهرية معبرة </w:t>
            </w:r>
            <w:r w:rsidRPr="001A39C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أو يوزع نص المطالعة على التلاميذ مع التوقف عند العنوان </w:t>
            </w:r>
          </w:p>
          <w:p w:rsidR="005F6626" w:rsidRPr="001A39C0" w:rsidRDefault="00850D68" w:rsidP="00E4384C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DZ"/>
              </w:rPr>
            </w:pPr>
            <w:r w:rsidRPr="001A39C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DZ"/>
              </w:rPr>
              <w:t>- يقرأ</w:t>
            </w:r>
            <w:r w:rsidRPr="001A39C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DZ"/>
              </w:rPr>
              <w:t xml:space="preserve"> المتعلمون النص قراءة بليغة مؤدية لمعانيه متفاعلة مع أحداثه </w:t>
            </w:r>
            <w:r w:rsidRPr="001A39C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( فرديا أو في مجموعات). </w:t>
            </w:r>
          </w:p>
          <w:p w:rsidR="005F6626" w:rsidRPr="001A39C0" w:rsidRDefault="00850D68">
            <w:pPr>
              <w:bidi/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DZ"/>
              </w:rPr>
            </w:pPr>
            <w:r w:rsidRPr="001A39C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بعد الانتهاء من القراءة فتح المجال للتلاميذ بطرح تساؤلاتهم ومناقشتها و الإجابة عليها </w:t>
            </w:r>
          </w:p>
          <w:p w:rsidR="005F6626" w:rsidRDefault="00850D68">
            <w:pPr>
              <w:bidi/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DZ"/>
              </w:rPr>
            </w:pPr>
            <w:r w:rsidRPr="001A39C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يمكن للمعلم التدخل بطرح أسئلة تدريجية تستهدف الفهم و الإجابة عنها </w:t>
            </w:r>
            <w:r w:rsidR="001A39C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  <w:p w:rsidR="00B36A44" w:rsidRPr="00670213" w:rsidRDefault="00B36A44" w:rsidP="008063EA">
            <w:pPr>
              <w:numPr>
                <w:ilvl w:val="0"/>
                <w:numId w:val="15"/>
              </w:numPr>
              <w:bidi/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670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فِي أَيِّ مَدِينَةٍ وُلِدَتِ الشَّهِيدَةُ مَلِيحَةُ حَمِيدُو؟</w:t>
            </w:r>
          </w:p>
          <w:p w:rsidR="00B36A44" w:rsidRPr="00670213" w:rsidRDefault="00B36A44" w:rsidP="008063EA">
            <w:pPr>
              <w:numPr>
                <w:ilvl w:val="0"/>
                <w:numId w:val="15"/>
              </w:numPr>
              <w:bidi/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670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مَتَى وُلِدَتْ مَلِيحَةُ؟</w:t>
            </w:r>
          </w:p>
          <w:p w:rsidR="00B36A44" w:rsidRPr="00670213" w:rsidRDefault="00B36A44" w:rsidP="008063EA">
            <w:pPr>
              <w:numPr>
                <w:ilvl w:val="0"/>
                <w:numId w:val="15"/>
              </w:numPr>
              <w:bidi/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670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مَا اسْمُ المَدْرَسَةِ الَّتِي بَدَأَتْ فِيهَا دِرَاسَتَهَا؟</w:t>
            </w:r>
          </w:p>
          <w:p w:rsidR="00B36A44" w:rsidRPr="00670213" w:rsidRDefault="00B36A44" w:rsidP="008063EA">
            <w:pPr>
              <w:numPr>
                <w:ilvl w:val="0"/>
                <w:numId w:val="15"/>
              </w:numPr>
              <w:bidi/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670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مَا دَوْرُهَا فِي الخَلِيَّةِ المُقَاتِلَةِ؟</w:t>
            </w:r>
          </w:p>
          <w:p w:rsidR="00670213" w:rsidRPr="00670213" w:rsidRDefault="00B36A44" w:rsidP="008063EA">
            <w:pPr>
              <w:numPr>
                <w:ilvl w:val="0"/>
                <w:numId w:val="15"/>
              </w:numPr>
              <w:bidi/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lang w:eastAsia="fr-FR"/>
              </w:rPr>
            </w:pPr>
            <w:r w:rsidRPr="00670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مَتَى اسْتُشْهِدَتْ مَلِيحَةُ؟</w:t>
            </w:r>
          </w:p>
          <w:p w:rsidR="00670213" w:rsidRPr="00670213" w:rsidRDefault="00670213" w:rsidP="008063EA">
            <w:pPr>
              <w:numPr>
                <w:ilvl w:val="0"/>
                <w:numId w:val="15"/>
              </w:numPr>
              <w:bidi/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lang w:eastAsia="fr-FR"/>
              </w:rPr>
            </w:pPr>
            <w:r w:rsidRPr="00670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لِمَاذَا تَحَوَّلَ بَيْتُ مَلِيحَةَ إِلَى مَمَرٍّ لِلْمُجَاهِدِينَ؟</w:t>
            </w:r>
          </w:p>
          <w:p w:rsidR="00670213" w:rsidRPr="00670213" w:rsidRDefault="00670213" w:rsidP="008063EA">
            <w:pPr>
              <w:numPr>
                <w:ilvl w:val="0"/>
                <w:numId w:val="15"/>
              </w:numPr>
              <w:bidi/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lang w:eastAsia="fr-FR"/>
              </w:rPr>
            </w:pPr>
            <w:r w:rsidRPr="00670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مَا الَّذِي يَدُلُّ عَلَى شَجَاعَةِ مَلِيحَةَ وَرُوحِهَا الثَّوْرِيَّةِ؟</w:t>
            </w:r>
          </w:p>
          <w:p w:rsidR="00670213" w:rsidRPr="00670213" w:rsidRDefault="00670213" w:rsidP="008063EA">
            <w:pPr>
              <w:numPr>
                <w:ilvl w:val="0"/>
                <w:numId w:val="15"/>
              </w:numPr>
              <w:bidi/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lang w:eastAsia="fr-FR"/>
              </w:rPr>
            </w:pPr>
            <w:r w:rsidRPr="00670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مَا دَلَالَةُ عِبَارَةِ "نَالَتْهَا رَصَاصَاتُ الغَدْرِ"؟</w:t>
            </w:r>
          </w:p>
          <w:p w:rsidR="00670213" w:rsidRPr="00670213" w:rsidRDefault="00670213" w:rsidP="008063EA">
            <w:pPr>
              <w:numPr>
                <w:ilvl w:val="0"/>
                <w:numId w:val="15"/>
              </w:numPr>
              <w:bidi/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670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مَا الَّذِي يُشِيرُ إِلَى أَنَّ مَلِيحَةَ كَانَتْ مَحْبُوبَةً فِي مَدِينَتِهَا؟</w:t>
            </w:r>
          </w:p>
          <w:p w:rsidR="005F6626" w:rsidRPr="001A39C0" w:rsidRDefault="00850D68">
            <w:pPr>
              <w:bidi/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DZ"/>
              </w:rPr>
            </w:pPr>
            <w:r w:rsidRPr="001A39C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1A39C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DZ"/>
              </w:rPr>
              <w:t xml:space="preserve"> التعمق أكثر في النص بتجاوز المعنى العام و التطرق إلى جزئياته و قيمه </w:t>
            </w:r>
          </w:p>
          <w:p w:rsidR="007B707A" w:rsidRPr="001A39C0" w:rsidRDefault="00850D68" w:rsidP="001A39C0">
            <w:pPr>
              <w:bidi/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bidi="ar-DZ"/>
              </w:rPr>
            </w:pPr>
            <w:r w:rsidRPr="001A39C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bidi="ar-DZ"/>
              </w:rPr>
              <w:t>- يتحدث المتعلمون عما استفادوا من قراءته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  <w:vAlign w:val="center"/>
          </w:tcPr>
          <w:p w:rsidR="005F6626" w:rsidRDefault="00850D6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قويم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إنجاز</w:t>
            </w:r>
          </w:p>
          <w:p w:rsidR="005F6626" w:rsidRDefault="005F66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لخص النص و يستخرج القيم المستوحاة منه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ويعرض إنتاجه</w:t>
            </w:r>
          </w:p>
        </w:tc>
        <w:tc>
          <w:tcPr>
            <w:tcW w:w="464" w:type="pct"/>
          </w:tcPr>
          <w:p w:rsidR="005F6626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771710" w:rsidRDefault="00771710">
      <w:pPr>
        <w:spacing w:after="0" w:line="240" w:lineRule="auto"/>
      </w:pPr>
      <w:r>
        <w:br w:type="page"/>
      </w:r>
    </w:p>
    <w:p w:rsidR="00771710" w:rsidRDefault="003A28C7">
      <w:pPr>
        <w:spacing w:after="0" w:line="240" w:lineRule="auto"/>
      </w:pPr>
      <w:r>
        <w:rPr>
          <w:noProof/>
          <w:lang w:eastAsia="fr-FR"/>
        </w:rPr>
        <w:pict>
          <v:rect id="_x0000_s1090" style="position:absolute;margin-left:-7.4pt;margin-top:403.45pt;width:569.8pt;height:192.5pt;z-index:251812864">
            <v:textbox style="mso-next-textbox:#_x0000_s1090">
              <w:txbxContent>
                <w:p w:rsidR="002F73C6" w:rsidRPr="00B36A44" w:rsidRDefault="002F73C6" w:rsidP="002F73C6">
                  <w:pPr>
                    <w:bidi/>
                    <w:spacing w:before="100" w:beforeAutospacing="1"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4"/>
                      <w:szCs w:val="44"/>
                      <w:lang w:eastAsia="fr-FR"/>
                    </w:rPr>
                  </w:pP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4"/>
                      <w:szCs w:val="44"/>
                      <w:rtl/>
                      <w:lang w:eastAsia="fr-FR"/>
                    </w:rPr>
                    <w:t>مَلِيحَةُ حَمِيدُو</w:t>
                  </w:r>
                </w:p>
                <w:p w:rsidR="002F73C6" w:rsidRPr="00B36A44" w:rsidRDefault="002F73C6" w:rsidP="002F73C6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fr-FR"/>
                    </w:rPr>
                  </w:pP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وُلِدَتِ الشَّهِيدَةُ مَلِيحَةُ حَمِيدُو فِي حَيِّ بَابِ الحَدِيدِ بِمَدِينَةِ تَلْمْسَانَ يَوْمَ السَّادِسَ عَشَرَ مِنْ أَفْرِيلَ سَنَةَ 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1942. 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بَدَأَتْ مَسِيرَتَهَا الدِّرَاسِيَّةَ فِي مَدْرَسَةِ بْلَاصْ الخَادِمْ، ثُمَّ انْتَقَلَتْ إِلَى الثَّانَوِيَّةِ المُخَصَّصَةِ لِلْبَنَاتِ فِي مَدِينَتِهَا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. 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كَانَتْ تَتَلَقَّى تَعْلِيمًا دِينِيًّا وَلُغَوِيًّا فِي مَدْرَسَةِ دَارِ الحَدِيثِ، وَفِي تِلْكَ السِّنِينَ تَشَكَّلَتْ فِي نَفْسِهَا رُوحٌ ثَوْرِيَّةٌ وَحُبٌّ لِلْوَطَنِ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. 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رَغْمَ صِغَرِ سِنِّهَا، التَحَقَتْ مَلِيحَةُ بِصُفُوفِ الثَّوْرَةِ التَّحْرِيرِيَّةِ، وَأَصْبَحَتْ سِكْرِتِيرَةً لِلْخَلِيَّةِ المُقَاتِلَةِ بِسِيدِي شَاكِر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. 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كَانَ دَوْرُهَا يَتَمَثَّلُ فِي جَمْعِ المَعْلُومَاتِ وَمُرَاقَبَةِ تَحَرُّكَاتِ الجَيْشِ الاسْتِعْمَارِيِّ، وَتَحَوَّلَ بَيْتُهَا العَائِلِيُّ إِلَى مَلْجَأٍ لِلْمُجَاهِدِينَ وَمَمَرٍّ لِمَنْ يَتَّجِهُونَ نَحْوَ المَغْرِبِ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. 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فِي يَوْمِ الثَّالِثَ عَشَرَ مِنْ أَفْرِيلَ سَنَةَ 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>1959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، اسْتُشْهِدَتْ مَلِيحَةُ حَمِيدُو بَعْدَ أَنْ نَالَتْهَا رَصَاصَاتُ الغَدْرِ، وَبَقِيَ اسْمُهَا يُرَدَّدُ فِي كُلِّ زَاوِيَةٍ مِنْ زَوَايَا تَلْمْسَانَ وَفِي قُلُوبِ كُلِّ الجَزَائِرِيِّينَ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>.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fr-FR"/>
                    </w:rPr>
                    <w:t>.</w:t>
                  </w:r>
                </w:p>
                <w:p w:rsidR="00F27832" w:rsidRPr="002F73C6" w:rsidRDefault="00F27832" w:rsidP="002F73C6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91" style="position:absolute;margin-left:-7.4pt;margin-top:604.6pt;width:569.8pt;height:192.5pt;z-index:251813888">
            <v:textbox style="mso-next-textbox:#_x0000_s1091">
              <w:txbxContent>
                <w:p w:rsidR="002F73C6" w:rsidRPr="00B36A44" w:rsidRDefault="002F73C6" w:rsidP="002F73C6">
                  <w:pPr>
                    <w:bidi/>
                    <w:spacing w:before="100" w:beforeAutospacing="1"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4"/>
                      <w:szCs w:val="44"/>
                      <w:lang w:eastAsia="fr-FR"/>
                    </w:rPr>
                  </w:pP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4"/>
                      <w:szCs w:val="44"/>
                      <w:rtl/>
                      <w:lang w:eastAsia="fr-FR"/>
                    </w:rPr>
                    <w:t>مَلِيحَةُ حَمِيدُو</w:t>
                  </w:r>
                </w:p>
                <w:p w:rsidR="002F73C6" w:rsidRPr="00B36A44" w:rsidRDefault="002F73C6" w:rsidP="002F73C6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fr-FR"/>
                    </w:rPr>
                  </w:pP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وُلِدَتِ الشَّهِيدَةُ مَلِيحَةُ حَمِيدُو فِي حَيِّ بَابِ الحَدِيدِ بِمَدِينَةِ تَلْمْسَانَ يَوْمَ السَّادِسَ عَشَرَ مِنْ أَفْرِيلَ سَنَةَ 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1942. 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بَدَأَتْ مَسِيرَتَهَا الدِّرَاسِيَّةَ فِي مَدْرَسَةِ بْلَاصْ الخَادِمْ، ثُمَّ انْتَقَلَتْ إِلَى الثَّانَوِيَّةِ المُخَصَّصَةِ لِلْبَنَاتِ فِي مَدِينَتِهَا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. 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كَانَتْ تَتَلَقَّى تَعْلِيمًا دِينِيًّا وَلُغَوِيًّا فِي مَدْرَسَةِ دَارِ الحَدِيثِ، وَفِي تِلْكَ السِّنِينَ تَشَكَّلَتْ فِي نَفْسِهَا رُوحٌ ثَوْرِيَّةٌ وَحُبٌّ لِلْوَطَنِ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. 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رَغْمَ صِغَرِ سِنِّهَا، التَحَقَتْ مَلِيحَةُ بِصُفُوفِ الثَّوْرَةِ التَّحْرِيرِيَّةِ، وَأَصْبَحَتْ سِكْرِتِيرَةً لِلْخَلِيَّةِ المُقَاتِلَةِ بِسِيدِي شَاكِر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. 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كَانَ دَوْرُهَا يَتَمَثَّلُ فِي جَمْعِ المَعْلُومَاتِ وَمُرَاقَبَةِ تَحَرُّكَاتِ الجَيْشِ الاسْتِعْمَارِيِّ، وَتَحَوَّلَ بَيْتُهَا العَائِلِيُّ إِلَى مَلْجَأٍ لِلْمُجَاهِدِينَ وَمَمَرٍّ لِمَنْ يَتَّجِهُونَ نَحْوَ المَغْرِبِ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. 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فِي يَوْمِ الثَّالِثَ عَشَرَ مِنْ أَفْرِيلَ سَنَةَ 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>1959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، اسْتُشْهِدَتْ مَلِيحَةُ حَمِيدُو بَعْدَ أَنْ نَالَتْهَا رَصَاصَاتُ الغَدْرِ، وَبَقِيَ اسْمُهَا يُرَدَّدُ فِي كُلِّ زَاوِيَةٍ مِنْ زَوَايَا تَلْمْسَانَ وَفِي قُلُوبِ كُلِّ الجَزَائِرِيِّينَ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>.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fr-FR"/>
                    </w:rPr>
                    <w:t>.</w:t>
                  </w:r>
                </w:p>
                <w:p w:rsidR="00F27832" w:rsidRPr="007B707A" w:rsidRDefault="00F27832" w:rsidP="004F624A">
                  <w:pPr>
                    <w:spacing w:after="240"/>
                    <w:rPr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82" style="position:absolute;margin-left:-7.4pt;margin-top:-1.3pt;width:569.8pt;height:192.5pt;z-index:251810816">
            <v:textbox style="mso-next-textbox:#_x0000_s1082">
              <w:txbxContent>
                <w:p w:rsidR="00B36A44" w:rsidRPr="00B36A44" w:rsidRDefault="00B36A44" w:rsidP="00B36A44">
                  <w:pPr>
                    <w:bidi/>
                    <w:spacing w:before="100" w:beforeAutospacing="1"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4"/>
                      <w:szCs w:val="44"/>
                      <w:lang w:eastAsia="fr-FR"/>
                    </w:rPr>
                  </w:pP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4"/>
                      <w:szCs w:val="44"/>
                      <w:rtl/>
                      <w:lang w:eastAsia="fr-FR"/>
                    </w:rPr>
                    <w:t>مَلِيحَةُ حَمِيدُو</w:t>
                  </w:r>
                </w:p>
                <w:p w:rsidR="00F27832" w:rsidRPr="00B36A44" w:rsidRDefault="00B36A44" w:rsidP="00B36A44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fr-FR"/>
                    </w:rPr>
                  </w:pP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وُلِدَتِ الشَّهِيدَةُ مَلِيحَةُ حَمِيدُو فِي حَيِّ بَابِ الحَدِيدِ بِمَدِينَةِ تَلْمْسَانَ يَوْمَ السَّادِسَ عَشَرَ مِنْ أَفْرِيلَ سَنَةَ 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1942. 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بَدَأَتْ مَسِيرَتَهَا الدِّرَاسِيَّةَ فِي مَدْرَسَةِ بْلَاصْ الخَادِمْ، ثُمَّ انْتَقَلَتْ إِلَى الثَّانَوِيَّةِ المُخَصَّصَةِ لِلْبَنَاتِ فِي مَدِينَتِهَا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. 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كَانَتْ تَتَلَقَّى تَعْلِيمًا دِينِيًّا وَلُغَوِيًّا فِي مَدْرَسَةِ دَارِ الحَدِيثِ، وَفِي تِلْكَ السِّنِينَ تَشَكَّلَتْ فِي نَفْسِهَا رُوحٌ ثَوْرِيَّةٌ وَحُبٌّ لِلْوَطَنِ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. 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رَغْمَ صِغَرِ سِنِّهَا، التَحَقَتْ مَلِيحَةُ بِصُفُوفِ الثَّوْرَةِ التَّحْرِيرِيَّةِ، وَأَصْبَحَتْ سِكْرِتِيرَةً لِلْخَلِيَّةِ المُقَاتِلَةِ بِسِيدِي شَاكِر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. 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كَانَ دَوْرُهَا يَتَمَثَّلُ فِي جَمْعِ المَعْلُومَاتِ وَمُرَاقَبَةِ تَحَرُّكَاتِ الجَيْشِ الاسْتِعْمَارِيِّ، وَتَحَوَّلَ بَيْتُهَا العَائِلِيُّ إِلَى مَلْجَأٍ لِلْمُجَاهِدِينَ وَمَمَرٍّ لِمَنْ يَتَّجِهُونَ نَحْوَ المَغْرِبِ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. 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فِي يَوْمِ الثَّالِثَ عَشَرَ مِنْ أَفْرِيلَ سَنَةَ 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>1959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، اسْتُشْهِدَتْ مَلِيحَةُ حَمِيدُو بَعْدَ أَنْ نَالَتْهَا رَصَاصَاتُ الغَدْرِ، وَبَقِيَ اسْمُهَا يُرَدَّدُ فِي كُلِّ زَاوِيَةٍ مِنْ زَوَايَا تَلْمْسَانَ وَفِي قُلُوبِ كُلِّ الجَزَائِرِيِّينَ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>.</w:t>
                  </w:r>
                  <w:r w:rsidR="00F27832"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fr-FR"/>
                    </w:rPr>
                    <w:t>.</w:t>
                  </w:r>
                </w:p>
                <w:p w:rsidR="00F27832" w:rsidRPr="007B707A" w:rsidRDefault="00F27832" w:rsidP="004F624A">
                  <w:pPr>
                    <w:spacing w:after="240"/>
                    <w:rPr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</w:p>
    <w:p w:rsidR="00771710" w:rsidRDefault="003A28C7">
      <w:pPr>
        <w:spacing w:after="0" w:line="240" w:lineRule="auto"/>
      </w:pPr>
      <w:r>
        <w:rPr>
          <w:noProof/>
          <w:lang w:eastAsia="fr-FR"/>
        </w:rPr>
        <w:pict>
          <v:rect id="_x0000_s1089" style="position:absolute;margin-left:-7.4pt;margin-top:186.4pt;width:569.8pt;height:192.5pt;z-index:251811840">
            <v:textbox style="mso-next-textbox:#_x0000_s1089">
              <w:txbxContent>
                <w:p w:rsidR="00670213" w:rsidRPr="00B36A44" w:rsidRDefault="00670213" w:rsidP="00670213">
                  <w:pPr>
                    <w:bidi/>
                    <w:spacing w:before="100" w:beforeAutospacing="1"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4"/>
                      <w:szCs w:val="44"/>
                      <w:lang w:eastAsia="fr-FR"/>
                    </w:rPr>
                  </w:pP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4"/>
                      <w:szCs w:val="44"/>
                      <w:rtl/>
                      <w:lang w:eastAsia="fr-FR"/>
                    </w:rPr>
                    <w:t>مَلِيحَةُ حَمِيدُو</w:t>
                  </w:r>
                </w:p>
                <w:p w:rsidR="00670213" w:rsidRPr="00B36A44" w:rsidRDefault="00670213" w:rsidP="00670213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fr-FR"/>
                    </w:rPr>
                  </w:pP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وُلِدَتِ الشَّهِيدَةُ مَلِيحَةُ حَمِيدُو فِي حَيِّ بَابِ الحَدِيدِ بِمَدِينَةِ تَلْمْسَانَ يَوْمَ السَّادِسَ عَشَرَ مِنْ أَفْرِيلَ سَنَةَ 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1942. 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بَدَأَتْ مَسِيرَتَهَا الدِّرَاسِيَّةَ فِي مَدْرَسَةِ بْلَاصْ الخَادِمْ، ثُمَّ انْتَقَلَتْ إِلَى الثَّانَوِيَّةِ المُخَصَّصَةِ لِلْبَنَاتِ فِي مَدِينَتِهَا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. 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كَانَتْ تَتَلَقَّى تَعْلِيمًا دِينِيًّا وَلُغَوِيًّا فِي مَدْرَسَةِ دَارِ الحَدِيثِ، وَفِي تِلْكَ السِّنِينَ تَشَكَّلَتْ فِي نَفْسِهَا رُوحٌ ثَوْرِيَّةٌ وَحُبٌّ لِلْوَطَنِ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. 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رَغْمَ صِغَرِ سِنِّهَا، التَحَقَتْ مَلِيحَةُ بِصُفُوفِ الثَّوْرَةِ التَّحْرِيرِيَّةِ، وَأَصْبَحَتْ سِكْرِتِيرَةً لِلْخَلِيَّةِ المُقَاتِلَةِ بِسِيدِي شَاكِر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. 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كَانَ دَوْرُهَا يَتَمَثَّلُ فِي جَمْعِ المَعْلُومَاتِ وَمُرَاقَبَةِ تَحَرُّكَاتِ الجَيْشِ الاسْتِعْمَارِيِّ، وَتَحَوَّلَ بَيْتُهَا العَائِلِيُّ إِلَى مَلْجَأٍ لِلْمُجَاهِدِينَ وَمَمَرٍّ لِمَنْ يَتَّجِهُونَ نَحْوَ المَغْرِبِ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 xml:space="preserve">. 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فِي يَوْمِ الثَّالِثَ عَشَرَ مِنْ أَفْرِيلَ سَنَةَ 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>1959</w:t>
                  </w:r>
                  <w:r w:rsidRPr="00B36A4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، اسْتُشْهِدَتْ مَلِيحَةُ حَمِيدُو بَعْدَ أَنْ نَالَتْهَا رَصَاصَاتُ الغَدْرِ، وَبَقِيَ اسْمُهَا يُرَدَّدُ فِي كُلِّ زَاوِيَةٍ مِنْ زَوَايَا تَلْمْسَانَ وَفِي قُلُوبِ كُلِّ الجَزَائِرِيِّينَ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fr-FR"/>
                    </w:rPr>
                    <w:t>.</w:t>
                  </w:r>
                  <w:r w:rsidRPr="00B36A44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fr-FR"/>
                    </w:rPr>
                    <w:t>.</w:t>
                  </w:r>
                </w:p>
                <w:p w:rsidR="00F27832" w:rsidRPr="00670213" w:rsidRDefault="00F27832" w:rsidP="00670213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771710">
        <w:br w:type="page"/>
      </w:r>
    </w:p>
    <w:p w:rsidR="005F6626" w:rsidRDefault="003A28C7">
      <w:pPr>
        <w:spacing w:after="0" w:line="240" w:lineRule="auto"/>
      </w:pPr>
      <w:r>
        <w:rPr>
          <w:lang w:eastAsia="fr-FR"/>
        </w:rPr>
        <w:pict>
          <v:roundrect id="Forme automatique 134" o:spid="_x0000_s1028" style="position:absolute;margin-left:.7pt;margin-top:-3.3pt;width:552.35pt;height:130.4pt;z-index:251667456" arcsize="10923f" o:gfxdata="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+0T6r1gAAAAkBAAAPAAAA&#10;AAAAAAEAIAAAACIAAABkcnMvZG93bnJldi54bWxQSwECFAAUAAAACACHTuJAZrrsIxcCAABfBAAA&#10;DgAAAAAAAAABACAAAAAlAQAAZHJzL2Uyb0RvYy54bWxQSwUGAAAAAAYABgBZAQAArgUAAAAA&#10;" strokecolor="blue">
            <v:textbox>
              <w:txbxContent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F27832" w:rsidRDefault="00F27832" w:rsidP="00E24CD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3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A75154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28"/>
                      <w:szCs w:val="34"/>
                      <w:rtl/>
                      <w:lang w:bidi="ar-DZ"/>
                    </w:rPr>
                    <w:t>الهوية الوطنية</w:t>
                  </w:r>
                  <w:r w:rsidRPr="00A75154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28"/>
                      <w:szCs w:val="34"/>
                      <w:rtl/>
                    </w:rPr>
                    <w:t xml:space="preserve">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عبير كتاب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نتاج كتابي  </w:t>
                  </w:r>
                </w:p>
                <w:p w:rsidR="00F27832" w:rsidRDefault="00F27832" w:rsidP="002F73C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="002F73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شهيد </w:t>
                  </w:r>
                  <w:r w:rsidR="002F73C6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عربي بن مهيدي</w:t>
                  </w: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صرف في النص ويثريه بأنماط مختلفة في وضعيات ملائمة وينظم إنتاجه وفق نمط النص السردي.</w:t>
                  </w: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نص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 يتعرف على الاسم و عناصره.</w:t>
                  </w: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F27832" w:rsidRDefault="00F278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</w:pPr>
    </w:p>
    <w:p w:rsidR="005F6626" w:rsidRDefault="005F6626">
      <w:pPr>
        <w:bidi/>
        <w:rPr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sz w:val="36"/>
                <w:szCs w:val="36"/>
                <w:rtl/>
                <w:lang w:bidi="ar-DZ"/>
              </w:rPr>
              <w:t>يجيب عن الأسئلة</w:t>
            </w:r>
          </w:p>
        </w:tc>
        <w:tc>
          <w:tcPr>
            <w:tcW w:w="3856" w:type="pct"/>
          </w:tcPr>
          <w:p w:rsidR="005F6626" w:rsidRDefault="00850D68" w:rsidP="00771710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عودة الى النص المكتوب :</w:t>
            </w:r>
          </w:p>
          <w:p w:rsidR="002F73C6" w:rsidRPr="002F73C6" w:rsidRDefault="002F73C6" w:rsidP="002F73C6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eastAsia="fr-FR" w:bidi="ar-AE"/>
              </w:rPr>
            </w:pPr>
            <w:r w:rsidRPr="002F73C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eastAsia="fr-FR" w:bidi="ar-AE"/>
              </w:rPr>
              <w:t xml:space="preserve">- من هو الشخصية الرئيسية </w:t>
            </w:r>
          </w:p>
          <w:p w:rsidR="005F6626" w:rsidRDefault="002F73C6" w:rsidP="002F73C6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fr-FR" w:bidi="ar-AE"/>
              </w:rPr>
            </w:pPr>
            <w:r w:rsidRPr="002F73C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eastAsia="fr-FR" w:bidi="ar-AE"/>
              </w:rPr>
              <w:t>- ما هو شعورك نحو شخصية مصطفى بن بولعيد ؟ هل تعرف شخصيات أخرى مثله ؟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  <w:vAlign w:val="center"/>
          </w:tcPr>
          <w:p w:rsidR="005F6626" w:rsidRDefault="00850D6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فهم التعليمة</w:t>
            </w:r>
          </w:p>
          <w:p w:rsidR="005F6626" w:rsidRDefault="005F662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كمل قائمة الأحداث و يرتبها</w:t>
            </w:r>
          </w:p>
          <w:p w:rsidR="005F6626" w:rsidRDefault="005F66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5F6626" w:rsidRDefault="00850D6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بني افكاره على شكل قائم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F6626" w:rsidRDefault="005F662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7D5F72" w:rsidRDefault="007D5F72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7D5F72" w:rsidRDefault="007D5F72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5F6626" w:rsidRDefault="00850D68" w:rsidP="00771710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نشاط الأول  </w:t>
            </w:r>
            <w:r w:rsidR="00E4384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: </w:t>
            </w:r>
            <w:r w:rsidR="00C558C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C558C0" w:rsidRPr="00C558C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قرأالنص ثم ا</w:t>
            </w:r>
            <w:r w:rsidR="002F73C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تب الصفات المعنوية للشهيد</w:t>
            </w:r>
          </w:p>
          <w:p w:rsidR="007D4112" w:rsidRDefault="002F73C6" w:rsidP="00771710">
            <w:pPr>
              <w:bidi/>
              <w:jc w:val="both"/>
              <w:rPr>
                <w:rFonts w:asciiTheme="majorBidi" w:hAnsiTheme="majorBidi" w:cs="Times New Roman" w:hint="cs"/>
                <w:b/>
                <w:bCs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="Times New Roman" w:hint="cs"/>
                <w:b/>
                <w:bCs/>
                <w:noProof/>
                <w:color w:val="0000FF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4605</wp:posOffset>
                  </wp:positionV>
                  <wp:extent cx="5410200" cy="1295400"/>
                  <wp:effectExtent l="19050" t="0" r="0" b="0"/>
                  <wp:wrapNone/>
                  <wp:docPr id="1828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F73C6" w:rsidRDefault="002F73C6" w:rsidP="002F73C6">
            <w:pPr>
              <w:bidi/>
              <w:jc w:val="both"/>
              <w:rPr>
                <w:rFonts w:asciiTheme="majorBidi" w:hAnsiTheme="majorBidi" w:cs="Times New Roman" w:hint="cs"/>
                <w:b/>
                <w:bCs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  <w:p w:rsidR="002F73C6" w:rsidRDefault="002F73C6" w:rsidP="002F73C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</w:p>
          <w:p w:rsidR="002F73C6" w:rsidRDefault="007D5F72" w:rsidP="002F73C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FF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3520</wp:posOffset>
                  </wp:positionV>
                  <wp:extent cx="5486400" cy="4114800"/>
                  <wp:effectExtent l="19050" t="0" r="0" b="0"/>
                  <wp:wrapNone/>
                  <wp:docPr id="91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11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F73C6" w:rsidRDefault="002F73C6" w:rsidP="002F73C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</w:p>
          <w:p w:rsidR="002F73C6" w:rsidRDefault="002F73C6" w:rsidP="002F73C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</w:p>
          <w:p w:rsidR="00C97612" w:rsidRDefault="00C97612" w:rsidP="00C97612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</w:p>
          <w:p w:rsidR="00C97612" w:rsidRDefault="00C97612" w:rsidP="00C97612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</w:p>
          <w:p w:rsidR="00C97612" w:rsidRDefault="00C97612" w:rsidP="00C97612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</w:p>
          <w:p w:rsidR="00C97612" w:rsidRDefault="00C97612" w:rsidP="00C97612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</w:p>
          <w:p w:rsidR="00C97612" w:rsidRDefault="00C97612" w:rsidP="00C97612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</w:p>
          <w:p w:rsidR="002F73C6" w:rsidRDefault="002F73C6" w:rsidP="002F73C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</w:p>
          <w:p w:rsidR="002F73C6" w:rsidRDefault="002F73C6" w:rsidP="002F73C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</w:p>
          <w:p w:rsidR="002F73C6" w:rsidRDefault="002F73C6" w:rsidP="002F73C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</w:p>
          <w:p w:rsidR="007D5F72" w:rsidRPr="00C558C0" w:rsidRDefault="007D5F72" w:rsidP="007D5F7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</w:p>
          <w:p w:rsidR="00E4384C" w:rsidRPr="00E4384C" w:rsidRDefault="00E4384C" w:rsidP="00C97612">
            <w:pPr>
              <w:bidi/>
              <w:spacing w:after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E4384C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2:</w:t>
            </w:r>
            <w:r w:rsidRPr="00E4384C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:rsidR="005F6626" w:rsidRDefault="00C97612" w:rsidP="00771710">
            <w:pPr>
              <w:tabs>
                <w:tab w:val="left" w:pos="1604"/>
              </w:tabs>
              <w:bidi/>
              <w:spacing w:after="0"/>
              <w:jc w:val="both"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2F73C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كتب وصفا معنويا حول شخصية تُعجبك يمكن الاستعانة بالوصف المقدم للشهيد العربي بن مهيدي في الفقرة الأولى محترما الخطوات التالية: الذكاء ، الفطنة، الرزانة ، كيفية التعامل مع الآخرين، ما قامت به من أعمال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</w:p>
          <w:p w:rsidR="007D5F72" w:rsidRDefault="007D5F72" w:rsidP="007D5F72">
            <w:pPr>
              <w:tabs>
                <w:tab w:val="left" w:pos="1604"/>
              </w:tabs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  <w:vAlign w:val="center"/>
          </w:tcPr>
          <w:p w:rsidR="005F6626" w:rsidRDefault="00850D6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قويم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إنجاز</w:t>
            </w:r>
          </w:p>
          <w:p w:rsidR="005F6626" w:rsidRDefault="005F66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E4384C" w:rsidRPr="00E4384C" w:rsidRDefault="00E4384C" w:rsidP="00771710">
            <w:pPr>
              <w:bidi/>
              <w:spacing w:after="0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E438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E4384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عمل المتعلم الروابط المناسبة بين الجمل ليشكل فقرة.</w:t>
            </w:r>
          </w:p>
          <w:p w:rsidR="005F6626" w:rsidRDefault="005F6626" w:rsidP="00771710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pct"/>
          </w:tcPr>
          <w:p w:rsidR="005F6626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E4384C" w:rsidRDefault="007D5F72">
      <w:pPr>
        <w:bidi/>
        <w:rPr>
          <w:rtl/>
        </w:rPr>
      </w:pPr>
      <w:r>
        <w:rPr>
          <w:noProof/>
          <w:lang w:eastAsia="fr-FR"/>
        </w:rPr>
        <w:drawing>
          <wp:inline distT="0" distB="0" distL="0" distR="0">
            <wp:extent cx="7067550" cy="10153650"/>
            <wp:effectExtent l="19050" t="0" r="0" b="0"/>
            <wp:docPr id="184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6E2" w:rsidRDefault="007D5F72">
      <w:pPr>
        <w:bidi/>
        <w:rPr>
          <w:rtl/>
        </w:rPr>
      </w:pPr>
      <w:r w:rsidRPr="007D5F72">
        <w:rPr>
          <w:rFonts w:cs="Arial"/>
          <w:rtl/>
        </w:rPr>
        <w:drawing>
          <wp:inline distT="0" distB="0" distL="0" distR="0">
            <wp:extent cx="7067550" cy="10248900"/>
            <wp:effectExtent l="19050" t="0" r="0" b="0"/>
            <wp:docPr id="184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24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6E2" w:rsidRDefault="007D5F72">
      <w:pPr>
        <w:bidi/>
        <w:rPr>
          <w:rtl/>
        </w:rPr>
      </w:pPr>
      <w:r>
        <w:rPr>
          <w:noProof/>
          <w:lang w:eastAsia="fr-FR"/>
        </w:rPr>
        <w:drawing>
          <wp:inline distT="0" distB="0" distL="0" distR="0">
            <wp:extent cx="7067550" cy="10153650"/>
            <wp:effectExtent l="19050" t="0" r="0" b="0"/>
            <wp:docPr id="184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AA" w:rsidRDefault="005137AA">
      <w:pPr>
        <w:bidi/>
        <w:rPr>
          <w:rtl/>
        </w:rPr>
        <w:sectPr w:rsidR="005137AA" w:rsidSect="00315D96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7D5F72" w:rsidRDefault="007D5F72">
      <w:pPr>
        <w:bidi/>
        <w:rPr>
          <w:rFonts w:cs="Arial" w:hint="cs"/>
          <w:noProof/>
          <w:rtl/>
          <w:lang w:eastAsia="fr-FR"/>
        </w:rPr>
      </w:pPr>
      <w:r w:rsidRPr="007D5F72">
        <w:rPr>
          <w:rFonts w:cs="Arial"/>
          <w:noProof/>
          <w:rtl/>
          <w:lang w:eastAsia="fr-FR"/>
        </w:rPr>
        <w:drawing>
          <wp:inline distT="0" distB="0" distL="0" distR="0">
            <wp:extent cx="10187940" cy="7124700"/>
            <wp:effectExtent l="19050" t="0" r="3810" b="0"/>
            <wp:docPr id="1836" name="Image 6" descr="C:\Users\Mon\Downloads\Copilot_20251128_17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\Downloads\Copilot_20251128_17364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940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26" w:rsidRDefault="007D5F72" w:rsidP="007D5F72">
      <w:pPr>
        <w:bidi/>
        <w:rPr>
          <w:rtl/>
        </w:rPr>
      </w:pPr>
      <w:r w:rsidRPr="007D5F72">
        <w:rPr>
          <w:rFonts w:cs="Arial"/>
          <w:rtl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0187940" cy="7124700"/>
            <wp:effectExtent l="19050" t="0" r="3810" b="0"/>
            <wp:wrapNone/>
            <wp:docPr id="183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940" cy="712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5F72">
        <w:rPr>
          <w:rFonts w:cs="Arial"/>
          <w:rtl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8434705</wp:posOffset>
            </wp:positionV>
            <wp:extent cx="2150745" cy="1181100"/>
            <wp:effectExtent l="19050" t="0" r="1905" b="0"/>
            <wp:wrapNone/>
            <wp:docPr id="183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5F72">
        <w:rPr>
          <w:rFonts w:cs="Arial"/>
          <w:rtl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8282305</wp:posOffset>
            </wp:positionV>
            <wp:extent cx="2150745" cy="1181100"/>
            <wp:effectExtent l="19050" t="0" r="1905" b="0"/>
            <wp:wrapNone/>
            <wp:docPr id="183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5F72">
        <w:rPr>
          <w:rFonts w:cs="Arial"/>
          <w:rtl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8129905</wp:posOffset>
            </wp:positionV>
            <wp:extent cx="2150745" cy="1181100"/>
            <wp:effectExtent l="19050" t="0" r="1905" b="0"/>
            <wp:wrapNone/>
            <wp:docPr id="18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5F72">
        <w:rPr>
          <w:rFonts w:cs="Arial"/>
          <w:rtl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7977505</wp:posOffset>
            </wp:positionV>
            <wp:extent cx="2150745" cy="1181100"/>
            <wp:effectExtent l="19050" t="0" r="1905" b="0"/>
            <wp:wrapNone/>
            <wp:docPr id="183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F6626" w:rsidSect="005137AA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3EA" w:rsidRDefault="008063EA">
      <w:pPr>
        <w:spacing w:line="240" w:lineRule="auto"/>
      </w:pPr>
      <w:r>
        <w:separator/>
      </w:r>
    </w:p>
  </w:endnote>
  <w:endnote w:type="continuationSeparator" w:id="1">
    <w:p w:rsidR="008063EA" w:rsidRDefault="00806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Medium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-Regular">
    <w:altName w:val="MS Mincho"/>
    <w:charset w:val="80"/>
    <w:family w:val="auto"/>
    <w:pitch w:val="default"/>
    <w:sig w:usb0="00000000" w:usb1="0000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lBay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8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3EA" w:rsidRDefault="008063EA">
      <w:pPr>
        <w:spacing w:after="0"/>
      </w:pPr>
      <w:r>
        <w:separator/>
      </w:r>
    </w:p>
  </w:footnote>
  <w:footnote w:type="continuationSeparator" w:id="1">
    <w:p w:rsidR="008063EA" w:rsidRDefault="008063E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289F"/>
    <w:multiLevelType w:val="multilevel"/>
    <w:tmpl w:val="1D0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92107"/>
    <w:multiLevelType w:val="hybridMultilevel"/>
    <w:tmpl w:val="5DD296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86C03"/>
    <w:multiLevelType w:val="multilevel"/>
    <w:tmpl w:val="E6A8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66C94"/>
    <w:multiLevelType w:val="multilevel"/>
    <w:tmpl w:val="706E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770E9"/>
    <w:multiLevelType w:val="multilevel"/>
    <w:tmpl w:val="2DB770E9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color w:val="00743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FC37582"/>
    <w:multiLevelType w:val="multilevel"/>
    <w:tmpl w:val="2FC37582"/>
    <w:lvl w:ilvl="0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F72FA"/>
    <w:multiLevelType w:val="multilevel"/>
    <w:tmpl w:val="881E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544C6E"/>
    <w:multiLevelType w:val="multilevel"/>
    <w:tmpl w:val="C9F2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B6381"/>
    <w:multiLevelType w:val="multilevel"/>
    <w:tmpl w:val="4A3C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3A27F4"/>
    <w:multiLevelType w:val="multilevel"/>
    <w:tmpl w:val="DE1C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782A2E"/>
    <w:multiLevelType w:val="multilevel"/>
    <w:tmpl w:val="B616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A302BA"/>
    <w:multiLevelType w:val="multilevel"/>
    <w:tmpl w:val="B430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4D3442"/>
    <w:multiLevelType w:val="multilevel"/>
    <w:tmpl w:val="734D3442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C52DE"/>
    <w:multiLevelType w:val="multilevel"/>
    <w:tmpl w:val="C690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80222B"/>
    <w:multiLevelType w:val="hybridMultilevel"/>
    <w:tmpl w:val="540842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0785"/>
    <w:rsid w:val="00001F5C"/>
    <w:rsid w:val="0001157B"/>
    <w:rsid w:val="00026419"/>
    <w:rsid w:val="00027DC1"/>
    <w:rsid w:val="00034F5F"/>
    <w:rsid w:val="00037707"/>
    <w:rsid w:val="00043CC8"/>
    <w:rsid w:val="00056176"/>
    <w:rsid w:val="0006265A"/>
    <w:rsid w:val="000643ED"/>
    <w:rsid w:val="000704D2"/>
    <w:rsid w:val="00070C58"/>
    <w:rsid w:val="00075B26"/>
    <w:rsid w:val="00077FF4"/>
    <w:rsid w:val="0008268F"/>
    <w:rsid w:val="00096A2D"/>
    <w:rsid w:val="000A5ED6"/>
    <w:rsid w:val="000A69FD"/>
    <w:rsid w:val="000A6BC2"/>
    <w:rsid w:val="000A7817"/>
    <w:rsid w:val="000A7C7A"/>
    <w:rsid w:val="000B12CB"/>
    <w:rsid w:val="000B3261"/>
    <w:rsid w:val="000D0725"/>
    <w:rsid w:val="000E758D"/>
    <w:rsid w:val="000F2111"/>
    <w:rsid w:val="000F4FAC"/>
    <w:rsid w:val="000F55BA"/>
    <w:rsid w:val="000F5E1F"/>
    <w:rsid w:val="000F6C73"/>
    <w:rsid w:val="00104D7E"/>
    <w:rsid w:val="0010612C"/>
    <w:rsid w:val="0011052B"/>
    <w:rsid w:val="001146B1"/>
    <w:rsid w:val="00115A5C"/>
    <w:rsid w:val="001206A8"/>
    <w:rsid w:val="00121E1E"/>
    <w:rsid w:val="001268D5"/>
    <w:rsid w:val="00131C21"/>
    <w:rsid w:val="00134F87"/>
    <w:rsid w:val="00142C82"/>
    <w:rsid w:val="00142C96"/>
    <w:rsid w:val="00144005"/>
    <w:rsid w:val="0014629D"/>
    <w:rsid w:val="0015593B"/>
    <w:rsid w:val="0015725A"/>
    <w:rsid w:val="0015727C"/>
    <w:rsid w:val="00160A79"/>
    <w:rsid w:val="00162E34"/>
    <w:rsid w:val="00167036"/>
    <w:rsid w:val="001842DD"/>
    <w:rsid w:val="00190908"/>
    <w:rsid w:val="00191E86"/>
    <w:rsid w:val="001953B1"/>
    <w:rsid w:val="001955A4"/>
    <w:rsid w:val="00195EDA"/>
    <w:rsid w:val="001A39C0"/>
    <w:rsid w:val="001A539C"/>
    <w:rsid w:val="001A73BC"/>
    <w:rsid w:val="001B52DD"/>
    <w:rsid w:val="001B5845"/>
    <w:rsid w:val="001B6E78"/>
    <w:rsid w:val="001B73CD"/>
    <w:rsid w:val="001B77EE"/>
    <w:rsid w:val="001E2AC2"/>
    <w:rsid w:val="001E7C9F"/>
    <w:rsid w:val="001F0EB5"/>
    <w:rsid w:val="00207710"/>
    <w:rsid w:val="00222586"/>
    <w:rsid w:val="00224643"/>
    <w:rsid w:val="002248E1"/>
    <w:rsid w:val="002329E8"/>
    <w:rsid w:val="00241C61"/>
    <w:rsid w:val="00242EB0"/>
    <w:rsid w:val="0024709A"/>
    <w:rsid w:val="00252AA1"/>
    <w:rsid w:val="00262F33"/>
    <w:rsid w:val="00270A54"/>
    <w:rsid w:val="00270D1A"/>
    <w:rsid w:val="002778B1"/>
    <w:rsid w:val="00277F45"/>
    <w:rsid w:val="00286DEA"/>
    <w:rsid w:val="00295853"/>
    <w:rsid w:val="002973C3"/>
    <w:rsid w:val="002A0841"/>
    <w:rsid w:val="002A4300"/>
    <w:rsid w:val="002B35AE"/>
    <w:rsid w:val="002B436B"/>
    <w:rsid w:val="002D450F"/>
    <w:rsid w:val="002E2101"/>
    <w:rsid w:val="002E78B6"/>
    <w:rsid w:val="002F1B4F"/>
    <w:rsid w:val="002F437D"/>
    <w:rsid w:val="002F73C6"/>
    <w:rsid w:val="00305525"/>
    <w:rsid w:val="0030725C"/>
    <w:rsid w:val="00310E64"/>
    <w:rsid w:val="00315D96"/>
    <w:rsid w:val="00331B99"/>
    <w:rsid w:val="00332BF5"/>
    <w:rsid w:val="00345626"/>
    <w:rsid w:val="00351FAB"/>
    <w:rsid w:val="00354E65"/>
    <w:rsid w:val="003721D4"/>
    <w:rsid w:val="00383FC0"/>
    <w:rsid w:val="00386661"/>
    <w:rsid w:val="00386C19"/>
    <w:rsid w:val="003A28C7"/>
    <w:rsid w:val="003A3F57"/>
    <w:rsid w:val="003B01A6"/>
    <w:rsid w:val="003C019B"/>
    <w:rsid w:val="003C2239"/>
    <w:rsid w:val="003C6EA9"/>
    <w:rsid w:val="003C6FCB"/>
    <w:rsid w:val="003D3401"/>
    <w:rsid w:val="003E1158"/>
    <w:rsid w:val="003E376D"/>
    <w:rsid w:val="003E5B3E"/>
    <w:rsid w:val="003E7FE7"/>
    <w:rsid w:val="003F1CE3"/>
    <w:rsid w:val="003F41A5"/>
    <w:rsid w:val="003F4CD5"/>
    <w:rsid w:val="003F561D"/>
    <w:rsid w:val="004030C4"/>
    <w:rsid w:val="00406532"/>
    <w:rsid w:val="00407C06"/>
    <w:rsid w:val="0041104D"/>
    <w:rsid w:val="0041133C"/>
    <w:rsid w:val="004160B7"/>
    <w:rsid w:val="004306AE"/>
    <w:rsid w:val="00445390"/>
    <w:rsid w:val="00456961"/>
    <w:rsid w:val="00457CA0"/>
    <w:rsid w:val="00481DC5"/>
    <w:rsid w:val="00485DFD"/>
    <w:rsid w:val="004922BC"/>
    <w:rsid w:val="00496F9F"/>
    <w:rsid w:val="004B530C"/>
    <w:rsid w:val="004C073A"/>
    <w:rsid w:val="004C7E51"/>
    <w:rsid w:val="004F10AA"/>
    <w:rsid w:val="004F512D"/>
    <w:rsid w:val="004F624A"/>
    <w:rsid w:val="0050434E"/>
    <w:rsid w:val="00507CB8"/>
    <w:rsid w:val="005128A7"/>
    <w:rsid w:val="005137AA"/>
    <w:rsid w:val="00521BF5"/>
    <w:rsid w:val="005221BE"/>
    <w:rsid w:val="00533268"/>
    <w:rsid w:val="00536A9E"/>
    <w:rsid w:val="00541464"/>
    <w:rsid w:val="00541E00"/>
    <w:rsid w:val="00553942"/>
    <w:rsid w:val="00553967"/>
    <w:rsid w:val="005566C1"/>
    <w:rsid w:val="00574699"/>
    <w:rsid w:val="00581482"/>
    <w:rsid w:val="00581F3E"/>
    <w:rsid w:val="00592649"/>
    <w:rsid w:val="005B6E61"/>
    <w:rsid w:val="005C4649"/>
    <w:rsid w:val="005E14F2"/>
    <w:rsid w:val="005E2A46"/>
    <w:rsid w:val="005F6626"/>
    <w:rsid w:val="00600266"/>
    <w:rsid w:val="00600272"/>
    <w:rsid w:val="00622012"/>
    <w:rsid w:val="00622586"/>
    <w:rsid w:val="006328F6"/>
    <w:rsid w:val="0063390C"/>
    <w:rsid w:val="00634951"/>
    <w:rsid w:val="00636DCA"/>
    <w:rsid w:val="006412EC"/>
    <w:rsid w:val="006424AE"/>
    <w:rsid w:val="006674C3"/>
    <w:rsid w:val="00670213"/>
    <w:rsid w:val="00671796"/>
    <w:rsid w:val="00676AEE"/>
    <w:rsid w:val="00680212"/>
    <w:rsid w:val="0068052E"/>
    <w:rsid w:val="006820C0"/>
    <w:rsid w:val="00686B6E"/>
    <w:rsid w:val="00687EFB"/>
    <w:rsid w:val="00690A0E"/>
    <w:rsid w:val="00691BEF"/>
    <w:rsid w:val="00694B75"/>
    <w:rsid w:val="00694CB8"/>
    <w:rsid w:val="006A14FF"/>
    <w:rsid w:val="006A1656"/>
    <w:rsid w:val="006B202B"/>
    <w:rsid w:val="006B36FE"/>
    <w:rsid w:val="006B5258"/>
    <w:rsid w:val="006B7B3C"/>
    <w:rsid w:val="006C2A7C"/>
    <w:rsid w:val="006D241D"/>
    <w:rsid w:val="006D269E"/>
    <w:rsid w:val="006D46C7"/>
    <w:rsid w:val="006F75D8"/>
    <w:rsid w:val="00713323"/>
    <w:rsid w:val="007153EE"/>
    <w:rsid w:val="0072208E"/>
    <w:rsid w:val="0072264D"/>
    <w:rsid w:val="0072596D"/>
    <w:rsid w:val="00733F01"/>
    <w:rsid w:val="00736536"/>
    <w:rsid w:val="00743E80"/>
    <w:rsid w:val="00745BB6"/>
    <w:rsid w:val="00750982"/>
    <w:rsid w:val="00764A06"/>
    <w:rsid w:val="00771710"/>
    <w:rsid w:val="00774E32"/>
    <w:rsid w:val="00775C93"/>
    <w:rsid w:val="00786304"/>
    <w:rsid w:val="007919D6"/>
    <w:rsid w:val="00792130"/>
    <w:rsid w:val="00792AE5"/>
    <w:rsid w:val="007934A0"/>
    <w:rsid w:val="00797627"/>
    <w:rsid w:val="00797D27"/>
    <w:rsid w:val="007A37AF"/>
    <w:rsid w:val="007B02A8"/>
    <w:rsid w:val="007B1E8C"/>
    <w:rsid w:val="007B4F7D"/>
    <w:rsid w:val="007B707A"/>
    <w:rsid w:val="007C259D"/>
    <w:rsid w:val="007C2CD0"/>
    <w:rsid w:val="007C3EC1"/>
    <w:rsid w:val="007C73D2"/>
    <w:rsid w:val="007C7EE8"/>
    <w:rsid w:val="007D4112"/>
    <w:rsid w:val="007D5F72"/>
    <w:rsid w:val="007D664B"/>
    <w:rsid w:val="007E0785"/>
    <w:rsid w:val="007E3256"/>
    <w:rsid w:val="008003B8"/>
    <w:rsid w:val="0080237B"/>
    <w:rsid w:val="00804E70"/>
    <w:rsid w:val="008063EA"/>
    <w:rsid w:val="008105EF"/>
    <w:rsid w:val="0081624D"/>
    <w:rsid w:val="0081626C"/>
    <w:rsid w:val="00836F25"/>
    <w:rsid w:val="008400BA"/>
    <w:rsid w:val="00843198"/>
    <w:rsid w:val="00843977"/>
    <w:rsid w:val="00850D68"/>
    <w:rsid w:val="0085422B"/>
    <w:rsid w:val="00860BA6"/>
    <w:rsid w:val="0088581D"/>
    <w:rsid w:val="008871F6"/>
    <w:rsid w:val="00892A31"/>
    <w:rsid w:val="00893F86"/>
    <w:rsid w:val="00895CE3"/>
    <w:rsid w:val="008962AB"/>
    <w:rsid w:val="008A42EC"/>
    <w:rsid w:val="008A74A0"/>
    <w:rsid w:val="008B50B7"/>
    <w:rsid w:val="008C747A"/>
    <w:rsid w:val="008D18D0"/>
    <w:rsid w:val="008E593E"/>
    <w:rsid w:val="008F0959"/>
    <w:rsid w:val="008F0E30"/>
    <w:rsid w:val="008F1244"/>
    <w:rsid w:val="008F1352"/>
    <w:rsid w:val="00904B04"/>
    <w:rsid w:val="00907C5E"/>
    <w:rsid w:val="00911707"/>
    <w:rsid w:val="00916113"/>
    <w:rsid w:val="00916B19"/>
    <w:rsid w:val="00926B74"/>
    <w:rsid w:val="0092716E"/>
    <w:rsid w:val="009314F3"/>
    <w:rsid w:val="00932975"/>
    <w:rsid w:val="00940462"/>
    <w:rsid w:val="00945E71"/>
    <w:rsid w:val="00951D8C"/>
    <w:rsid w:val="009522DD"/>
    <w:rsid w:val="009567C5"/>
    <w:rsid w:val="00963092"/>
    <w:rsid w:val="009816B0"/>
    <w:rsid w:val="0099129A"/>
    <w:rsid w:val="009954CE"/>
    <w:rsid w:val="0099644E"/>
    <w:rsid w:val="0099645A"/>
    <w:rsid w:val="009A67BC"/>
    <w:rsid w:val="009B0874"/>
    <w:rsid w:val="009B4BFE"/>
    <w:rsid w:val="009C10C3"/>
    <w:rsid w:val="009C234F"/>
    <w:rsid w:val="009C4E1F"/>
    <w:rsid w:val="009C4ECF"/>
    <w:rsid w:val="009D02C2"/>
    <w:rsid w:val="009D3DA5"/>
    <w:rsid w:val="009E18BB"/>
    <w:rsid w:val="009E3D77"/>
    <w:rsid w:val="009F1BFD"/>
    <w:rsid w:val="009F6A17"/>
    <w:rsid w:val="009F74D6"/>
    <w:rsid w:val="00A02908"/>
    <w:rsid w:val="00A17334"/>
    <w:rsid w:val="00A33243"/>
    <w:rsid w:val="00A43DAD"/>
    <w:rsid w:val="00A51759"/>
    <w:rsid w:val="00A52436"/>
    <w:rsid w:val="00A531CA"/>
    <w:rsid w:val="00A54510"/>
    <w:rsid w:val="00A55A47"/>
    <w:rsid w:val="00A55E8F"/>
    <w:rsid w:val="00A63415"/>
    <w:rsid w:val="00A64E52"/>
    <w:rsid w:val="00A65937"/>
    <w:rsid w:val="00A662CF"/>
    <w:rsid w:val="00A75154"/>
    <w:rsid w:val="00A779DC"/>
    <w:rsid w:val="00A92E73"/>
    <w:rsid w:val="00A94F8A"/>
    <w:rsid w:val="00AA1148"/>
    <w:rsid w:val="00AA255A"/>
    <w:rsid w:val="00AB0FBB"/>
    <w:rsid w:val="00AB1A5F"/>
    <w:rsid w:val="00AC537A"/>
    <w:rsid w:val="00AC62BD"/>
    <w:rsid w:val="00AD419A"/>
    <w:rsid w:val="00AD4C3E"/>
    <w:rsid w:val="00AE477E"/>
    <w:rsid w:val="00AE6138"/>
    <w:rsid w:val="00AF2FE7"/>
    <w:rsid w:val="00AF5B31"/>
    <w:rsid w:val="00B041C1"/>
    <w:rsid w:val="00B13161"/>
    <w:rsid w:val="00B13EB0"/>
    <w:rsid w:val="00B1666B"/>
    <w:rsid w:val="00B21705"/>
    <w:rsid w:val="00B23FA0"/>
    <w:rsid w:val="00B36714"/>
    <w:rsid w:val="00B36A44"/>
    <w:rsid w:val="00B47D80"/>
    <w:rsid w:val="00B523EA"/>
    <w:rsid w:val="00B57964"/>
    <w:rsid w:val="00B705BD"/>
    <w:rsid w:val="00B723AA"/>
    <w:rsid w:val="00B80877"/>
    <w:rsid w:val="00B80D28"/>
    <w:rsid w:val="00B83267"/>
    <w:rsid w:val="00B84AFA"/>
    <w:rsid w:val="00B8707A"/>
    <w:rsid w:val="00B916C2"/>
    <w:rsid w:val="00BA03FC"/>
    <w:rsid w:val="00BB0727"/>
    <w:rsid w:val="00BD2CD2"/>
    <w:rsid w:val="00BE18A2"/>
    <w:rsid w:val="00BE72E5"/>
    <w:rsid w:val="00C00B0C"/>
    <w:rsid w:val="00C037CA"/>
    <w:rsid w:val="00C07FEE"/>
    <w:rsid w:val="00C1165B"/>
    <w:rsid w:val="00C11E9C"/>
    <w:rsid w:val="00C223BB"/>
    <w:rsid w:val="00C254F5"/>
    <w:rsid w:val="00C34244"/>
    <w:rsid w:val="00C44F7D"/>
    <w:rsid w:val="00C4676B"/>
    <w:rsid w:val="00C52DD6"/>
    <w:rsid w:val="00C556D1"/>
    <w:rsid w:val="00C558C0"/>
    <w:rsid w:val="00C65A40"/>
    <w:rsid w:val="00C6747C"/>
    <w:rsid w:val="00C8385C"/>
    <w:rsid w:val="00C913E0"/>
    <w:rsid w:val="00C97612"/>
    <w:rsid w:val="00CA3899"/>
    <w:rsid w:val="00CA60F0"/>
    <w:rsid w:val="00CB1518"/>
    <w:rsid w:val="00CB6454"/>
    <w:rsid w:val="00CC300B"/>
    <w:rsid w:val="00CD06D5"/>
    <w:rsid w:val="00CD35B7"/>
    <w:rsid w:val="00CE0795"/>
    <w:rsid w:val="00CE1332"/>
    <w:rsid w:val="00D00C1A"/>
    <w:rsid w:val="00D00FD5"/>
    <w:rsid w:val="00D02489"/>
    <w:rsid w:val="00D06624"/>
    <w:rsid w:val="00D06C2D"/>
    <w:rsid w:val="00D1283E"/>
    <w:rsid w:val="00D12D25"/>
    <w:rsid w:val="00D1399F"/>
    <w:rsid w:val="00D202B6"/>
    <w:rsid w:val="00D2069A"/>
    <w:rsid w:val="00D250CC"/>
    <w:rsid w:val="00D25FC6"/>
    <w:rsid w:val="00D335AE"/>
    <w:rsid w:val="00D42242"/>
    <w:rsid w:val="00D4525C"/>
    <w:rsid w:val="00D51F89"/>
    <w:rsid w:val="00D54E86"/>
    <w:rsid w:val="00D56555"/>
    <w:rsid w:val="00D574FA"/>
    <w:rsid w:val="00D642FF"/>
    <w:rsid w:val="00D75BB6"/>
    <w:rsid w:val="00D8495C"/>
    <w:rsid w:val="00D85628"/>
    <w:rsid w:val="00D9242E"/>
    <w:rsid w:val="00D92609"/>
    <w:rsid w:val="00D94421"/>
    <w:rsid w:val="00D95345"/>
    <w:rsid w:val="00D96232"/>
    <w:rsid w:val="00DA04FB"/>
    <w:rsid w:val="00DA7204"/>
    <w:rsid w:val="00DB17FC"/>
    <w:rsid w:val="00DB4B36"/>
    <w:rsid w:val="00DB7A61"/>
    <w:rsid w:val="00DC50F6"/>
    <w:rsid w:val="00DC714B"/>
    <w:rsid w:val="00DC7B8B"/>
    <w:rsid w:val="00DD0EC9"/>
    <w:rsid w:val="00DD43EF"/>
    <w:rsid w:val="00DD4D26"/>
    <w:rsid w:val="00DF114C"/>
    <w:rsid w:val="00DF7609"/>
    <w:rsid w:val="00E014F7"/>
    <w:rsid w:val="00E02340"/>
    <w:rsid w:val="00E02E06"/>
    <w:rsid w:val="00E044DC"/>
    <w:rsid w:val="00E2294B"/>
    <w:rsid w:val="00E238E1"/>
    <w:rsid w:val="00E24A49"/>
    <w:rsid w:val="00E24CDB"/>
    <w:rsid w:val="00E34F68"/>
    <w:rsid w:val="00E4384C"/>
    <w:rsid w:val="00E50537"/>
    <w:rsid w:val="00E51313"/>
    <w:rsid w:val="00E52E3C"/>
    <w:rsid w:val="00E55EA0"/>
    <w:rsid w:val="00E615A7"/>
    <w:rsid w:val="00E87CB9"/>
    <w:rsid w:val="00E939CE"/>
    <w:rsid w:val="00E95A39"/>
    <w:rsid w:val="00EA4A15"/>
    <w:rsid w:val="00EA5F9E"/>
    <w:rsid w:val="00EA6275"/>
    <w:rsid w:val="00EB4ED8"/>
    <w:rsid w:val="00EF1745"/>
    <w:rsid w:val="00EF1E50"/>
    <w:rsid w:val="00EF6310"/>
    <w:rsid w:val="00F02EAD"/>
    <w:rsid w:val="00F03260"/>
    <w:rsid w:val="00F041BF"/>
    <w:rsid w:val="00F051F5"/>
    <w:rsid w:val="00F065AF"/>
    <w:rsid w:val="00F0731F"/>
    <w:rsid w:val="00F07DEE"/>
    <w:rsid w:val="00F10102"/>
    <w:rsid w:val="00F11A0D"/>
    <w:rsid w:val="00F21BD4"/>
    <w:rsid w:val="00F236AB"/>
    <w:rsid w:val="00F27832"/>
    <w:rsid w:val="00F317F9"/>
    <w:rsid w:val="00F32D8D"/>
    <w:rsid w:val="00F73DAA"/>
    <w:rsid w:val="00F75C5E"/>
    <w:rsid w:val="00F836E2"/>
    <w:rsid w:val="00F86020"/>
    <w:rsid w:val="00F867D8"/>
    <w:rsid w:val="00FA60F0"/>
    <w:rsid w:val="00FB32A1"/>
    <w:rsid w:val="00FC62F1"/>
    <w:rsid w:val="00FD1DF9"/>
    <w:rsid w:val="00FD4EEB"/>
    <w:rsid w:val="00FD5088"/>
    <w:rsid w:val="00FD5B26"/>
    <w:rsid w:val="00FE2B12"/>
    <w:rsid w:val="00FE64D6"/>
    <w:rsid w:val="3DE23ABB"/>
    <w:rsid w:val="3FF51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  <o:colormru v:ext="edit" colors="#ffc,#ecf1f8"/>
      <o:colormenu v:ext="edit" fillcolor="#ecf1f8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Light Grid Accent 5" w:semiHidden="0" w:uiPriority="62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26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5F6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7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7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66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F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F6626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5F6626"/>
    <w:pPr>
      <w:tabs>
        <w:tab w:val="center" w:pos="4153"/>
        <w:tab w:val="right" w:pos="8306"/>
      </w:tabs>
      <w:spacing w:after="0" w:line="240" w:lineRule="auto"/>
    </w:pPr>
  </w:style>
  <w:style w:type="table" w:styleId="Grilledutableau">
    <w:name w:val="Table Grid"/>
    <w:basedOn w:val="TableauNormal"/>
    <w:uiPriority w:val="59"/>
    <w:qFormat/>
    <w:rsid w:val="005F6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rsid w:val="005F6626"/>
  </w:style>
  <w:style w:type="character" w:customStyle="1" w:styleId="PieddepageCar">
    <w:name w:val="Pied de page Car"/>
    <w:basedOn w:val="Policepardfaut"/>
    <w:link w:val="Pieddepage"/>
    <w:uiPriority w:val="99"/>
    <w:semiHidden/>
    <w:rsid w:val="005F6626"/>
  </w:style>
  <w:style w:type="paragraph" w:styleId="Paragraphedeliste">
    <w:name w:val="List Paragraph"/>
    <w:basedOn w:val="Normal"/>
    <w:link w:val="ParagraphedelisteCar"/>
    <w:uiPriority w:val="34"/>
    <w:qFormat/>
    <w:rsid w:val="005F6626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626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5F6626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GridTable4Accent3">
    <w:name w:val="Grid Table 4 Accent 3"/>
    <w:basedOn w:val="TableauNormal"/>
    <w:uiPriority w:val="49"/>
    <w:qFormat/>
    <w:rsid w:val="005F6626"/>
    <w:rPr>
      <w:sz w:val="22"/>
      <w:szCs w:val="22"/>
      <w:lang w:eastAsia="en-US"/>
    </w:rPr>
    <w:tblPr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5F6626"/>
    <w:rPr>
      <w:sz w:val="22"/>
      <w:szCs w:val="22"/>
      <w:lang w:eastAsia="en-US"/>
    </w:rPr>
  </w:style>
  <w:style w:type="character" w:customStyle="1" w:styleId="StyleListChar">
    <w:name w:val="StyleList Char"/>
    <w:basedOn w:val="ParagraphedelisteCar"/>
    <w:link w:val="StyleList"/>
    <w:qFormat/>
    <w:locked/>
    <w:rsid w:val="005F6626"/>
    <w:rPr>
      <w:rFonts w:ascii="Tahoma" w:hAnsi="Tahoma" w:cs="Tahoma"/>
      <w:color w:val="000000" w:themeColor="text1"/>
    </w:rPr>
  </w:style>
  <w:style w:type="paragraph" w:customStyle="1" w:styleId="StyleList">
    <w:name w:val="StyleList"/>
    <w:basedOn w:val="Paragraphedeliste"/>
    <w:link w:val="StyleListChar"/>
    <w:autoRedefine/>
    <w:qFormat/>
    <w:rsid w:val="005F6626"/>
    <w:pPr>
      <w:tabs>
        <w:tab w:val="left" w:pos="207"/>
      </w:tabs>
      <w:bidi/>
      <w:spacing w:after="0" w:line="240" w:lineRule="auto"/>
      <w:ind w:left="188"/>
    </w:pPr>
    <w:rPr>
      <w:rFonts w:ascii="Tahoma" w:hAnsi="Tahoma" w:cs="Tahoma"/>
      <w:color w:val="000000" w:themeColor="text1"/>
      <w:sz w:val="20"/>
      <w:szCs w:val="20"/>
      <w:lang w:eastAsia="fr-FR"/>
    </w:rPr>
  </w:style>
  <w:style w:type="paragraph" w:customStyle="1" w:styleId="Style1">
    <w:name w:val="Style1"/>
    <w:basedOn w:val="Normal"/>
    <w:link w:val="Style1Char"/>
    <w:qFormat/>
    <w:rsid w:val="005F6626"/>
    <w:pPr>
      <w:numPr>
        <w:numId w:val="1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1Char">
    <w:name w:val="Style1 Char"/>
    <w:basedOn w:val="Policepardfaut"/>
    <w:link w:val="Style1"/>
    <w:qFormat/>
    <w:rsid w:val="005F6626"/>
    <w:rPr>
      <w:rFonts w:ascii="Tahoma" w:hAnsi="Tahoma" w:cs="Tahoma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qFormat/>
    <w:rsid w:val="005F662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Titles">
    <w:name w:val="StyleTitles"/>
    <w:basedOn w:val="Normal"/>
    <w:link w:val="StyleTitlesChar"/>
    <w:qFormat/>
    <w:rsid w:val="0050434E"/>
    <w:pPr>
      <w:tabs>
        <w:tab w:val="right" w:pos="6987"/>
      </w:tabs>
      <w:bidi/>
      <w:spacing w:after="0" w:line="240" w:lineRule="auto"/>
    </w:pPr>
    <w:rPr>
      <w:rFonts w:ascii="Tahoma" w:hAnsi="Tahoma" w:cs="Tahoma"/>
      <w:b/>
      <w:bCs/>
      <w:color w:val="00B050"/>
      <w:sz w:val="24"/>
      <w:szCs w:val="24"/>
    </w:rPr>
  </w:style>
  <w:style w:type="character" w:customStyle="1" w:styleId="StyleTitlesChar">
    <w:name w:val="StyleTitles Char"/>
    <w:basedOn w:val="Policepardfaut"/>
    <w:link w:val="StyleTitles"/>
    <w:rsid w:val="0050434E"/>
    <w:rPr>
      <w:rFonts w:ascii="Tahoma" w:hAnsi="Tahoma" w:cs="Tahoma"/>
      <w:b/>
      <w:bCs/>
      <w:color w:val="00B050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0A78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0A7817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B87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26"/>
    <customShpInfo spid="_x0000_s1049"/>
    <customShpInfo spid="_x0000_s1062"/>
    <customShpInfo spid="_x0000_s1044"/>
    <customShpInfo spid="_x0000_s1048"/>
    <customShpInfo spid="_x0000_s1046"/>
    <customShpInfo spid="_x0000_s1045"/>
    <customShpInfo spid="_x0000_s1034"/>
    <customShpInfo spid="_x0000_s1030"/>
    <customShpInfo spid="_x0000_s1029"/>
    <customShpInfo spid="_x0000_s1027"/>
    <customShpInfo spid="_x0000_s1064"/>
    <customShpInfo spid="_x0000_s1067"/>
    <customShpInfo spid="_x0000_s1065"/>
    <customShpInfo spid="_x0000_s106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A995D-A5C5-4041-8015-62DC3A7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3220</TotalTime>
  <Pages>19</Pages>
  <Words>2328</Words>
  <Characters>12810</Characters>
  <Application>Microsoft Office Word</Application>
  <DocSecurity>0</DocSecurity>
  <Lines>10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    أثري لغتي</vt:lpstr>
      <vt:lpstr>    – رموز الهوية الوطنية</vt:lpstr>
      <vt:lpstr>    معالم وطنية جزائرية</vt:lpstr>
      <vt:lpstr>    الفهم الاستنتاجي</vt:lpstr>
      <vt:lpstr>    المستوى الإبداعي</vt:lpstr>
      <vt:lpstr>    المستوى التذوقي</vt:lpstr>
      <vt:lpstr>    المستوى النقدي</vt:lpstr>
      <vt:lpstr>        أنتج شفهيًا – الصفحة 51</vt:lpstr>
      <vt:lpstr>        </vt:lpstr>
      <vt:lpstr>    /الشَّهِيدُ مُصْطَفَى بَنْ بُولَعِيد</vt:lpstr>
      <vt:lpstr>    /الشَّهِيدَةُ حَسِيبَةُ بِنْ بُوعَلِي</vt:lpstr>
    </vt:vector>
  </TitlesOfParts>
  <Company/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Mon</cp:lastModifiedBy>
  <cp:revision>14</cp:revision>
  <cp:lastPrinted>2023-02-11T16:52:00Z</cp:lastPrinted>
  <dcterms:created xsi:type="dcterms:W3CDTF">2025-11-26T10:50:00Z</dcterms:created>
  <dcterms:modified xsi:type="dcterms:W3CDTF">2025-11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C0D545A7FF9E434495F77FD689303A68_13</vt:lpwstr>
  </property>
</Properties>
</file>